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E40D" w14:textId="77777777" w:rsidR="00CD55A9" w:rsidRPr="00D07768" w:rsidRDefault="00CD55A9" w:rsidP="008179E9">
      <w:pPr>
        <w:jc w:val="left"/>
        <w:rPr>
          <w:rFonts w:asciiTheme="majorEastAsia" w:eastAsiaTheme="majorEastAsia" w:hAnsiTheme="majorEastAsia"/>
          <w:sz w:val="32"/>
          <w:szCs w:val="32"/>
        </w:rPr>
      </w:pPr>
      <w:r w:rsidRPr="00D07768">
        <w:rPr>
          <w:rFonts w:asciiTheme="majorEastAsia" w:eastAsiaTheme="majorEastAsia" w:hAnsiTheme="majorEastAsia" w:hint="eastAsia"/>
          <w:sz w:val="21"/>
        </w:rPr>
        <w:t>様式第</w:t>
      </w:r>
      <w:r w:rsidR="0088013E" w:rsidRPr="00D07768">
        <w:rPr>
          <w:rFonts w:asciiTheme="majorEastAsia" w:eastAsiaTheme="majorEastAsia" w:hAnsiTheme="majorEastAsia" w:hint="eastAsia"/>
          <w:sz w:val="21"/>
        </w:rPr>
        <w:t>３</w:t>
      </w:r>
      <w:r w:rsidRPr="00D07768">
        <w:rPr>
          <w:rFonts w:asciiTheme="majorEastAsia" w:eastAsiaTheme="majorEastAsia" w:hAnsiTheme="majorEastAsia" w:hint="eastAsia"/>
          <w:sz w:val="21"/>
        </w:rPr>
        <w:t>号</w:t>
      </w:r>
    </w:p>
    <w:p w14:paraId="348BC700" w14:textId="77777777" w:rsidR="00BC79F9" w:rsidRPr="00D07768" w:rsidRDefault="008944D5" w:rsidP="008179E9">
      <w:pPr>
        <w:jc w:val="center"/>
        <w:rPr>
          <w:rFonts w:asciiTheme="majorEastAsia" w:eastAsiaTheme="majorEastAsia" w:hAnsiTheme="majorEastAsia"/>
          <w:b/>
          <w:sz w:val="32"/>
          <w:szCs w:val="32"/>
        </w:rPr>
      </w:pPr>
      <w:r w:rsidRPr="00D07768">
        <w:rPr>
          <w:rFonts w:asciiTheme="majorEastAsia" w:eastAsiaTheme="majorEastAsia" w:hAnsiTheme="majorEastAsia" w:hint="eastAsia"/>
          <w:b/>
          <w:sz w:val="28"/>
          <w:szCs w:val="28"/>
        </w:rPr>
        <w:t>業務</w:t>
      </w:r>
      <w:r w:rsidR="00BC79F9" w:rsidRPr="00D07768">
        <w:rPr>
          <w:rFonts w:asciiTheme="majorEastAsia" w:eastAsiaTheme="majorEastAsia" w:hAnsiTheme="majorEastAsia" w:hint="eastAsia"/>
          <w:b/>
          <w:sz w:val="28"/>
          <w:szCs w:val="28"/>
        </w:rPr>
        <w:t>実績</w:t>
      </w:r>
      <w:r w:rsidR="0088013E" w:rsidRPr="00D07768">
        <w:rPr>
          <w:rFonts w:asciiTheme="majorEastAsia" w:eastAsiaTheme="majorEastAsia" w:hAnsiTheme="majorEastAsia" w:hint="eastAsia"/>
          <w:b/>
          <w:sz w:val="28"/>
          <w:szCs w:val="28"/>
        </w:rPr>
        <w:t>調書</w:t>
      </w:r>
    </w:p>
    <w:tbl>
      <w:tblPr>
        <w:tblStyle w:val="a7"/>
        <w:tblpPr w:leftFromText="142" w:rightFromText="142" w:vertAnchor="text" w:horzAnchor="margin" w:tblpX="250" w:tblpY="25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552"/>
        <w:gridCol w:w="7195"/>
      </w:tblGrid>
      <w:tr w:rsidR="008179E9" w:rsidRPr="00D07768" w14:paraId="24F49695" w14:textId="77777777" w:rsidTr="008179E9">
        <w:trPr>
          <w:trHeight w:val="699"/>
        </w:trPr>
        <w:tc>
          <w:tcPr>
            <w:tcW w:w="2552" w:type="dxa"/>
            <w:tcBorders>
              <w:top w:val="single" w:sz="12" w:space="0" w:color="auto"/>
              <w:bottom w:val="single" w:sz="12" w:space="0" w:color="auto"/>
              <w:right w:val="single" w:sz="8" w:space="0" w:color="auto"/>
            </w:tcBorders>
            <w:vAlign w:val="center"/>
          </w:tcPr>
          <w:p w14:paraId="715E23A3" w14:textId="16235534" w:rsidR="008179E9" w:rsidRPr="00D07768" w:rsidRDefault="00B41609" w:rsidP="008179E9">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2"/>
                <w:szCs w:val="21"/>
              </w:rPr>
              <w:t>法人</w:t>
            </w:r>
            <w:r w:rsidR="008179E9" w:rsidRPr="00D07768">
              <w:rPr>
                <w:rFonts w:asciiTheme="majorEastAsia" w:eastAsiaTheme="majorEastAsia" w:hAnsiTheme="majorEastAsia" w:hint="eastAsia"/>
                <w:sz w:val="22"/>
                <w:szCs w:val="21"/>
              </w:rPr>
              <w:t>名</w:t>
            </w:r>
          </w:p>
        </w:tc>
        <w:tc>
          <w:tcPr>
            <w:tcW w:w="7195" w:type="dxa"/>
            <w:tcBorders>
              <w:left w:val="single" w:sz="8" w:space="0" w:color="auto"/>
            </w:tcBorders>
            <w:vAlign w:val="center"/>
          </w:tcPr>
          <w:p w14:paraId="438A1FD9" w14:textId="77777777" w:rsidR="008179E9" w:rsidRPr="00D07768" w:rsidRDefault="008179E9" w:rsidP="008179E9">
            <w:pPr>
              <w:spacing w:line="240" w:lineRule="exact"/>
              <w:rPr>
                <w:rFonts w:asciiTheme="majorEastAsia" w:eastAsiaTheme="majorEastAsia" w:hAnsiTheme="majorEastAsia"/>
                <w:sz w:val="21"/>
                <w:szCs w:val="21"/>
              </w:rPr>
            </w:pPr>
          </w:p>
        </w:tc>
      </w:tr>
    </w:tbl>
    <w:tbl>
      <w:tblPr>
        <w:tblStyle w:val="a7"/>
        <w:tblpPr w:leftFromText="142" w:rightFromText="142" w:vertAnchor="page" w:horzAnchor="margin" w:tblpX="250" w:tblpY="3256"/>
        <w:tblW w:w="974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1559"/>
        <w:gridCol w:w="2268"/>
        <w:gridCol w:w="2727"/>
        <w:gridCol w:w="1525"/>
        <w:gridCol w:w="1134"/>
      </w:tblGrid>
      <w:tr w:rsidR="00FE72F4" w:rsidRPr="00D07768" w14:paraId="2C2A7910" w14:textId="77777777" w:rsidTr="00FE72F4">
        <w:trPr>
          <w:trHeight w:val="874"/>
        </w:trPr>
        <w:tc>
          <w:tcPr>
            <w:tcW w:w="534" w:type="dxa"/>
            <w:tcBorders>
              <w:top w:val="single" w:sz="12" w:space="0" w:color="auto"/>
            </w:tcBorders>
            <w:vAlign w:val="center"/>
          </w:tcPr>
          <w:p w14:paraId="5641A84C" w14:textId="77777777" w:rsidR="00FE72F4" w:rsidRPr="00D07768" w:rsidRDefault="00FE72F4" w:rsidP="00FE72F4">
            <w:pPr>
              <w:jc w:val="center"/>
              <w:rPr>
                <w:rFonts w:asciiTheme="majorEastAsia" w:eastAsiaTheme="majorEastAsia" w:hAnsiTheme="majorEastAsia"/>
                <w:sz w:val="20"/>
                <w:szCs w:val="20"/>
              </w:rPr>
            </w:pPr>
            <w:r w:rsidRPr="00D07768">
              <w:rPr>
                <w:rFonts w:asciiTheme="majorEastAsia" w:eastAsiaTheme="majorEastAsia" w:hAnsiTheme="majorEastAsia" w:hint="eastAsia"/>
                <w:sz w:val="20"/>
                <w:szCs w:val="20"/>
              </w:rPr>
              <w:t>No.</w:t>
            </w:r>
          </w:p>
        </w:tc>
        <w:tc>
          <w:tcPr>
            <w:tcW w:w="1559" w:type="dxa"/>
            <w:tcBorders>
              <w:top w:val="single" w:sz="12" w:space="0" w:color="auto"/>
            </w:tcBorders>
            <w:vAlign w:val="center"/>
          </w:tcPr>
          <w:p w14:paraId="2FE2411B" w14:textId="270B60D6" w:rsidR="00FE72F4" w:rsidRPr="00D07768" w:rsidRDefault="00FE72F4" w:rsidP="00FE72F4">
            <w:pPr>
              <w:jc w:val="center"/>
              <w:rPr>
                <w:rFonts w:asciiTheme="majorEastAsia" w:eastAsiaTheme="majorEastAsia" w:hAnsiTheme="majorEastAsia"/>
                <w:sz w:val="18"/>
                <w:szCs w:val="18"/>
              </w:rPr>
            </w:pPr>
            <w:r w:rsidRPr="00D07768">
              <w:rPr>
                <w:rFonts w:asciiTheme="majorEastAsia" w:eastAsiaTheme="majorEastAsia" w:hAnsiTheme="majorEastAsia" w:hint="eastAsia"/>
                <w:sz w:val="18"/>
                <w:szCs w:val="18"/>
              </w:rPr>
              <w:t>自治体名</w:t>
            </w:r>
            <w:r w:rsidR="004B33A0" w:rsidRPr="00D07768">
              <w:rPr>
                <w:rFonts w:asciiTheme="majorEastAsia" w:eastAsiaTheme="majorEastAsia" w:hAnsiTheme="majorEastAsia" w:hint="eastAsia"/>
                <w:sz w:val="18"/>
                <w:szCs w:val="18"/>
              </w:rPr>
              <w:t>等</w:t>
            </w:r>
          </w:p>
          <w:p w14:paraId="15E865F4" w14:textId="77777777" w:rsidR="00FE72F4" w:rsidRPr="00D07768" w:rsidRDefault="00FE72F4" w:rsidP="00FE72F4">
            <w:pPr>
              <w:jc w:val="center"/>
              <w:rPr>
                <w:rFonts w:asciiTheme="majorEastAsia" w:eastAsiaTheme="majorEastAsia" w:hAnsiTheme="majorEastAsia"/>
                <w:sz w:val="18"/>
                <w:szCs w:val="18"/>
              </w:rPr>
            </w:pPr>
            <w:r w:rsidRPr="00D07768">
              <w:rPr>
                <w:rFonts w:asciiTheme="majorEastAsia" w:eastAsiaTheme="majorEastAsia" w:hAnsiTheme="majorEastAsia" w:hint="eastAsia"/>
                <w:sz w:val="18"/>
                <w:szCs w:val="18"/>
              </w:rPr>
              <w:t>（発注者）</w:t>
            </w:r>
          </w:p>
        </w:tc>
        <w:tc>
          <w:tcPr>
            <w:tcW w:w="2268" w:type="dxa"/>
            <w:tcBorders>
              <w:top w:val="single" w:sz="12" w:space="0" w:color="auto"/>
              <w:left w:val="single" w:sz="6" w:space="0" w:color="auto"/>
              <w:right w:val="single" w:sz="4" w:space="0" w:color="auto"/>
            </w:tcBorders>
            <w:vAlign w:val="center"/>
          </w:tcPr>
          <w:p w14:paraId="0F9BFD83" w14:textId="77777777" w:rsidR="00FE72F4" w:rsidRPr="00D07768" w:rsidRDefault="00FE72F4" w:rsidP="00FE72F4">
            <w:pPr>
              <w:jc w:val="center"/>
              <w:rPr>
                <w:rFonts w:asciiTheme="majorEastAsia" w:eastAsiaTheme="majorEastAsia" w:hAnsiTheme="majorEastAsia"/>
                <w:sz w:val="18"/>
                <w:szCs w:val="18"/>
              </w:rPr>
            </w:pPr>
            <w:r w:rsidRPr="00D07768">
              <w:rPr>
                <w:rFonts w:asciiTheme="majorEastAsia" w:eastAsiaTheme="majorEastAsia" w:hAnsiTheme="majorEastAsia" w:hint="eastAsia"/>
                <w:sz w:val="18"/>
                <w:szCs w:val="18"/>
              </w:rPr>
              <w:t>業務名</w:t>
            </w:r>
          </w:p>
        </w:tc>
        <w:tc>
          <w:tcPr>
            <w:tcW w:w="2727" w:type="dxa"/>
            <w:tcBorders>
              <w:top w:val="single" w:sz="12" w:space="0" w:color="auto"/>
              <w:left w:val="single" w:sz="4" w:space="0" w:color="auto"/>
            </w:tcBorders>
            <w:vAlign w:val="center"/>
          </w:tcPr>
          <w:p w14:paraId="6E594315" w14:textId="77777777" w:rsidR="00FE72F4" w:rsidRPr="00D07768" w:rsidRDefault="00FE72F4" w:rsidP="00FE72F4">
            <w:pPr>
              <w:jc w:val="center"/>
              <w:rPr>
                <w:rFonts w:asciiTheme="majorEastAsia" w:eastAsiaTheme="majorEastAsia" w:hAnsiTheme="majorEastAsia"/>
                <w:sz w:val="18"/>
                <w:szCs w:val="18"/>
              </w:rPr>
            </w:pPr>
            <w:r w:rsidRPr="00D07768">
              <w:rPr>
                <w:rFonts w:asciiTheme="majorEastAsia" w:eastAsiaTheme="majorEastAsia" w:hAnsiTheme="majorEastAsia" w:hint="eastAsia"/>
                <w:sz w:val="18"/>
                <w:szCs w:val="18"/>
              </w:rPr>
              <w:t>業務概要</w:t>
            </w:r>
          </w:p>
        </w:tc>
        <w:tc>
          <w:tcPr>
            <w:tcW w:w="1525" w:type="dxa"/>
            <w:tcBorders>
              <w:top w:val="single" w:sz="12" w:space="0" w:color="auto"/>
            </w:tcBorders>
            <w:vAlign w:val="center"/>
          </w:tcPr>
          <w:p w14:paraId="716F7B2E" w14:textId="77777777" w:rsidR="00FE72F4" w:rsidRPr="00D07768" w:rsidRDefault="00FE72F4" w:rsidP="00FE72F4">
            <w:pPr>
              <w:jc w:val="center"/>
              <w:rPr>
                <w:rFonts w:asciiTheme="majorEastAsia" w:eastAsiaTheme="majorEastAsia" w:hAnsiTheme="majorEastAsia"/>
                <w:sz w:val="18"/>
                <w:szCs w:val="18"/>
              </w:rPr>
            </w:pPr>
            <w:r w:rsidRPr="00D07768">
              <w:rPr>
                <w:rFonts w:asciiTheme="majorEastAsia" w:eastAsiaTheme="majorEastAsia" w:hAnsiTheme="majorEastAsia" w:hint="eastAsia"/>
                <w:sz w:val="18"/>
                <w:szCs w:val="18"/>
              </w:rPr>
              <w:t>契約期間</w:t>
            </w:r>
          </w:p>
        </w:tc>
        <w:tc>
          <w:tcPr>
            <w:tcW w:w="1134" w:type="dxa"/>
            <w:tcBorders>
              <w:top w:val="single" w:sz="12" w:space="0" w:color="auto"/>
            </w:tcBorders>
            <w:vAlign w:val="center"/>
          </w:tcPr>
          <w:p w14:paraId="5CD58BF8" w14:textId="77777777" w:rsidR="00FE72F4" w:rsidRPr="00D07768" w:rsidRDefault="00FE72F4" w:rsidP="00FE72F4">
            <w:pPr>
              <w:jc w:val="center"/>
              <w:rPr>
                <w:rFonts w:asciiTheme="majorEastAsia" w:eastAsiaTheme="majorEastAsia" w:hAnsiTheme="majorEastAsia"/>
                <w:sz w:val="18"/>
                <w:szCs w:val="18"/>
              </w:rPr>
            </w:pPr>
            <w:r w:rsidRPr="00D07768">
              <w:rPr>
                <w:rFonts w:asciiTheme="majorEastAsia" w:eastAsiaTheme="majorEastAsia" w:hAnsiTheme="majorEastAsia" w:hint="eastAsia"/>
                <w:sz w:val="18"/>
                <w:szCs w:val="18"/>
              </w:rPr>
              <w:t>契約額</w:t>
            </w:r>
          </w:p>
          <w:p w14:paraId="07679778" w14:textId="77777777" w:rsidR="00FE72F4" w:rsidRPr="00D07768" w:rsidRDefault="00FE72F4" w:rsidP="00FE72F4">
            <w:pPr>
              <w:jc w:val="center"/>
              <w:rPr>
                <w:rFonts w:asciiTheme="majorEastAsia" w:eastAsiaTheme="majorEastAsia" w:hAnsiTheme="majorEastAsia"/>
                <w:sz w:val="18"/>
                <w:szCs w:val="18"/>
              </w:rPr>
            </w:pPr>
            <w:r w:rsidRPr="00D07768">
              <w:rPr>
                <w:rFonts w:asciiTheme="majorEastAsia" w:eastAsiaTheme="majorEastAsia" w:hAnsiTheme="majorEastAsia" w:hint="eastAsia"/>
                <w:sz w:val="18"/>
                <w:szCs w:val="18"/>
              </w:rPr>
              <w:t>(万円)</w:t>
            </w:r>
          </w:p>
        </w:tc>
      </w:tr>
      <w:tr w:rsidR="00FE72F4" w:rsidRPr="00D07768" w14:paraId="3833D316" w14:textId="77777777" w:rsidTr="00FE72F4">
        <w:trPr>
          <w:trHeight w:val="1076"/>
        </w:trPr>
        <w:tc>
          <w:tcPr>
            <w:tcW w:w="534" w:type="dxa"/>
            <w:vAlign w:val="center"/>
          </w:tcPr>
          <w:p w14:paraId="74732391" w14:textId="77777777" w:rsidR="00FE72F4" w:rsidRPr="00D07768" w:rsidRDefault="00FE72F4" w:rsidP="00FE72F4">
            <w:pPr>
              <w:jc w:val="center"/>
              <w:rPr>
                <w:rFonts w:asciiTheme="majorEastAsia" w:eastAsiaTheme="majorEastAsia" w:hAnsiTheme="majorEastAsia"/>
                <w:sz w:val="21"/>
                <w:szCs w:val="21"/>
              </w:rPr>
            </w:pPr>
            <w:r w:rsidRPr="00D07768">
              <w:rPr>
                <w:rFonts w:asciiTheme="majorEastAsia" w:eastAsiaTheme="majorEastAsia" w:hAnsiTheme="majorEastAsia" w:hint="eastAsia"/>
                <w:sz w:val="21"/>
                <w:szCs w:val="21"/>
              </w:rPr>
              <w:t>例</w:t>
            </w:r>
          </w:p>
        </w:tc>
        <w:tc>
          <w:tcPr>
            <w:tcW w:w="1559" w:type="dxa"/>
            <w:vAlign w:val="center"/>
          </w:tcPr>
          <w:p w14:paraId="002859D5" w14:textId="77777777" w:rsidR="00FE72F4" w:rsidRPr="00D07768" w:rsidRDefault="00FE72F4" w:rsidP="00FE72F4">
            <w:pPr>
              <w:rPr>
                <w:rFonts w:asciiTheme="majorEastAsia" w:eastAsiaTheme="majorEastAsia" w:hAnsiTheme="majorEastAsia"/>
                <w:sz w:val="18"/>
                <w:szCs w:val="18"/>
              </w:rPr>
            </w:pPr>
            <w:r w:rsidRPr="00D07768">
              <w:rPr>
                <w:rFonts w:asciiTheme="majorEastAsia" w:eastAsiaTheme="majorEastAsia" w:hAnsiTheme="majorEastAsia" w:hint="eastAsia"/>
                <w:sz w:val="18"/>
                <w:szCs w:val="18"/>
              </w:rPr>
              <w:t>○○県</w:t>
            </w:r>
          </w:p>
        </w:tc>
        <w:tc>
          <w:tcPr>
            <w:tcW w:w="2268" w:type="dxa"/>
            <w:tcBorders>
              <w:left w:val="single" w:sz="6" w:space="0" w:color="auto"/>
              <w:right w:val="single" w:sz="4" w:space="0" w:color="auto"/>
            </w:tcBorders>
            <w:vAlign w:val="center"/>
          </w:tcPr>
          <w:p w14:paraId="270AE013" w14:textId="77777777" w:rsidR="00FE72F4" w:rsidRPr="00D07768" w:rsidRDefault="00FE72F4" w:rsidP="003D156E">
            <w:pPr>
              <w:spacing w:beforeLines="10" w:before="36" w:afterLines="10" w:after="36" w:line="240" w:lineRule="exact"/>
              <w:ind w:firstLineChars="21" w:firstLine="38"/>
              <w:rPr>
                <w:rFonts w:asciiTheme="majorEastAsia" w:eastAsiaTheme="majorEastAsia" w:hAnsiTheme="majorEastAsia"/>
                <w:sz w:val="18"/>
                <w:szCs w:val="18"/>
              </w:rPr>
            </w:pPr>
            <w:r w:rsidRPr="00D07768">
              <w:rPr>
                <w:rFonts w:asciiTheme="majorEastAsia" w:eastAsiaTheme="majorEastAsia" w:hAnsiTheme="majorEastAsia" w:hint="eastAsia"/>
                <w:sz w:val="18"/>
                <w:szCs w:val="18"/>
              </w:rPr>
              <w:t>○○県○○業務</w:t>
            </w:r>
          </w:p>
        </w:tc>
        <w:tc>
          <w:tcPr>
            <w:tcW w:w="2727" w:type="dxa"/>
            <w:tcBorders>
              <w:left w:val="single" w:sz="4" w:space="0" w:color="auto"/>
            </w:tcBorders>
            <w:vAlign w:val="center"/>
          </w:tcPr>
          <w:p w14:paraId="67430C5F" w14:textId="77777777" w:rsidR="00FE72F4" w:rsidRPr="00D07768" w:rsidRDefault="00FE72F4" w:rsidP="00FE72F4">
            <w:pPr>
              <w:spacing w:beforeLines="10" w:before="36" w:afterLines="10" w:after="36" w:line="240" w:lineRule="exact"/>
              <w:rPr>
                <w:rFonts w:asciiTheme="majorEastAsia" w:eastAsiaTheme="majorEastAsia" w:hAnsiTheme="majorEastAsia"/>
                <w:sz w:val="18"/>
                <w:szCs w:val="18"/>
              </w:rPr>
            </w:pPr>
            <w:r w:rsidRPr="00D07768">
              <w:rPr>
                <w:rFonts w:asciiTheme="majorEastAsia" w:eastAsiaTheme="majorEastAsia" w:hAnsiTheme="majorEastAsia" w:hint="eastAsia"/>
                <w:sz w:val="18"/>
                <w:szCs w:val="18"/>
              </w:rPr>
              <w:t>・○○○○…</w:t>
            </w:r>
          </w:p>
        </w:tc>
        <w:tc>
          <w:tcPr>
            <w:tcW w:w="1525" w:type="dxa"/>
            <w:vAlign w:val="center"/>
          </w:tcPr>
          <w:p w14:paraId="123E8E14" w14:textId="77777777" w:rsidR="00FE72F4" w:rsidRPr="00D07768" w:rsidRDefault="00FE72F4" w:rsidP="00FE72F4">
            <w:pPr>
              <w:spacing w:line="120" w:lineRule="auto"/>
              <w:jc w:val="left"/>
              <w:rPr>
                <w:rFonts w:asciiTheme="majorEastAsia" w:eastAsiaTheme="majorEastAsia" w:hAnsiTheme="majorEastAsia"/>
                <w:sz w:val="18"/>
                <w:szCs w:val="18"/>
              </w:rPr>
            </w:pPr>
            <w:r w:rsidRPr="00D07768">
              <w:rPr>
                <w:rFonts w:asciiTheme="majorEastAsia" w:eastAsiaTheme="majorEastAsia" w:hAnsiTheme="majorEastAsia" w:hint="eastAsia"/>
                <w:sz w:val="18"/>
                <w:szCs w:val="18"/>
              </w:rPr>
              <w:t>令和○年○月○日～〇年○月○日</w:t>
            </w:r>
          </w:p>
        </w:tc>
        <w:tc>
          <w:tcPr>
            <w:tcW w:w="1134" w:type="dxa"/>
            <w:vAlign w:val="center"/>
          </w:tcPr>
          <w:p w14:paraId="04DD4885" w14:textId="77777777" w:rsidR="00FE72F4" w:rsidRPr="00D07768" w:rsidRDefault="00FE72F4" w:rsidP="00FE72F4">
            <w:pPr>
              <w:ind w:leftChars="15" w:left="121" w:rightChars="50" w:right="120" w:hangingChars="47" w:hanging="85"/>
              <w:jc w:val="right"/>
              <w:rPr>
                <w:rFonts w:asciiTheme="majorEastAsia" w:eastAsiaTheme="majorEastAsia" w:hAnsiTheme="majorEastAsia"/>
                <w:sz w:val="18"/>
                <w:szCs w:val="18"/>
              </w:rPr>
            </w:pPr>
            <w:r w:rsidRPr="00D07768">
              <w:rPr>
                <w:rFonts w:asciiTheme="majorEastAsia" w:eastAsiaTheme="majorEastAsia" w:hAnsiTheme="majorEastAsia" w:hint="eastAsia"/>
                <w:sz w:val="18"/>
                <w:szCs w:val="18"/>
              </w:rPr>
              <w:t>○○○</w:t>
            </w:r>
          </w:p>
        </w:tc>
      </w:tr>
      <w:tr w:rsidR="00FE72F4" w:rsidRPr="00D07768" w14:paraId="7CD3DCDC" w14:textId="77777777" w:rsidTr="00FE72F4">
        <w:trPr>
          <w:trHeight w:val="966"/>
        </w:trPr>
        <w:tc>
          <w:tcPr>
            <w:tcW w:w="534" w:type="dxa"/>
            <w:vAlign w:val="center"/>
          </w:tcPr>
          <w:p w14:paraId="3735B262" w14:textId="77777777" w:rsidR="00FE72F4" w:rsidRPr="00D07768" w:rsidRDefault="00FE72F4" w:rsidP="00FE72F4">
            <w:pPr>
              <w:jc w:val="center"/>
              <w:rPr>
                <w:rFonts w:asciiTheme="majorEastAsia" w:eastAsiaTheme="majorEastAsia" w:hAnsiTheme="majorEastAsia"/>
                <w:sz w:val="21"/>
                <w:szCs w:val="21"/>
              </w:rPr>
            </w:pPr>
            <w:r w:rsidRPr="00D07768">
              <w:rPr>
                <w:rFonts w:asciiTheme="majorEastAsia" w:eastAsiaTheme="majorEastAsia" w:hAnsiTheme="majorEastAsia" w:hint="eastAsia"/>
                <w:sz w:val="21"/>
                <w:szCs w:val="21"/>
              </w:rPr>
              <w:t>1</w:t>
            </w:r>
          </w:p>
        </w:tc>
        <w:tc>
          <w:tcPr>
            <w:tcW w:w="1559" w:type="dxa"/>
            <w:vAlign w:val="center"/>
          </w:tcPr>
          <w:p w14:paraId="220926B4" w14:textId="77777777" w:rsidR="00FE72F4" w:rsidRPr="00D07768" w:rsidRDefault="00FE72F4" w:rsidP="00FE72F4">
            <w:pPr>
              <w:rPr>
                <w:rFonts w:asciiTheme="majorEastAsia" w:eastAsiaTheme="majorEastAsia" w:hAnsiTheme="majorEastAsia"/>
                <w:sz w:val="22"/>
              </w:rPr>
            </w:pPr>
          </w:p>
        </w:tc>
        <w:tc>
          <w:tcPr>
            <w:tcW w:w="2268" w:type="dxa"/>
            <w:tcBorders>
              <w:left w:val="single" w:sz="6" w:space="0" w:color="auto"/>
              <w:right w:val="single" w:sz="4" w:space="0" w:color="auto"/>
            </w:tcBorders>
            <w:vAlign w:val="center"/>
          </w:tcPr>
          <w:p w14:paraId="541E9DB5" w14:textId="77777777" w:rsidR="00FE72F4" w:rsidRPr="00D07768" w:rsidRDefault="00FE72F4" w:rsidP="00FE72F4">
            <w:pPr>
              <w:spacing w:beforeLines="10" w:before="36" w:afterLines="10" w:after="36" w:line="240" w:lineRule="exact"/>
              <w:rPr>
                <w:rFonts w:asciiTheme="majorEastAsia" w:eastAsiaTheme="majorEastAsia" w:hAnsiTheme="majorEastAsia"/>
                <w:sz w:val="22"/>
              </w:rPr>
            </w:pPr>
          </w:p>
        </w:tc>
        <w:tc>
          <w:tcPr>
            <w:tcW w:w="2727" w:type="dxa"/>
            <w:tcBorders>
              <w:left w:val="single" w:sz="4" w:space="0" w:color="auto"/>
            </w:tcBorders>
            <w:vAlign w:val="center"/>
          </w:tcPr>
          <w:p w14:paraId="35950C2F" w14:textId="77777777" w:rsidR="00FE72F4" w:rsidRPr="00D07768" w:rsidRDefault="00FE72F4" w:rsidP="00FE72F4">
            <w:pPr>
              <w:widowControl/>
              <w:jc w:val="left"/>
              <w:rPr>
                <w:rFonts w:asciiTheme="majorEastAsia" w:eastAsiaTheme="majorEastAsia" w:hAnsiTheme="majorEastAsia"/>
                <w:sz w:val="22"/>
              </w:rPr>
            </w:pPr>
          </w:p>
          <w:p w14:paraId="32014257" w14:textId="77777777" w:rsidR="00FE72F4" w:rsidRPr="00D07768" w:rsidRDefault="00FE72F4" w:rsidP="00FE72F4">
            <w:pPr>
              <w:spacing w:beforeLines="10" w:before="36" w:afterLines="10" w:after="36" w:line="240" w:lineRule="exact"/>
              <w:rPr>
                <w:rFonts w:asciiTheme="majorEastAsia" w:eastAsiaTheme="majorEastAsia" w:hAnsiTheme="majorEastAsia"/>
                <w:sz w:val="22"/>
              </w:rPr>
            </w:pPr>
          </w:p>
          <w:p w14:paraId="755AC038" w14:textId="77777777" w:rsidR="00FE72F4" w:rsidRPr="00D07768" w:rsidRDefault="00FE72F4" w:rsidP="00FE72F4">
            <w:pPr>
              <w:spacing w:beforeLines="10" w:before="36" w:afterLines="10" w:after="36" w:line="240" w:lineRule="exact"/>
              <w:rPr>
                <w:rFonts w:asciiTheme="majorEastAsia" w:eastAsiaTheme="majorEastAsia" w:hAnsiTheme="majorEastAsia"/>
                <w:sz w:val="22"/>
              </w:rPr>
            </w:pPr>
          </w:p>
        </w:tc>
        <w:tc>
          <w:tcPr>
            <w:tcW w:w="1525" w:type="dxa"/>
            <w:vAlign w:val="center"/>
          </w:tcPr>
          <w:p w14:paraId="358D2286" w14:textId="77777777" w:rsidR="00FE72F4" w:rsidRPr="00D07768" w:rsidRDefault="00FE72F4" w:rsidP="00FE72F4">
            <w:pPr>
              <w:jc w:val="center"/>
              <w:rPr>
                <w:rFonts w:asciiTheme="majorEastAsia" w:eastAsiaTheme="majorEastAsia" w:hAnsiTheme="majorEastAsia"/>
                <w:sz w:val="22"/>
              </w:rPr>
            </w:pPr>
          </w:p>
          <w:p w14:paraId="02724407" w14:textId="77777777" w:rsidR="00FE72F4" w:rsidRPr="00D07768" w:rsidRDefault="00FE72F4" w:rsidP="00FE72F4">
            <w:pPr>
              <w:jc w:val="center"/>
              <w:rPr>
                <w:rFonts w:asciiTheme="majorEastAsia" w:eastAsiaTheme="majorEastAsia" w:hAnsiTheme="majorEastAsia"/>
                <w:sz w:val="22"/>
              </w:rPr>
            </w:pPr>
          </w:p>
        </w:tc>
        <w:tc>
          <w:tcPr>
            <w:tcW w:w="1134" w:type="dxa"/>
            <w:vAlign w:val="center"/>
          </w:tcPr>
          <w:p w14:paraId="74A86FBF" w14:textId="77777777" w:rsidR="00FE72F4" w:rsidRPr="00D07768" w:rsidRDefault="00FE72F4" w:rsidP="00FE72F4">
            <w:pPr>
              <w:ind w:leftChars="50" w:left="120" w:rightChars="50" w:right="120"/>
              <w:jc w:val="center"/>
              <w:rPr>
                <w:rFonts w:asciiTheme="majorEastAsia" w:eastAsiaTheme="majorEastAsia" w:hAnsiTheme="majorEastAsia"/>
                <w:sz w:val="22"/>
              </w:rPr>
            </w:pPr>
          </w:p>
        </w:tc>
      </w:tr>
      <w:tr w:rsidR="00FE72F4" w:rsidRPr="00D07768" w14:paraId="6A4767BC" w14:textId="77777777" w:rsidTr="00FE72F4">
        <w:trPr>
          <w:trHeight w:val="966"/>
        </w:trPr>
        <w:tc>
          <w:tcPr>
            <w:tcW w:w="534" w:type="dxa"/>
            <w:vAlign w:val="center"/>
          </w:tcPr>
          <w:p w14:paraId="66CCD908" w14:textId="77777777" w:rsidR="00FE72F4" w:rsidRPr="00D07768" w:rsidRDefault="00FE72F4" w:rsidP="00FE72F4">
            <w:pPr>
              <w:jc w:val="center"/>
              <w:rPr>
                <w:rFonts w:asciiTheme="majorEastAsia" w:eastAsiaTheme="majorEastAsia" w:hAnsiTheme="majorEastAsia"/>
                <w:sz w:val="21"/>
                <w:szCs w:val="21"/>
              </w:rPr>
            </w:pPr>
            <w:r w:rsidRPr="00D07768">
              <w:rPr>
                <w:rFonts w:asciiTheme="majorEastAsia" w:eastAsiaTheme="majorEastAsia" w:hAnsiTheme="majorEastAsia" w:hint="eastAsia"/>
                <w:sz w:val="21"/>
                <w:szCs w:val="21"/>
              </w:rPr>
              <w:t>2</w:t>
            </w:r>
          </w:p>
        </w:tc>
        <w:tc>
          <w:tcPr>
            <w:tcW w:w="1559" w:type="dxa"/>
            <w:vAlign w:val="center"/>
          </w:tcPr>
          <w:p w14:paraId="5BAF0483" w14:textId="77777777" w:rsidR="00FE72F4" w:rsidRPr="00D07768" w:rsidRDefault="00FE72F4" w:rsidP="00FE72F4">
            <w:pPr>
              <w:rPr>
                <w:rFonts w:asciiTheme="majorEastAsia" w:eastAsiaTheme="majorEastAsia" w:hAnsiTheme="majorEastAsia"/>
                <w:sz w:val="22"/>
              </w:rPr>
            </w:pPr>
          </w:p>
        </w:tc>
        <w:tc>
          <w:tcPr>
            <w:tcW w:w="2268" w:type="dxa"/>
            <w:tcBorders>
              <w:left w:val="single" w:sz="6" w:space="0" w:color="auto"/>
              <w:right w:val="single" w:sz="4" w:space="0" w:color="auto"/>
            </w:tcBorders>
            <w:vAlign w:val="center"/>
          </w:tcPr>
          <w:p w14:paraId="644CF20D" w14:textId="77777777" w:rsidR="00FE72F4" w:rsidRPr="00D07768" w:rsidRDefault="00FE72F4" w:rsidP="00FE72F4">
            <w:pPr>
              <w:spacing w:beforeLines="10" w:before="36" w:afterLines="10" w:after="36" w:line="240" w:lineRule="exact"/>
              <w:rPr>
                <w:rFonts w:asciiTheme="majorEastAsia" w:eastAsiaTheme="majorEastAsia" w:hAnsiTheme="majorEastAsia"/>
                <w:sz w:val="22"/>
              </w:rPr>
            </w:pPr>
          </w:p>
        </w:tc>
        <w:tc>
          <w:tcPr>
            <w:tcW w:w="2727" w:type="dxa"/>
            <w:tcBorders>
              <w:left w:val="single" w:sz="4" w:space="0" w:color="auto"/>
            </w:tcBorders>
            <w:vAlign w:val="center"/>
          </w:tcPr>
          <w:p w14:paraId="76EEBC1A" w14:textId="77777777" w:rsidR="00FE72F4" w:rsidRPr="00D07768" w:rsidRDefault="00FE72F4" w:rsidP="00FE72F4">
            <w:pPr>
              <w:widowControl/>
              <w:jc w:val="left"/>
              <w:rPr>
                <w:rFonts w:asciiTheme="majorEastAsia" w:eastAsiaTheme="majorEastAsia" w:hAnsiTheme="majorEastAsia"/>
                <w:sz w:val="22"/>
              </w:rPr>
            </w:pPr>
          </w:p>
          <w:p w14:paraId="3FB33A6A" w14:textId="77777777" w:rsidR="00FE72F4" w:rsidRPr="00D07768" w:rsidRDefault="00FE72F4" w:rsidP="00FE72F4">
            <w:pPr>
              <w:spacing w:beforeLines="10" w:before="36" w:afterLines="10" w:after="36" w:line="240" w:lineRule="exact"/>
              <w:rPr>
                <w:rFonts w:asciiTheme="majorEastAsia" w:eastAsiaTheme="majorEastAsia" w:hAnsiTheme="majorEastAsia"/>
                <w:sz w:val="22"/>
              </w:rPr>
            </w:pPr>
          </w:p>
          <w:p w14:paraId="59D4CFD8" w14:textId="77777777" w:rsidR="00FE72F4" w:rsidRPr="00D07768" w:rsidRDefault="00FE72F4" w:rsidP="00FE72F4">
            <w:pPr>
              <w:spacing w:beforeLines="10" w:before="36" w:afterLines="10" w:after="36" w:line="240" w:lineRule="exact"/>
              <w:rPr>
                <w:rFonts w:asciiTheme="majorEastAsia" w:eastAsiaTheme="majorEastAsia" w:hAnsiTheme="majorEastAsia"/>
                <w:sz w:val="22"/>
              </w:rPr>
            </w:pPr>
          </w:p>
        </w:tc>
        <w:tc>
          <w:tcPr>
            <w:tcW w:w="1525" w:type="dxa"/>
            <w:vAlign w:val="center"/>
          </w:tcPr>
          <w:p w14:paraId="54367B6B" w14:textId="77777777" w:rsidR="00FE72F4" w:rsidRPr="00D07768" w:rsidRDefault="00FE72F4" w:rsidP="00FE72F4">
            <w:pPr>
              <w:jc w:val="center"/>
              <w:rPr>
                <w:rFonts w:asciiTheme="majorEastAsia" w:eastAsiaTheme="majorEastAsia" w:hAnsiTheme="majorEastAsia"/>
                <w:sz w:val="22"/>
              </w:rPr>
            </w:pPr>
          </w:p>
          <w:p w14:paraId="49298B91" w14:textId="77777777" w:rsidR="00FE72F4" w:rsidRPr="00D07768" w:rsidRDefault="00FE72F4" w:rsidP="00FE72F4">
            <w:pPr>
              <w:jc w:val="center"/>
              <w:rPr>
                <w:rFonts w:asciiTheme="majorEastAsia" w:eastAsiaTheme="majorEastAsia" w:hAnsiTheme="majorEastAsia"/>
                <w:sz w:val="22"/>
              </w:rPr>
            </w:pPr>
          </w:p>
        </w:tc>
        <w:tc>
          <w:tcPr>
            <w:tcW w:w="1134" w:type="dxa"/>
            <w:vAlign w:val="center"/>
          </w:tcPr>
          <w:p w14:paraId="59DC0F64" w14:textId="77777777" w:rsidR="00FE72F4" w:rsidRPr="00D07768" w:rsidRDefault="00FE72F4" w:rsidP="00FE72F4">
            <w:pPr>
              <w:ind w:leftChars="50" w:left="120" w:rightChars="50" w:right="120"/>
              <w:jc w:val="center"/>
              <w:rPr>
                <w:rFonts w:asciiTheme="majorEastAsia" w:eastAsiaTheme="majorEastAsia" w:hAnsiTheme="majorEastAsia"/>
                <w:sz w:val="22"/>
              </w:rPr>
            </w:pPr>
          </w:p>
        </w:tc>
      </w:tr>
      <w:tr w:rsidR="00FE72F4" w:rsidRPr="00D07768" w14:paraId="46B1F8FB" w14:textId="77777777" w:rsidTr="00FE72F4">
        <w:trPr>
          <w:trHeight w:val="966"/>
        </w:trPr>
        <w:tc>
          <w:tcPr>
            <w:tcW w:w="534" w:type="dxa"/>
            <w:vAlign w:val="center"/>
          </w:tcPr>
          <w:p w14:paraId="50639387" w14:textId="77777777" w:rsidR="00FE72F4" w:rsidRPr="00D07768" w:rsidRDefault="00FE72F4" w:rsidP="00FE72F4">
            <w:pPr>
              <w:jc w:val="center"/>
              <w:rPr>
                <w:rFonts w:asciiTheme="majorEastAsia" w:eastAsiaTheme="majorEastAsia" w:hAnsiTheme="majorEastAsia"/>
                <w:sz w:val="21"/>
                <w:szCs w:val="21"/>
              </w:rPr>
            </w:pPr>
            <w:r w:rsidRPr="00D07768">
              <w:rPr>
                <w:rFonts w:asciiTheme="majorEastAsia" w:eastAsiaTheme="majorEastAsia" w:hAnsiTheme="majorEastAsia" w:hint="eastAsia"/>
                <w:sz w:val="21"/>
                <w:szCs w:val="21"/>
              </w:rPr>
              <w:t>3</w:t>
            </w:r>
          </w:p>
        </w:tc>
        <w:tc>
          <w:tcPr>
            <w:tcW w:w="1559" w:type="dxa"/>
            <w:vAlign w:val="center"/>
          </w:tcPr>
          <w:p w14:paraId="171F8207" w14:textId="77777777" w:rsidR="00FE72F4" w:rsidRPr="00D07768" w:rsidRDefault="00FE72F4" w:rsidP="00FE72F4">
            <w:pPr>
              <w:rPr>
                <w:rFonts w:asciiTheme="majorEastAsia" w:eastAsiaTheme="majorEastAsia" w:hAnsiTheme="majorEastAsia"/>
                <w:sz w:val="22"/>
              </w:rPr>
            </w:pPr>
          </w:p>
        </w:tc>
        <w:tc>
          <w:tcPr>
            <w:tcW w:w="2268" w:type="dxa"/>
            <w:tcBorders>
              <w:left w:val="single" w:sz="6" w:space="0" w:color="auto"/>
              <w:right w:val="single" w:sz="4" w:space="0" w:color="auto"/>
            </w:tcBorders>
            <w:vAlign w:val="center"/>
          </w:tcPr>
          <w:p w14:paraId="2ECC142C" w14:textId="77777777" w:rsidR="00FE72F4" w:rsidRPr="00D07768" w:rsidRDefault="00FE72F4" w:rsidP="00FE72F4">
            <w:pPr>
              <w:spacing w:beforeLines="10" w:before="36" w:afterLines="10" w:after="36" w:line="240" w:lineRule="exact"/>
              <w:rPr>
                <w:rFonts w:asciiTheme="majorEastAsia" w:eastAsiaTheme="majorEastAsia" w:hAnsiTheme="majorEastAsia"/>
                <w:sz w:val="22"/>
              </w:rPr>
            </w:pPr>
          </w:p>
        </w:tc>
        <w:tc>
          <w:tcPr>
            <w:tcW w:w="2727" w:type="dxa"/>
            <w:tcBorders>
              <w:left w:val="single" w:sz="4" w:space="0" w:color="auto"/>
            </w:tcBorders>
            <w:vAlign w:val="center"/>
          </w:tcPr>
          <w:p w14:paraId="662E965A" w14:textId="77777777" w:rsidR="00FE72F4" w:rsidRPr="00D07768" w:rsidRDefault="00FE72F4" w:rsidP="00FE72F4">
            <w:pPr>
              <w:widowControl/>
              <w:jc w:val="left"/>
              <w:rPr>
                <w:rFonts w:asciiTheme="majorEastAsia" w:eastAsiaTheme="majorEastAsia" w:hAnsiTheme="majorEastAsia"/>
                <w:sz w:val="22"/>
              </w:rPr>
            </w:pPr>
          </w:p>
          <w:p w14:paraId="244AE7A5" w14:textId="77777777" w:rsidR="00FE72F4" w:rsidRPr="00D07768" w:rsidRDefault="00FE72F4" w:rsidP="00FE72F4">
            <w:pPr>
              <w:spacing w:beforeLines="10" w:before="36" w:afterLines="10" w:after="36" w:line="240" w:lineRule="exact"/>
              <w:rPr>
                <w:rFonts w:asciiTheme="majorEastAsia" w:eastAsiaTheme="majorEastAsia" w:hAnsiTheme="majorEastAsia"/>
                <w:sz w:val="22"/>
              </w:rPr>
            </w:pPr>
          </w:p>
          <w:p w14:paraId="68A55C76" w14:textId="77777777" w:rsidR="00FE72F4" w:rsidRPr="00D07768" w:rsidRDefault="00FE72F4" w:rsidP="00FE72F4">
            <w:pPr>
              <w:spacing w:beforeLines="10" w:before="36" w:afterLines="10" w:after="36" w:line="240" w:lineRule="exact"/>
              <w:rPr>
                <w:rFonts w:asciiTheme="majorEastAsia" w:eastAsiaTheme="majorEastAsia" w:hAnsiTheme="majorEastAsia"/>
                <w:sz w:val="22"/>
              </w:rPr>
            </w:pPr>
          </w:p>
        </w:tc>
        <w:tc>
          <w:tcPr>
            <w:tcW w:w="1525" w:type="dxa"/>
            <w:vAlign w:val="center"/>
          </w:tcPr>
          <w:p w14:paraId="2AD90B90" w14:textId="77777777" w:rsidR="00FE72F4" w:rsidRPr="00D07768" w:rsidRDefault="00FE72F4" w:rsidP="00FE72F4">
            <w:pPr>
              <w:jc w:val="center"/>
              <w:rPr>
                <w:rFonts w:asciiTheme="majorEastAsia" w:eastAsiaTheme="majorEastAsia" w:hAnsiTheme="majorEastAsia"/>
                <w:sz w:val="22"/>
              </w:rPr>
            </w:pPr>
          </w:p>
          <w:p w14:paraId="639D4DFB" w14:textId="77777777" w:rsidR="00FE72F4" w:rsidRPr="00D07768" w:rsidRDefault="00FE72F4" w:rsidP="00FE72F4">
            <w:pPr>
              <w:jc w:val="center"/>
              <w:rPr>
                <w:rFonts w:asciiTheme="majorEastAsia" w:eastAsiaTheme="majorEastAsia" w:hAnsiTheme="majorEastAsia"/>
                <w:sz w:val="22"/>
              </w:rPr>
            </w:pPr>
          </w:p>
        </w:tc>
        <w:tc>
          <w:tcPr>
            <w:tcW w:w="1134" w:type="dxa"/>
            <w:vAlign w:val="center"/>
          </w:tcPr>
          <w:p w14:paraId="24C578A4" w14:textId="77777777" w:rsidR="00FE72F4" w:rsidRPr="00D07768" w:rsidRDefault="00FE72F4" w:rsidP="00FE72F4">
            <w:pPr>
              <w:ind w:leftChars="50" w:left="120" w:rightChars="50" w:right="120"/>
              <w:jc w:val="center"/>
              <w:rPr>
                <w:rFonts w:asciiTheme="majorEastAsia" w:eastAsiaTheme="majorEastAsia" w:hAnsiTheme="majorEastAsia"/>
                <w:sz w:val="22"/>
              </w:rPr>
            </w:pPr>
          </w:p>
        </w:tc>
      </w:tr>
      <w:tr w:rsidR="00FE72F4" w:rsidRPr="00D07768" w14:paraId="119B17CD" w14:textId="77777777" w:rsidTr="00FE72F4">
        <w:trPr>
          <w:trHeight w:val="966"/>
        </w:trPr>
        <w:tc>
          <w:tcPr>
            <w:tcW w:w="534" w:type="dxa"/>
            <w:vAlign w:val="center"/>
          </w:tcPr>
          <w:p w14:paraId="34A98103" w14:textId="77777777" w:rsidR="00FE72F4" w:rsidRPr="00D07768" w:rsidRDefault="00FE72F4" w:rsidP="00FE72F4">
            <w:pPr>
              <w:jc w:val="center"/>
              <w:rPr>
                <w:rFonts w:asciiTheme="majorEastAsia" w:eastAsiaTheme="majorEastAsia" w:hAnsiTheme="majorEastAsia"/>
                <w:sz w:val="21"/>
                <w:szCs w:val="21"/>
              </w:rPr>
            </w:pPr>
            <w:r w:rsidRPr="00D07768">
              <w:rPr>
                <w:rFonts w:asciiTheme="majorEastAsia" w:eastAsiaTheme="majorEastAsia" w:hAnsiTheme="majorEastAsia" w:hint="eastAsia"/>
                <w:sz w:val="21"/>
                <w:szCs w:val="21"/>
              </w:rPr>
              <w:t>4</w:t>
            </w:r>
          </w:p>
        </w:tc>
        <w:tc>
          <w:tcPr>
            <w:tcW w:w="1559" w:type="dxa"/>
            <w:vAlign w:val="center"/>
          </w:tcPr>
          <w:p w14:paraId="65C72309" w14:textId="77777777" w:rsidR="00FE72F4" w:rsidRPr="00D07768" w:rsidRDefault="00FE72F4" w:rsidP="00FE72F4">
            <w:pPr>
              <w:rPr>
                <w:rFonts w:asciiTheme="majorEastAsia" w:eastAsiaTheme="majorEastAsia" w:hAnsiTheme="majorEastAsia"/>
                <w:sz w:val="22"/>
              </w:rPr>
            </w:pPr>
          </w:p>
        </w:tc>
        <w:tc>
          <w:tcPr>
            <w:tcW w:w="2268" w:type="dxa"/>
            <w:tcBorders>
              <w:left w:val="single" w:sz="6" w:space="0" w:color="auto"/>
              <w:right w:val="single" w:sz="4" w:space="0" w:color="auto"/>
            </w:tcBorders>
            <w:vAlign w:val="center"/>
          </w:tcPr>
          <w:p w14:paraId="2397ED08" w14:textId="77777777" w:rsidR="00FE72F4" w:rsidRPr="00D07768" w:rsidRDefault="00FE72F4" w:rsidP="00FE72F4">
            <w:pPr>
              <w:spacing w:beforeLines="10" w:before="36" w:afterLines="10" w:after="36" w:line="240" w:lineRule="exact"/>
              <w:rPr>
                <w:rFonts w:asciiTheme="majorEastAsia" w:eastAsiaTheme="majorEastAsia" w:hAnsiTheme="majorEastAsia"/>
                <w:sz w:val="22"/>
              </w:rPr>
            </w:pPr>
          </w:p>
        </w:tc>
        <w:tc>
          <w:tcPr>
            <w:tcW w:w="2727" w:type="dxa"/>
            <w:tcBorders>
              <w:left w:val="single" w:sz="4" w:space="0" w:color="auto"/>
            </w:tcBorders>
            <w:vAlign w:val="center"/>
          </w:tcPr>
          <w:p w14:paraId="166D20CE" w14:textId="77777777" w:rsidR="00FE72F4" w:rsidRPr="00D07768" w:rsidRDefault="00FE72F4" w:rsidP="00FE72F4">
            <w:pPr>
              <w:widowControl/>
              <w:jc w:val="left"/>
              <w:rPr>
                <w:rFonts w:asciiTheme="majorEastAsia" w:eastAsiaTheme="majorEastAsia" w:hAnsiTheme="majorEastAsia"/>
                <w:sz w:val="22"/>
              </w:rPr>
            </w:pPr>
          </w:p>
          <w:p w14:paraId="73902A97" w14:textId="77777777" w:rsidR="00FE72F4" w:rsidRPr="00D07768" w:rsidRDefault="00FE72F4" w:rsidP="00FE72F4">
            <w:pPr>
              <w:spacing w:beforeLines="10" w:before="36" w:afterLines="10" w:after="36" w:line="240" w:lineRule="exact"/>
              <w:rPr>
                <w:rFonts w:asciiTheme="majorEastAsia" w:eastAsiaTheme="majorEastAsia" w:hAnsiTheme="majorEastAsia"/>
                <w:sz w:val="22"/>
              </w:rPr>
            </w:pPr>
          </w:p>
          <w:p w14:paraId="7CBEE60D" w14:textId="77777777" w:rsidR="00FE72F4" w:rsidRPr="00D07768" w:rsidRDefault="00FE72F4" w:rsidP="00FE72F4">
            <w:pPr>
              <w:spacing w:beforeLines="10" w:before="36" w:afterLines="10" w:after="36" w:line="240" w:lineRule="exact"/>
              <w:rPr>
                <w:rFonts w:asciiTheme="majorEastAsia" w:eastAsiaTheme="majorEastAsia" w:hAnsiTheme="majorEastAsia"/>
                <w:sz w:val="22"/>
              </w:rPr>
            </w:pPr>
          </w:p>
        </w:tc>
        <w:tc>
          <w:tcPr>
            <w:tcW w:w="1525" w:type="dxa"/>
            <w:vAlign w:val="center"/>
          </w:tcPr>
          <w:p w14:paraId="428C8306" w14:textId="77777777" w:rsidR="00FE72F4" w:rsidRPr="00D07768" w:rsidRDefault="00FE72F4" w:rsidP="00FE72F4">
            <w:pPr>
              <w:jc w:val="center"/>
              <w:rPr>
                <w:rFonts w:asciiTheme="majorEastAsia" w:eastAsiaTheme="majorEastAsia" w:hAnsiTheme="majorEastAsia"/>
                <w:sz w:val="22"/>
              </w:rPr>
            </w:pPr>
          </w:p>
          <w:p w14:paraId="238B523A" w14:textId="77777777" w:rsidR="00FE72F4" w:rsidRPr="00D07768" w:rsidRDefault="00FE72F4" w:rsidP="00FE72F4">
            <w:pPr>
              <w:jc w:val="center"/>
              <w:rPr>
                <w:rFonts w:asciiTheme="majorEastAsia" w:eastAsiaTheme="majorEastAsia" w:hAnsiTheme="majorEastAsia"/>
                <w:sz w:val="22"/>
              </w:rPr>
            </w:pPr>
          </w:p>
        </w:tc>
        <w:tc>
          <w:tcPr>
            <w:tcW w:w="1134" w:type="dxa"/>
            <w:vAlign w:val="center"/>
          </w:tcPr>
          <w:p w14:paraId="32DE34C4" w14:textId="77777777" w:rsidR="00FE72F4" w:rsidRPr="00D07768" w:rsidRDefault="00FE72F4" w:rsidP="00FE72F4">
            <w:pPr>
              <w:ind w:leftChars="50" w:left="120" w:rightChars="50" w:right="120"/>
              <w:jc w:val="center"/>
              <w:rPr>
                <w:rFonts w:asciiTheme="majorEastAsia" w:eastAsiaTheme="majorEastAsia" w:hAnsiTheme="majorEastAsia"/>
                <w:sz w:val="22"/>
              </w:rPr>
            </w:pPr>
          </w:p>
        </w:tc>
      </w:tr>
      <w:tr w:rsidR="00FE72F4" w:rsidRPr="00D07768" w14:paraId="35542ECA" w14:textId="77777777" w:rsidTr="00FE72F4">
        <w:trPr>
          <w:trHeight w:val="966"/>
        </w:trPr>
        <w:tc>
          <w:tcPr>
            <w:tcW w:w="534" w:type="dxa"/>
            <w:vAlign w:val="center"/>
          </w:tcPr>
          <w:p w14:paraId="05ECC9BA" w14:textId="77777777" w:rsidR="00FE72F4" w:rsidRPr="00D07768" w:rsidRDefault="00FE72F4" w:rsidP="00FE72F4">
            <w:pPr>
              <w:jc w:val="center"/>
              <w:rPr>
                <w:rFonts w:asciiTheme="majorEastAsia" w:eastAsiaTheme="majorEastAsia" w:hAnsiTheme="majorEastAsia"/>
                <w:sz w:val="21"/>
                <w:szCs w:val="21"/>
              </w:rPr>
            </w:pPr>
            <w:r w:rsidRPr="00D07768">
              <w:rPr>
                <w:rFonts w:asciiTheme="majorEastAsia" w:eastAsiaTheme="majorEastAsia" w:hAnsiTheme="majorEastAsia" w:hint="eastAsia"/>
                <w:sz w:val="21"/>
                <w:szCs w:val="21"/>
              </w:rPr>
              <w:t>5</w:t>
            </w:r>
          </w:p>
        </w:tc>
        <w:tc>
          <w:tcPr>
            <w:tcW w:w="1559" w:type="dxa"/>
            <w:vAlign w:val="center"/>
          </w:tcPr>
          <w:p w14:paraId="68038529" w14:textId="77777777" w:rsidR="00FE72F4" w:rsidRPr="00D07768" w:rsidRDefault="00FE72F4" w:rsidP="00FE72F4">
            <w:pPr>
              <w:rPr>
                <w:rFonts w:asciiTheme="majorEastAsia" w:eastAsiaTheme="majorEastAsia" w:hAnsiTheme="majorEastAsia"/>
                <w:sz w:val="22"/>
              </w:rPr>
            </w:pPr>
          </w:p>
        </w:tc>
        <w:tc>
          <w:tcPr>
            <w:tcW w:w="2268" w:type="dxa"/>
            <w:tcBorders>
              <w:left w:val="single" w:sz="6" w:space="0" w:color="auto"/>
              <w:right w:val="single" w:sz="4" w:space="0" w:color="auto"/>
            </w:tcBorders>
            <w:vAlign w:val="center"/>
          </w:tcPr>
          <w:p w14:paraId="6A18769E" w14:textId="77777777" w:rsidR="00FE72F4" w:rsidRPr="00D07768" w:rsidRDefault="00FE72F4" w:rsidP="00FE72F4">
            <w:pPr>
              <w:spacing w:beforeLines="10" w:before="36" w:afterLines="10" w:after="36" w:line="240" w:lineRule="exact"/>
              <w:rPr>
                <w:rFonts w:asciiTheme="majorEastAsia" w:eastAsiaTheme="majorEastAsia" w:hAnsiTheme="majorEastAsia"/>
                <w:sz w:val="22"/>
              </w:rPr>
            </w:pPr>
          </w:p>
        </w:tc>
        <w:tc>
          <w:tcPr>
            <w:tcW w:w="2727" w:type="dxa"/>
            <w:tcBorders>
              <w:left w:val="single" w:sz="4" w:space="0" w:color="auto"/>
            </w:tcBorders>
            <w:vAlign w:val="center"/>
          </w:tcPr>
          <w:p w14:paraId="478B8DD9" w14:textId="77777777" w:rsidR="00FE72F4" w:rsidRPr="00D07768" w:rsidRDefault="00FE72F4" w:rsidP="00FE72F4">
            <w:pPr>
              <w:widowControl/>
              <w:jc w:val="left"/>
              <w:rPr>
                <w:rFonts w:asciiTheme="majorEastAsia" w:eastAsiaTheme="majorEastAsia" w:hAnsiTheme="majorEastAsia"/>
                <w:sz w:val="22"/>
              </w:rPr>
            </w:pPr>
          </w:p>
          <w:p w14:paraId="4FCDA0BD" w14:textId="77777777" w:rsidR="00FE72F4" w:rsidRPr="00D07768" w:rsidRDefault="00FE72F4" w:rsidP="00FE72F4">
            <w:pPr>
              <w:spacing w:beforeLines="10" w:before="36" w:afterLines="10" w:after="36" w:line="240" w:lineRule="exact"/>
              <w:rPr>
                <w:rFonts w:asciiTheme="majorEastAsia" w:eastAsiaTheme="majorEastAsia" w:hAnsiTheme="majorEastAsia"/>
                <w:sz w:val="22"/>
              </w:rPr>
            </w:pPr>
          </w:p>
          <w:p w14:paraId="1E9C4383" w14:textId="77777777" w:rsidR="00FE72F4" w:rsidRPr="00D07768" w:rsidRDefault="00FE72F4" w:rsidP="00FE72F4">
            <w:pPr>
              <w:spacing w:beforeLines="10" w:before="36" w:afterLines="10" w:after="36" w:line="240" w:lineRule="exact"/>
              <w:rPr>
                <w:rFonts w:asciiTheme="majorEastAsia" w:eastAsiaTheme="majorEastAsia" w:hAnsiTheme="majorEastAsia"/>
                <w:sz w:val="22"/>
              </w:rPr>
            </w:pPr>
          </w:p>
        </w:tc>
        <w:tc>
          <w:tcPr>
            <w:tcW w:w="1525" w:type="dxa"/>
            <w:vAlign w:val="center"/>
          </w:tcPr>
          <w:p w14:paraId="6BD6ABB0" w14:textId="77777777" w:rsidR="00FE72F4" w:rsidRPr="00D07768" w:rsidRDefault="00FE72F4" w:rsidP="00FE72F4">
            <w:pPr>
              <w:jc w:val="center"/>
              <w:rPr>
                <w:rFonts w:asciiTheme="majorEastAsia" w:eastAsiaTheme="majorEastAsia" w:hAnsiTheme="majorEastAsia"/>
                <w:sz w:val="22"/>
              </w:rPr>
            </w:pPr>
          </w:p>
          <w:p w14:paraId="25857A7F" w14:textId="77777777" w:rsidR="00FE72F4" w:rsidRPr="00D07768" w:rsidRDefault="00FE72F4" w:rsidP="00FE72F4">
            <w:pPr>
              <w:jc w:val="center"/>
              <w:rPr>
                <w:rFonts w:asciiTheme="majorEastAsia" w:eastAsiaTheme="majorEastAsia" w:hAnsiTheme="majorEastAsia"/>
                <w:sz w:val="22"/>
              </w:rPr>
            </w:pPr>
          </w:p>
        </w:tc>
        <w:tc>
          <w:tcPr>
            <w:tcW w:w="1134" w:type="dxa"/>
            <w:vAlign w:val="center"/>
          </w:tcPr>
          <w:p w14:paraId="0CB921D9" w14:textId="77777777" w:rsidR="00FE72F4" w:rsidRPr="00D07768" w:rsidRDefault="00FE72F4" w:rsidP="00FE72F4">
            <w:pPr>
              <w:ind w:leftChars="50" w:left="120" w:rightChars="50" w:right="120"/>
              <w:jc w:val="center"/>
              <w:rPr>
                <w:rFonts w:asciiTheme="majorEastAsia" w:eastAsiaTheme="majorEastAsia" w:hAnsiTheme="majorEastAsia"/>
                <w:sz w:val="22"/>
              </w:rPr>
            </w:pPr>
          </w:p>
        </w:tc>
      </w:tr>
    </w:tbl>
    <w:p w14:paraId="7993D49F" w14:textId="77777777" w:rsidR="008179E9" w:rsidRPr="00D07768" w:rsidRDefault="00633F55" w:rsidP="00633F55">
      <w:pPr>
        <w:tabs>
          <w:tab w:val="left" w:pos="6660"/>
        </w:tabs>
        <w:spacing w:line="240" w:lineRule="exact"/>
        <w:rPr>
          <w:rFonts w:asciiTheme="majorEastAsia" w:eastAsiaTheme="majorEastAsia" w:hAnsiTheme="majorEastAsia"/>
          <w:sz w:val="21"/>
          <w:szCs w:val="21"/>
        </w:rPr>
      </w:pPr>
      <w:r w:rsidRPr="00D07768">
        <w:rPr>
          <w:rFonts w:asciiTheme="majorEastAsia" w:eastAsiaTheme="majorEastAsia" w:hAnsiTheme="majorEastAsia"/>
          <w:sz w:val="21"/>
          <w:szCs w:val="21"/>
        </w:rPr>
        <w:tab/>
      </w:r>
    </w:p>
    <w:p w14:paraId="3750BE6A" w14:textId="77777777" w:rsidR="00BC79F9" w:rsidRPr="00D07768" w:rsidRDefault="00B11AFA" w:rsidP="00CC0454">
      <w:pPr>
        <w:spacing w:line="276" w:lineRule="auto"/>
        <w:jc w:val="center"/>
        <w:rPr>
          <w:rFonts w:asciiTheme="majorEastAsia" w:eastAsiaTheme="majorEastAsia" w:hAnsiTheme="majorEastAsia"/>
          <w:szCs w:val="24"/>
        </w:rPr>
      </w:pPr>
      <w:r w:rsidRPr="00D07768">
        <w:rPr>
          <w:rFonts w:asciiTheme="majorEastAsia" w:eastAsiaTheme="majorEastAsia" w:hAnsiTheme="majorEastAsia" w:hint="eastAsia"/>
          <w:szCs w:val="24"/>
        </w:rPr>
        <w:t>【</w:t>
      </w:r>
      <w:r w:rsidR="00BC79F9" w:rsidRPr="00D07768">
        <w:rPr>
          <w:rFonts w:asciiTheme="majorEastAsia" w:eastAsiaTheme="majorEastAsia" w:hAnsiTheme="majorEastAsia" w:hint="eastAsia"/>
          <w:szCs w:val="24"/>
        </w:rPr>
        <w:t>記入上の注意事項】</w:t>
      </w:r>
    </w:p>
    <w:p w14:paraId="04432BD6" w14:textId="38D03F15" w:rsidR="00FE72F4" w:rsidRPr="00D07768" w:rsidRDefault="00BC79F9" w:rsidP="00B4631E">
      <w:pPr>
        <w:ind w:left="220" w:hangingChars="100" w:hanging="220"/>
        <w:rPr>
          <w:rFonts w:asciiTheme="majorEastAsia" w:eastAsiaTheme="majorEastAsia" w:hAnsiTheme="majorEastAsia"/>
          <w:sz w:val="22"/>
        </w:rPr>
      </w:pPr>
      <w:r w:rsidRPr="00D07768">
        <w:rPr>
          <w:rFonts w:asciiTheme="majorEastAsia" w:eastAsiaTheme="majorEastAsia" w:hAnsiTheme="majorEastAsia" w:hint="eastAsia"/>
          <w:sz w:val="22"/>
        </w:rPr>
        <w:t xml:space="preserve">1　</w:t>
      </w:r>
      <w:r w:rsidR="00F43B5D" w:rsidRPr="00D07768">
        <w:rPr>
          <w:rFonts w:asciiTheme="majorEastAsia" w:eastAsiaTheme="majorEastAsia" w:hAnsiTheme="majorEastAsia" w:hint="eastAsia"/>
          <w:sz w:val="22"/>
        </w:rPr>
        <w:t>過去</w:t>
      </w:r>
      <w:r w:rsidR="005D473A" w:rsidRPr="00D07768">
        <w:rPr>
          <w:rFonts w:asciiTheme="majorEastAsia" w:eastAsiaTheme="majorEastAsia" w:hAnsiTheme="majorEastAsia" w:hint="eastAsia"/>
          <w:sz w:val="22"/>
        </w:rPr>
        <w:t>３</w:t>
      </w:r>
      <w:r w:rsidR="00F43B5D" w:rsidRPr="00D07768">
        <w:rPr>
          <w:rFonts w:asciiTheme="majorEastAsia" w:eastAsiaTheme="majorEastAsia" w:hAnsiTheme="majorEastAsia" w:hint="eastAsia"/>
          <w:sz w:val="22"/>
        </w:rPr>
        <w:t>年（</w:t>
      </w:r>
      <w:r w:rsidR="005D473A" w:rsidRPr="00D07768">
        <w:rPr>
          <w:rFonts w:asciiTheme="majorEastAsia" w:eastAsiaTheme="majorEastAsia" w:hAnsiTheme="majorEastAsia" w:hint="eastAsia"/>
          <w:sz w:val="22"/>
        </w:rPr>
        <w:t>令和</w:t>
      </w:r>
      <w:r w:rsidR="00712343" w:rsidRPr="00D07768">
        <w:rPr>
          <w:rFonts w:asciiTheme="majorEastAsia" w:eastAsiaTheme="majorEastAsia" w:hAnsiTheme="majorEastAsia" w:hint="eastAsia"/>
          <w:sz w:val="22"/>
        </w:rPr>
        <w:t>５</w:t>
      </w:r>
      <w:r w:rsidR="00FA2AAA" w:rsidRPr="00D07768">
        <w:rPr>
          <w:rFonts w:asciiTheme="majorEastAsia" w:eastAsiaTheme="majorEastAsia" w:hAnsiTheme="majorEastAsia" w:hint="eastAsia"/>
          <w:sz w:val="22"/>
        </w:rPr>
        <w:t>年</w:t>
      </w:r>
      <w:r w:rsidR="00072BDE" w:rsidRPr="00D07768">
        <w:rPr>
          <w:rFonts w:asciiTheme="majorEastAsia" w:eastAsiaTheme="majorEastAsia" w:hAnsiTheme="majorEastAsia" w:hint="eastAsia"/>
          <w:sz w:val="22"/>
        </w:rPr>
        <w:t>４月１日</w:t>
      </w:r>
      <w:r w:rsidR="001C5B7C" w:rsidRPr="00D07768">
        <w:rPr>
          <w:rFonts w:asciiTheme="majorEastAsia" w:eastAsiaTheme="majorEastAsia" w:hAnsiTheme="majorEastAsia" w:hint="eastAsia"/>
          <w:sz w:val="22"/>
        </w:rPr>
        <w:t>以降</w:t>
      </w:r>
      <w:r w:rsidR="00F43B5D" w:rsidRPr="00D07768">
        <w:rPr>
          <w:rFonts w:asciiTheme="majorEastAsia" w:eastAsiaTheme="majorEastAsia" w:hAnsiTheme="majorEastAsia" w:hint="eastAsia"/>
          <w:sz w:val="22"/>
        </w:rPr>
        <w:t>）</w:t>
      </w:r>
      <w:r w:rsidR="00116D45" w:rsidRPr="00D07768">
        <w:rPr>
          <w:rFonts w:asciiTheme="majorEastAsia" w:eastAsiaTheme="majorEastAsia" w:hAnsiTheme="majorEastAsia" w:hint="eastAsia"/>
          <w:sz w:val="22"/>
        </w:rPr>
        <w:t>の</w:t>
      </w:r>
      <w:r w:rsidR="00212DAE" w:rsidRPr="00D07768">
        <w:rPr>
          <w:rFonts w:asciiTheme="majorEastAsia" w:eastAsiaTheme="majorEastAsia" w:hAnsiTheme="majorEastAsia" w:hint="eastAsia"/>
          <w:sz w:val="22"/>
        </w:rPr>
        <w:t>類似業務</w:t>
      </w:r>
      <w:r w:rsidR="00116D45" w:rsidRPr="00D07768">
        <w:rPr>
          <w:rFonts w:asciiTheme="majorEastAsia" w:eastAsiaTheme="majorEastAsia" w:hAnsiTheme="majorEastAsia" w:hint="eastAsia"/>
          <w:sz w:val="22"/>
        </w:rPr>
        <w:t>受託実績について記入すること。</w:t>
      </w:r>
    </w:p>
    <w:p w14:paraId="1FF56A11" w14:textId="074BD381" w:rsidR="00BC79F9" w:rsidRPr="00D07768" w:rsidRDefault="00E77CDA" w:rsidP="005C557A">
      <w:pPr>
        <w:spacing w:line="276" w:lineRule="auto"/>
        <w:ind w:left="220" w:hangingChars="100" w:hanging="220"/>
        <w:rPr>
          <w:rFonts w:asciiTheme="majorEastAsia" w:eastAsiaTheme="majorEastAsia" w:hAnsiTheme="majorEastAsia"/>
          <w:sz w:val="22"/>
        </w:rPr>
      </w:pPr>
      <w:r w:rsidRPr="00D07768">
        <w:rPr>
          <w:rFonts w:asciiTheme="majorEastAsia" w:eastAsiaTheme="majorEastAsia" w:hAnsiTheme="majorEastAsia" w:hint="eastAsia"/>
          <w:sz w:val="22"/>
        </w:rPr>
        <w:t>2</w:t>
      </w:r>
      <w:r w:rsidR="00BC79F9" w:rsidRPr="00D07768">
        <w:rPr>
          <w:rFonts w:asciiTheme="majorEastAsia" w:eastAsiaTheme="majorEastAsia" w:hAnsiTheme="majorEastAsia" w:hint="eastAsia"/>
          <w:sz w:val="22"/>
        </w:rPr>
        <w:t xml:space="preserve">　｢自治体名</w:t>
      </w:r>
      <w:r w:rsidR="004B33A0" w:rsidRPr="00D07768">
        <w:rPr>
          <w:rFonts w:asciiTheme="majorEastAsia" w:eastAsiaTheme="majorEastAsia" w:hAnsiTheme="majorEastAsia" w:hint="eastAsia"/>
          <w:sz w:val="22"/>
        </w:rPr>
        <w:t>等</w:t>
      </w:r>
      <w:r w:rsidR="00BC79F9" w:rsidRPr="00D07768">
        <w:rPr>
          <w:rFonts w:asciiTheme="majorEastAsia" w:eastAsiaTheme="majorEastAsia" w:hAnsiTheme="majorEastAsia" w:hint="eastAsia"/>
          <w:sz w:val="22"/>
        </w:rPr>
        <w:t>」は、自治体</w:t>
      </w:r>
      <w:r w:rsidR="004B33A0" w:rsidRPr="00D07768">
        <w:rPr>
          <w:rFonts w:asciiTheme="majorEastAsia" w:eastAsiaTheme="majorEastAsia" w:hAnsiTheme="majorEastAsia" w:hint="eastAsia"/>
          <w:sz w:val="22"/>
        </w:rPr>
        <w:t>等</w:t>
      </w:r>
      <w:r w:rsidR="00BC79F9" w:rsidRPr="00D07768">
        <w:rPr>
          <w:rFonts w:asciiTheme="majorEastAsia" w:eastAsiaTheme="majorEastAsia" w:hAnsiTheme="majorEastAsia" w:hint="eastAsia"/>
          <w:sz w:val="22"/>
        </w:rPr>
        <w:t>の名称</w:t>
      </w:r>
      <w:r w:rsidR="00212DAE" w:rsidRPr="00D07768">
        <w:rPr>
          <w:rFonts w:asciiTheme="majorEastAsia" w:eastAsiaTheme="majorEastAsia" w:hAnsiTheme="majorEastAsia" w:hint="eastAsia"/>
          <w:sz w:val="22"/>
        </w:rPr>
        <w:t>のほか、担当課など可能な限り具体的に</w:t>
      </w:r>
      <w:r w:rsidR="00BC79F9" w:rsidRPr="00D07768">
        <w:rPr>
          <w:rFonts w:asciiTheme="majorEastAsia" w:eastAsiaTheme="majorEastAsia" w:hAnsiTheme="majorEastAsia" w:hint="eastAsia"/>
          <w:sz w:val="22"/>
        </w:rPr>
        <w:t>記入</w:t>
      </w:r>
      <w:r w:rsidR="00900D5E" w:rsidRPr="00D07768">
        <w:rPr>
          <w:rFonts w:asciiTheme="majorEastAsia" w:eastAsiaTheme="majorEastAsia" w:hAnsiTheme="majorEastAsia" w:hint="eastAsia"/>
          <w:sz w:val="22"/>
        </w:rPr>
        <w:t>すること</w:t>
      </w:r>
      <w:r w:rsidR="00BC79F9" w:rsidRPr="00D07768">
        <w:rPr>
          <w:rFonts w:asciiTheme="majorEastAsia" w:eastAsiaTheme="majorEastAsia" w:hAnsiTheme="majorEastAsia" w:hint="eastAsia"/>
          <w:sz w:val="22"/>
        </w:rPr>
        <w:t>。</w:t>
      </w:r>
    </w:p>
    <w:p w14:paraId="24F2BFEE" w14:textId="77777777" w:rsidR="006E5DB9" w:rsidRPr="00D07768" w:rsidRDefault="00E77CDA" w:rsidP="005C557A">
      <w:pPr>
        <w:spacing w:line="276" w:lineRule="auto"/>
        <w:rPr>
          <w:rFonts w:asciiTheme="majorEastAsia" w:eastAsiaTheme="majorEastAsia" w:hAnsiTheme="majorEastAsia"/>
          <w:sz w:val="22"/>
        </w:rPr>
      </w:pPr>
      <w:r w:rsidRPr="00D07768">
        <w:rPr>
          <w:rFonts w:asciiTheme="majorEastAsia" w:eastAsiaTheme="majorEastAsia" w:hAnsiTheme="majorEastAsia" w:hint="eastAsia"/>
          <w:sz w:val="22"/>
        </w:rPr>
        <w:t>3</w:t>
      </w:r>
      <w:r w:rsidR="00937665" w:rsidRPr="00D07768">
        <w:rPr>
          <w:rFonts w:asciiTheme="majorEastAsia" w:eastAsiaTheme="majorEastAsia" w:hAnsiTheme="majorEastAsia" w:hint="eastAsia"/>
          <w:sz w:val="22"/>
        </w:rPr>
        <w:t xml:space="preserve">　</w:t>
      </w:r>
      <w:r w:rsidR="006357D5" w:rsidRPr="00D07768">
        <w:rPr>
          <w:rFonts w:asciiTheme="majorEastAsia" w:eastAsiaTheme="majorEastAsia" w:hAnsiTheme="majorEastAsia" w:hint="eastAsia"/>
          <w:sz w:val="22"/>
        </w:rPr>
        <w:t>｢業務名」は、当該事業の名称を記入すること。</w:t>
      </w:r>
    </w:p>
    <w:p w14:paraId="0FB9D851" w14:textId="77777777" w:rsidR="00BC79F9" w:rsidRPr="00D07768" w:rsidRDefault="00E77CDA" w:rsidP="005C557A">
      <w:pPr>
        <w:spacing w:line="276" w:lineRule="auto"/>
        <w:rPr>
          <w:rFonts w:asciiTheme="majorEastAsia" w:eastAsiaTheme="majorEastAsia" w:hAnsiTheme="majorEastAsia"/>
          <w:sz w:val="22"/>
        </w:rPr>
      </w:pPr>
      <w:r w:rsidRPr="00D07768">
        <w:rPr>
          <w:rFonts w:asciiTheme="majorEastAsia" w:eastAsiaTheme="majorEastAsia" w:hAnsiTheme="majorEastAsia" w:hint="eastAsia"/>
          <w:sz w:val="22"/>
        </w:rPr>
        <w:t>4</w:t>
      </w:r>
      <w:r w:rsidR="00BC79F9" w:rsidRPr="00D07768">
        <w:rPr>
          <w:rFonts w:asciiTheme="majorEastAsia" w:eastAsiaTheme="majorEastAsia" w:hAnsiTheme="majorEastAsia" w:hint="eastAsia"/>
          <w:sz w:val="22"/>
        </w:rPr>
        <w:t xml:space="preserve">　</w:t>
      </w:r>
      <w:r w:rsidR="006357D5" w:rsidRPr="00D07768">
        <w:rPr>
          <w:rFonts w:asciiTheme="majorEastAsia" w:eastAsiaTheme="majorEastAsia" w:hAnsiTheme="majorEastAsia" w:hint="eastAsia"/>
          <w:sz w:val="22"/>
        </w:rPr>
        <w:t>｢業務概要」は、</w:t>
      </w:r>
      <w:r w:rsidR="00212DAE" w:rsidRPr="00D07768">
        <w:rPr>
          <w:rFonts w:asciiTheme="majorEastAsia" w:eastAsiaTheme="majorEastAsia" w:hAnsiTheme="majorEastAsia" w:hint="eastAsia"/>
          <w:sz w:val="22"/>
        </w:rPr>
        <w:t>対象者数や配置人数など規模感が分かるように</w:t>
      </w:r>
      <w:r w:rsidR="006357D5" w:rsidRPr="00D07768">
        <w:rPr>
          <w:rFonts w:asciiTheme="majorEastAsia" w:eastAsiaTheme="majorEastAsia" w:hAnsiTheme="majorEastAsia" w:hint="eastAsia"/>
          <w:sz w:val="22"/>
        </w:rPr>
        <w:t>記入すること。</w:t>
      </w:r>
    </w:p>
    <w:p w14:paraId="67AC6082" w14:textId="77777777" w:rsidR="00BC79F9" w:rsidRPr="00D07768" w:rsidRDefault="00E77CDA" w:rsidP="005C557A">
      <w:pPr>
        <w:spacing w:line="276" w:lineRule="auto"/>
        <w:rPr>
          <w:rFonts w:asciiTheme="majorEastAsia" w:eastAsiaTheme="majorEastAsia" w:hAnsiTheme="majorEastAsia"/>
          <w:sz w:val="22"/>
        </w:rPr>
      </w:pPr>
      <w:r w:rsidRPr="00D07768">
        <w:rPr>
          <w:rFonts w:asciiTheme="majorEastAsia" w:eastAsiaTheme="majorEastAsia" w:hAnsiTheme="majorEastAsia" w:hint="eastAsia"/>
          <w:sz w:val="22"/>
        </w:rPr>
        <w:t>5</w:t>
      </w:r>
      <w:r w:rsidR="00BC79F9" w:rsidRPr="00D07768">
        <w:rPr>
          <w:rFonts w:asciiTheme="majorEastAsia" w:eastAsiaTheme="majorEastAsia" w:hAnsiTheme="majorEastAsia" w:hint="eastAsia"/>
          <w:sz w:val="22"/>
        </w:rPr>
        <w:t xml:space="preserve">　</w:t>
      </w:r>
      <w:r w:rsidR="006357D5" w:rsidRPr="00D07768">
        <w:rPr>
          <w:rFonts w:asciiTheme="majorEastAsia" w:eastAsiaTheme="majorEastAsia" w:hAnsiTheme="majorEastAsia" w:hint="eastAsia"/>
          <w:sz w:val="22"/>
        </w:rPr>
        <w:t>｢契約期間」は、当該業務にかかる契約期間を記入すること。</w:t>
      </w:r>
    </w:p>
    <w:p w14:paraId="5AFF4732" w14:textId="77777777" w:rsidR="00BC79F9" w:rsidRPr="00D07768" w:rsidRDefault="00E77CDA" w:rsidP="004843D5">
      <w:pPr>
        <w:spacing w:line="276" w:lineRule="auto"/>
        <w:ind w:left="220" w:hangingChars="100" w:hanging="220"/>
        <w:rPr>
          <w:rFonts w:asciiTheme="majorEastAsia" w:eastAsiaTheme="majorEastAsia" w:hAnsiTheme="majorEastAsia"/>
          <w:sz w:val="22"/>
        </w:rPr>
      </w:pPr>
      <w:r w:rsidRPr="00D07768">
        <w:rPr>
          <w:rFonts w:asciiTheme="majorEastAsia" w:eastAsiaTheme="majorEastAsia" w:hAnsiTheme="majorEastAsia" w:hint="eastAsia"/>
          <w:sz w:val="22"/>
        </w:rPr>
        <w:t>6</w:t>
      </w:r>
      <w:r w:rsidR="00BC79F9" w:rsidRPr="00D07768">
        <w:rPr>
          <w:rFonts w:asciiTheme="majorEastAsia" w:eastAsiaTheme="majorEastAsia" w:hAnsiTheme="majorEastAsia" w:hint="eastAsia"/>
          <w:sz w:val="22"/>
        </w:rPr>
        <w:t xml:space="preserve">　</w:t>
      </w:r>
      <w:r w:rsidR="006357D5" w:rsidRPr="00D07768">
        <w:rPr>
          <w:rFonts w:asciiTheme="majorEastAsia" w:eastAsiaTheme="majorEastAsia" w:hAnsiTheme="majorEastAsia" w:hint="eastAsia"/>
          <w:sz w:val="22"/>
        </w:rPr>
        <w:t>｢契約金額｣は、当該業務に係る契約金額(税込)を記入すること。</w:t>
      </w:r>
    </w:p>
    <w:p w14:paraId="0E5B3F8E" w14:textId="77777777" w:rsidR="000D2991" w:rsidRPr="00D07768" w:rsidRDefault="00E77CDA" w:rsidP="004843D5">
      <w:pPr>
        <w:spacing w:line="276" w:lineRule="auto"/>
        <w:ind w:left="220" w:hangingChars="100" w:hanging="220"/>
        <w:rPr>
          <w:rFonts w:asciiTheme="majorEastAsia" w:eastAsiaTheme="majorEastAsia" w:hAnsiTheme="majorEastAsia"/>
          <w:sz w:val="22"/>
        </w:rPr>
      </w:pPr>
      <w:r w:rsidRPr="00D07768">
        <w:rPr>
          <w:rFonts w:asciiTheme="majorEastAsia" w:eastAsiaTheme="majorEastAsia" w:hAnsiTheme="majorEastAsia" w:hint="eastAsia"/>
          <w:sz w:val="22"/>
        </w:rPr>
        <w:t>7</w:t>
      </w:r>
      <w:r w:rsidR="00BC79F9" w:rsidRPr="00D07768">
        <w:rPr>
          <w:rFonts w:asciiTheme="majorEastAsia" w:eastAsiaTheme="majorEastAsia" w:hAnsiTheme="majorEastAsia" w:hint="eastAsia"/>
          <w:sz w:val="22"/>
        </w:rPr>
        <w:t xml:space="preserve">　</w:t>
      </w:r>
      <w:r w:rsidR="006357D5" w:rsidRPr="00D07768">
        <w:rPr>
          <w:rFonts w:asciiTheme="majorEastAsia" w:eastAsiaTheme="majorEastAsia" w:hAnsiTheme="majorEastAsia" w:hint="eastAsia"/>
          <w:sz w:val="22"/>
        </w:rPr>
        <w:t>契約により守秘義務がある場合は、公開できる範囲で記載すること。</w:t>
      </w:r>
    </w:p>
    <w:p w14:paraId="5DA1DDC3" w14:textId="77777777" w:rsidR="00014D96" w:rsidRPr="00D07768" w:rsidRDefault="00E77CDA" w:rsidP="00244BD7">
      <w:pPr>
        <w:spacing w:line="276" w:lineRule="auto"/>
        <w:ind w:left="220" w:hangingChars="100" w:hanging="220"/>
        <w:rPr>
          <w:rFonts w:asciiTheme="majorEastAsia" w:eastAsiaTheme="majorEastAsia" w:hAnsiTheme="majorEastAsia"/>
          <w:sz w:val="22"/>
        </w:rPr>
      </w:pPr>
      <w:r w:rsidRPr="00D07768">
        <w:rPr>
          <w:rFonts w:asciiTheme="majorEastAsia" w:eastAsiaTheme="majorEastAsia" w:hAnsiTheme="majorEastAsia" w:hint="eastAsia"/>
          <w:sz w:val="22"/>
        </w:rPr>
        <w:t>8</w:t>
      </w:r>
      <w:r w:rsidR="004843D5" w:rsidRPr="00D07768">
        <w:rPr>
          <w:rFonts w:asciiTheme="majorEastAsia" w:eastAsiaTheme="majorEastAsia" w:hAnsiTheme="majorEastAsia" w:hint="eastAsia"/>
          <w:sz w:val="22"/>
        </w:rPr>
        <w:t xml:space="preserve">　</w:t>
      </w:r>
      <w:r w:rsidR="006357D5" w:rsidRPr="00D07768">
        <w:rPr>
          <w:rFonts w:asciiTheme="majorEastAsia" w:eastAsiaTheme="majorEastAsia" w:hAnsiTheme="majorEastAsia" w:hint="eastAsia"/>
          <w:sz w:val="22"/>
        </w:rPr>
        <w:t>欄のサイズ変更や行が足りない場合の追加による複数枚化は可とするが、用紙サイズ（Ａ４タテ）</w:t>
      </w:r>
      <w:r w:rsidR="00014D96" w:rsidRPr="00D07768">
        <w:rPr>
          <w:rFonts w:asciiTheme="majorEastAsia" w:eastAsiaTheme="majorEastAsia" w:hAnsiTheme="majorEastAsia" w:hint="eastAsia"/>
          <w:sz w:val="22"/>
        </w:rPr>
        <w:t xml:space="preserve">　</w:t>
      </w:r>
    </w:p>
    <w:p w14:paraId="25C55E01" w14:textId="77777777" w:rsidR="00872D12" w:rsidRPr="00D07768" w:rsidRDefault="00014D96" w:rsidP="00244BD7">
      <w:pPr>
        <w:spacing w:line="276" w:lineRule="auto"/>
        <w:ind w:left="220" w:hangingChars="100" w:hanging="220"/>
        <w:rPr>
          <w:rFonts w:asciiTheme="majorEastAsia" w:eastAsiaTheme="majorEastAsia" w:hAnsiTheme="majorEastAsia"/>
          <w:color w:val="000000"/>
          <w:sz w:val="22"/>
        </w:rPr>
      </w:pPr>
      <w:r w:rsidRPr="00D07768">
        <w:rPr>
          <w:rFonts w:asciiTheme="majorEastAsia" w:eastAsiaTheme="majorEastAsia" w:hAnsiTheme="majorEastAsia" w:hint="eastAsia"/>
          <w:sz w:val="22"/>
        </w:rPr>
        <w:t xml:space="preserve">　 </w:t>
      </w:r>
      <w:r w:rsidR="006357D5" w:rsidRPr="00D07768">
        <w:rPr>
          <w:rFonts w:asciiTheme="majorEastAsia" w:eastAsiaTheme="majorEastAsia" w:hAnsiTheme="majorEastAsia" w:hint="eastAsia"/>
          <w:sz w:val="22"/>
        </w:rPr>
        <w:t>は変更しないこと。</w:t>
      </w:r>
    </w:p>
    <w:p w14:paraId="1FB40FE0" w14:textId="77777777" w:rsidR="00D3333F" w:rsidRPr="00D07768" w:rsidRDefault="00014D96" w:rsidP="00CF6630">
      <w:pPr>
        <w:jc w:val="left"/>
        <w:rPr>
          <w:rFonts w:asciiTheme="majorEastAsia" w:eastAsiaTheme="majorEastAsia" w:hAnsiTheme="majorEastAsia"/>
          <w:sz w:val="22"/>
          <w:u w:val="single"/>
        </w:rPr>
      </w:pPr>
      <w:r w:rsidRPr="00D07768">
        <w:rPr>
          <w:rFonts w:asciiTheme="majorEastAsia" w:eastAsiaTheme="majorEastAsia" w:hAnsiTheme="majorEastAsia" w:hint="eastAsia"/>
          <w:sz w:val="22"/>
          <w:u w:val="single"/>
        </w:rPr>
        <w:t>9　契約書の写しと履行完了が確認できる書類を添付すること。</w:t>
      </w:r>
      <w:r w:rsidR="00A43153" w:rsidRPr="00D07768">
        <w:rPr>
          <w:rFonts w:asciiTheme="majorEastAsia" w:eastAsiaTheme="majorEastAsia" w:hAnsiTheme="majorEastAsia" w:hint="eastAsia"/>
          <w:sz w:val="22"/>
          <w:u w:val="single"/>
        </w:rPr>
        <w:t>（１部）</w:t>
      </w:r>
    </w:p>
    <w:sectPr w:rsidR="00D3333F" w:rsidRPr="00D07768" w:rsidSect="00FE72F4">
      <w:headerReference w:type="default" r:id="rId8"/>
      <w:pgSz w:w="11906" w:h="16838" w:code="9"/>
      <w:pgMar w:top="709" w:right="851" w:bottom="1134" w:left="1134" w:header="51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10D7" w14:textId="77777777" w:rsidR="009F7B4D" w:rsidRDefault="009F7B4D" w:rsidP="00F744BF">
      <w:r>
        <w:separator/>
      </w:r>
    </w:p>
  </w:endnote>
  <w:endnote w:type="continuationSeparator" w:id="0">
    <w:p w14:paraId="0ED33912" w14:textId="77777777" w:rsidR="009F7B4D" w:rsidRDefault="009F7B4D" w:rsidP="00F7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C84D" w14:textId="77777777" w:rsidR="009F7B4D" w:rsidRDefault="009F7B4D" w:rsidP="00F744BF">
      <w:r>
        <w:separator/>
      </w:r>
    </w:p>
  </w:footnote>
  <w:footnote w:type="continuationSeparator" w:id="0">
    <w:p w14:paraId="5E28A308" w14:textId="77777777" w:rsidR="009F7B4D" w:rsidRDefault="009F7B4D" w:rsidP="00F74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B656" w14:textId="77777777" w:rsidR="00CF6630" w:rsidRPr="00AE308F" w:rsidRDefault="00CF6630" w:rsidP="00CF6E5D">
    <w:pPr>
      <w:pStyle w:val="a3"/>
    </w:pPr>
    <w:r w:rsidRPr="00AE308F">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57F202C"/>
    <w:multiLevelType w:val="hybridMultilevel"/>
    <w:tmpl w:val="00261326"/>
    <w:lvl w:ilvl="0" w:tplc="F24858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357C4"/>
    <w:multiLevelType w:val="hybridMultilevel"/>
    <w:tmpl w:val="FB42CA16"/>
    <w:lvl w:ilvl="0" w:tplc="5E16C88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0871787">
    <w:abstractNumId w:val="3"/>
  </w:num>
  <w:num w:numId="2" w16cid:durableId="232739105">
    <w:abstractNumId w:val="1"/>
  </w:num>
  <w:num w:numId="3" w16cid:durableId="1518543415">
    <w:abstractNumId w:val="0"/>
  </w:num>
  <w:num w:numId="4" w16cid:durableId="235825403">
    <w:abstractNumId w:val="2"/>
  </w:num>
  <w:num w:numId="5" w16cid:durableId="1437477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FB"/>
    <w:rsid w:val="0000117E"/>
    <w:rsid w:val="00002CDA"/>
    <w:rsid w:val="00003852"/>
    <w:rsid w:val="00003892"/>
    <w:rsid w:val="00004986"/>
    <w:rsid w:val="00005015"/>
    <w:rsid w:val="000058B1"/>
    <w:rsid w:val="00006F96"/>
    <w:rsid w:val="0000797F"/>
    <w:rsid w:val="00007C78"/>
    <w:rsid w:val="00007FAF"/>
    <w:rsid w:val="00010C64"/>
    <w:rsid w:val="000118ED"/>
    <w:rsid w:val="00011A05"/>
    <w:rsid w:val="00013198"/>
    <w:rsid w:val="0001339B"/>
    <w:rsid w:val="0001383D"/>
    <w:rsid w:val="00014319"/>
    <w:rsid w:val="000144DC"/>
    <w:rsid w:val="00014806"/>
    <w:rsid w:val="00014A05"/>
    <w:rsid w:val="00014D96"/>
    <w:rsid w:val="00015767"/>
    <w:rsid w:val="00016886"/>
    <w:rsid w:val="00020572"/>
    <w:rsid w:val="000213F4"/>
    <w:rsid w:val="0002145B"/>
    <w:rsid w:val="00021473"/>
    <w:rsid w:val="00021C68"/>
    <w:rsid w:val="00022637"/>
    <w:rsid w:val="00022BE1"/>
    <w:rsid w:val="00022C14"/>
    <w:rsid w:val="00025A9D"/>
    <w:rsid w:val="00026DC2"/>
    <w:rsid w:val="000300A4"/>
    <w:rsid w:val="000369AE"/>
    <w:rsid w:val="00037146"/>
    <w:rsid w:val="0003730B"/>
    <w:rsid w:val="00037A82"/>
    <w:rsid w:val="000416DE"/>
    <w:rsid w:val="00041F63"/>
    <w:rsid w:val="00042253"/>
    <w:rsid w:val="00042AAE"/>
    <w:rsid w:val="000440C2"/>
    <w:rsid w:val="0004411A"/>
    <w:rsid w:val="0004568A"/>
    <w:rsid w:val="000457F8"/>
    <w:rsid w:val="00047A60"/>
    <w:rsid w:val="00052843"/>
    <w:rsid w:val="00052AFB"/>
    <w:rsid w:val="00052CFB"/>
    <w:rsid w:val="00053BBD"/>
    <w:rsid w:val="0005473C"/>
    <w:rsid w:val="000566DE"/>
    <w:rsid w:val="00060BBD"/>
    <w:rsid w:val="00061A83"/>
    <w:rsid w:val="00061BF9"/>
    <w:rsid w:val="00061D22"/>
    <w:rsid w:val="000621AB"/>
    <w:rsid w:val="00062685"/>
    <w:rsid w:val="00063CAD"/>
    <w:rsid w:val="0006450F"/>
    <w:rsid w:val="000658F8"/>
    <w:rsid w:val="00065ACC"/>
    <w:rsid w:val="000701A7"/>
    <w:rsid w:val="000703FB"/>
    <w:rsid w:val="000716F6"/>
    <w:rsid w:val="00072BDE"/>
    <w:rsid w:val="0007372B"/>
    <w:rsid w:val="0007373D"/>
    <w:rsid w:val="0007503F"/>
    <w:rsid w:val="00075750"/>
    <w:rsid w:val="00075FC8"/>
    <w:rsid w:val="00077DDB"/>
    <w:rsid w:val="00080273"/>
    <w:rsid w:val="00080DB7"/>
    <w:rsid w:val="00081012"/>
    <w:rsid w:val="00081304"/>
    <w:rsid w:val="00081879"/>
    <w:rsid w:val="00082C77"/>
    <w:rsid w:val="00083F63"/>
    <w:rsid w:val="000858FA"/>
    <w:rsid w:val="00085CAC"/>
    <w:rsid w:val="00085D86"/>
    <w:rsid w:val="0008637B"/>
    <w:rsid w:val="00091A33"/>
    <w:rsid w:val="00093775"/>
    <w:rsid w:val="000947B3"/>
    <w:rsid w:val="00095006"/>
    <w:rsid w:val="000962EF"/>
    <w:rsid w:val="00097694"/>
    <w:rsid w:val="000A1150"/>
    <w:rsid w:val="000A2488"/>
    <w:rsid w:val="000A24C8"/>
    <w:rsid w:val="000A4B48"/>
    <w:rsid w:val="000A50A1"/>
    <w:rsid w:val="000A6482"/>
    <w:rsid w:val="000A6991"/>
    <w:rsid w:val="000A6D71"/>
    <w:rsid w:val="000B16A8"/>
    <w:rsid w:val="000B2645"/>
    <w:rsid w:val="000B40C3"/>
    <w:rsid w:val="000B4BD7"/>
    <w:rsid w:val="000B4F8D"/>
    <w:rsid w:val="000B5155"/>
    <w:rsid w:val="000C1DCC"/>
    <w:rsid w:val="000C1F87"/>
    <w:rsid w:val="000C2F01"/>
    <w:rsid w:val="000C3A12"/>
    <w:rsid w:val="000C40D9"/>
    <w:rsid w:val="000C5EF7"/>
    <w:rsid w:val="000C65CB"/>
    <w:rsid w:val="000C6800"/>
    <w:rsid w:val="000D152A"/>
    <w:rsid w:val="000D1FCA"/>
    <w:rsid w:val="000D222C"/>
    <w:rsid w:val="000D2991"/>
    <w:rsid w:val="000D4A7B"/>
    <w:rsid w:val="000D4FE8"/>
    <w:rsid w:val="000D53A3"/>
    <w:rsid w:val="000D6276"/>
    <w:rsid w:val="000D74AE"/>
    <w:rsid w:val="000D79E4"/>
    <w:rsid w:val="000D7EB7"/>
    <w:rsid w:val="000D7F4F"/>
    <w:rsid w:val="000E0560"/>
    <w:rsid w:val="000E0D1F"/>
    <w:rsid w:val="000E0E8C"/>
    <w:rsid w:val="000E2176"/>
    <w:rsid w:val="000E2887"/>
    <w:rsid w:val="000E43D7"/>
    <w:rsid w:val="000E4DC5"/>
    <w:rsid w:val="000E5B54"/>
    <w:rsid w:val="000E6705"/>
    <w:rsid w:val="000F0D39"/>
    <w:rsid w:val="000F3F15"/>
    <w:rsid w:val="000F6400"/>
    <w:rsid w:val="000F74AB"/>
    <w:rsid w:val="000F7C2F"/>
    <w:rsid w:val="001012AC"/>
    <w:rsid w:val="0010160F"/>
    <w:rsid w:val="00103132"/>
    <w:rsid w:val="00106208"/>
    <w:rsid w:val="00107C50"/>
    <w:rsid w:val="00110AFD"/>
    <w:rsid w:val="001117D1"/>
    <w:rsid w:val="00112202"/>
    <w:rsid w:val="00113FCA"/>
    <w:rsid w:val="00114416"/>
    <w:rsid w:val="001144D8"/>
    <w:rsid w:val="0011470C"/>
    <w:rsid w:val="0011473E"/>
    <w:rsid w:val="00116D45"/>
    <w:rsid w:val="001171FC"/>
    <w:rsid w:val="00117CF6"/>
    <w:rsid w:val="00120753"/>
    <w:rsid w:val="00121DFA"/>
    <w:rsid w:val="00122196"/>
    <w:rsid w:val="001230C4"/>
    <w:rsid w:val="00123C7F"/>
    <w:rsid w:val="00125100"/>
    <w:rsid w:val="00126995"/>
    <w:rsid w:val="001307DA"/>
    <w:rsid w:val="00131D49"/>
    <w:rsid w:val="00132BCD"/>
    <w:rsid w:val="00132BEF"/>
    <w:rsid w:val="00132E61"/>
    <w:rsid w:val="00133E76"/>
    <w:rsid w:val="00133F48"/>
    <w:rsid w:val="001347E8"/>
    <w:rsid w:val="0013539A"/>
    <w:rsid w:val="00136103"/>
    <w:rsid w:val="00136AA9"/>
    <w:rsid w:val="00136E69"/>
    <w:rsid w:val="00137577"/>
    <w:rsid w:val="001406AB"/>
    <w:rsid w:val="00141911"/>
    <w:rsid w:val="001425DD"/>
    <w:rsid w:val="00142FB2"/>
    <w:rsid w:val="00143334"/>
    <w:rsid w:val="00143A2D"/>
    <w:rsid w:val="00143D1F"/>
    <w:rsid w:val="00144544"/>
    <w:rsid w:val="00144BBB"/>
    <w:rsid w:val="0014587A"/>
    <w:rsid w:val="00146109"/>
    <w:rsid w:val="00147245"/>
    <w:rsid w:val="00147B93"/>
    <w:rsid w:val="0015008A"/>
    <w:rsid w:val="001500C0"/>
    <w:rsid w:val="00152498"/>
    <w:rsid w:val="001537F4"/>
    <w:rsid w:val="0015427A"/>
    <w:rsid w:val="001545E2"/>
    <w:rsid w:val="00155DD0"/>
    <w:rsid w:val="001566C6"/>
    <w:rsid w:val="00156D8D"/>
    <w:rsid w:val="00157C47"/>
    <w:rsid w:val="00160B8B"/>
    <w:rsid w:val="001610BB"/>
    <w:rsid w:val="00161AEB"/>
    <w:rsid w:val="00161FDF"/>
    <w:rsid w:val="00162F2C"/>
    <w:rsid w:val="0016303F"/>
    <w:rsid w:val="00163995"/>
    <w:rsid w:val="001639B2"/>
    <w:rsid w:val="00163C22"/>
    <w:rsid w:val="00163DAF"/>
    <w:rsid w:val="00163DC5"/>
    <w:rsid w:val="00164465"/>
    <w:rsid w:val="001648B3"/>
    <w:rsid w:val="00164BE0"/>
    <w:rsid w:val="00170132"/>
    <w:rsid w:val="00171ADC"/>
    <w:rsid w:val="0017292B"/>
    <w:rsid w:val="00172E3F"/>
    <w:rsid w:val="001740EE"/>
    <w:rsid w:val="001747AD"/>
    <w:rsid w:val="00177492"/>
    <w:rsid w:val="001822E6"/>
    <w:rsid w:val="00182538"/>
    <w:rsid w:val="0018400F"/>
    <w:rsid w:val="001855FC"/>
    <w:rsid w:val="00186733"/>
    <w:rsid w:val="00186E01"/>
    <w:rsid w:val="00187E68"/>
    <w:rsid w:val="001908B6"/>
    <w:rsid w:val="00190A59"/>
    <w:rsid w:val="00190B15"/>
    <w:rsid w:val="00190F09"/>
    <w:rsid w:val="00191E63"/>
    <w:rsid w:val="00193184"/>
    <w:rsid w:val="0019455D"/>
    <w:rsid w:val="00196727"/>
    <w:rsid w:val="00197483"/>
    <w:rsid w:val="00197640"/>
    <w:rsid w:val="0019783C"/>
    <w:rsid w:val="001A0617"/>
    <w:rsid w:val="001A14FB"/>
    <w:rsid w:val="001A163F"/>
    <w:rsid w:val="001A19C3"/>
    <w:rsid w:val="001A1CB8"/>
    <w:rsid w:val="001A6E2B"/>
    <w:rsid w:val="001A7025"/>
    <w:rsid w:val="001B006B"/>
    <w:rsid w:val="001B0860"/>
    <w:rsid w:val="001B0FD7"/>
    <w:rsid w:val="001B2633"/>
    <w:rsid w:val="001B2825"/>
    <w:rsid w:val="001B2BBC"/>
    <w:rsid w:val="001B31A1"/>
    <w:rsid w:val="001B3384"/>
    <w:rsid w:val="001B5F5A"/>
    <w:rsid w:val="001B6392"/>
    <w:rsid w:val="001B795D"/>
    <w:rsid w:val="001C3884"/>
    <w:rsid w:val="001C4B20"/>
    <w:rsid w:val="001C5911"/>
    <w:rsid w:val="001C5B7C"/>
    <w:rsid w:val="001C6283"/>
    <w:rsid w:val="001C6326"/>
    <w:rsid w:val="001D0C42"/>
    <w:rsid w:val="001D11CC"/>
    <w:rsid w:val="001D1658"/>
    <w:rsid w:val="001D4126"/>
    <w:rsid w:val="001D451D"/>
    <w:rsid w:val="001D5055"/>
    <w:rsid w:val="001D643F"/>
    <w:rsid w:val="001D711C"/>
    <w:rsid w:val="001D7D35"/>
    <w:rsid w:val="001E0D21"/>
    <w:rsid w:val="001E14CE"/>
    <w:rsid w:val="001E161B"/>
    <w:rsid w:val="001E1713"/>
    <w:rsid w:val="001E1851"/>
    <w:rsid w:val="001E1E3C"/>
    <w:rsid w:val="001E460B"/>
    <w:rsid w:val="001E4818"/>
    <w:rsid w:val="001E4874"/>
    <w:rsid w:val="001E4F5F"/>
    <w:rsid w:val="001E5897"/>
    <w:rsid w:val="001E600F"/>
    <w:rsid w:val="001E60E0"/>
    <w:rsid w:val="001E610E"/>
    <w:rsid w:val="001F0752"/>
    <w:rsid w:val="001F1746"/>
    <w:rsid w:val="001F229E"/>
    <w:rsid w:val="001F285F"/>
    <w:rsid w:val="001F2DE5"/>
    <w:rsid w:val="001F4C12"/>
    <w:rsid w:val="001F4C61"/>
    <w:rsid w:val="0020036A"/>
    <w:rsid w:val="00201C2E"/>
    <w:rsid w:val="00202341"/>
    <w:rsid w:val="00202A7B"/>
    <w:rsid w:val="00202D9B"/>
    <w:rsid w:val="00203637"/>
    <w:rsid w:val="00203873"/>
    <w:rsid w:val="00203F50"/>
    <w:rsid w:val="00204329"/>
    <w:rsid w:val="00205935"/>
    <w:rsid w:val="00205C88"/>
    <w:rsid w:val="002103FD"/>
    <w:rsid w:val="00210640"/>
    <w:rsid w:val="00210855"/>
    <w:rsid w:val="002121F9"/>
    <w:rsid w:val="00212307"/>
    <w:rsid w:val="00212DAE"/>
    <w:rsid w:val="00212DF4"/>
    <w:rsid w:val="00213F2C"/>
    <w:rsid w:val="00214D56"/>
    <w:rsid w:val="00216923"/>
    <w:rsid w:val="00216A2D"/>
    <w:rsid w:val="0022109F"/>
    <w:rsid w:val="002217B6"/>
    <w:rsid w:val="00222318"/>
    <w:rsid w:val="00225144"/>
    <w:rsid w:val="00226067"/>
    <w:rsid w:val="00226134"/>
    <w:rsid w:val="00227B48"/>
    <w:rsid w:val="00227DE3"/>
    <w:rsid w:val="00230C11"/>
    <w:rsid w:val="00231822"/>
    <w:rsid w:val="00233239"/>
    <w:rsid w:val="00235836"/>
    <w:rsid w:val="002360C2"/>
    <w:rsid w:val="00237248"/>
    <w:rsid w:val="0023725D"/>
    <w:rsid w:val="00240EF5"/>
    <w:rsid w:val="002423CB"/>
    <w:rsid w:val="00243333"/>
    <w:rsid w:val="00244BD7"/>
    <w:rsid w:val="00245F22"/>
    <w:rsid w:val="00246163"/>
    <w:rsid w:val="00246780"/>
    <w:rsid w:val="0024687A"/>
    <w:rsid w:val="00246B1B"/>
    <w:rsid w:val="00251B64"/>
    <w:rsid w:val="00252BE8"/>
    <w:rsid w:val="00252D35"/>
    <w:rsid w:val="00252ED8"/>
    <w:rsid w:val="002539F0"/>
    <w:rsid w:val="0025404B"/>
    <w:rsid w:val="00255F6F"/>
    <w:rsid w:val="00256B05"/>
    <w:rsid w:val="002570BF"/>
    <w:rsid w:val="00257C2F"/>
    <w:rsid w:val="00257D83"/>
    <w:rsid w:val="0026049D"/>
    <w:rsid w:val="00265AC9"/>
    <w:rsid w:val="002663CB"/>
    <w:rsid w:val="00266433"/>
    <w:rsid w:val="002671D1"/>
    <w:rsid w:val="00267465"/>
    <w:rsid w:val="00267E6A"/>
    <w:rsid w:val="00270772"/>
    <w:rsid w:val="00271E9B"/>
    <w:rsid w:val="00272865"/>
    <w:rsid w:val="00272D40"/>
    <w:rsid w:val="00273330"/>
    <w:rsid w:val="0027416E"/>
    <w:rsid w:val="0027482C"/>
    <w:rsid w:val="00274E88"/>
    <w:rsid w:val="002774ED"/>
    <w:rsid w:val="0027779A"/>
    <w:rsid w:val="00280AAC"/>
    <w:rsid w:val="0028124B"/>
    <w:rsid w:val="00281C4C"/>
    <w:rsid w:val="00281E5D"/>
    <w:rsid w:val="002827EA"/>
    <w:rsid w:val="00282D2D"/>
    <w:rsid w:val="002831E2"/>
    <w:rsid w:val="00283A30"/>
    <w:rsid w:val="00283F22"/>
    <w:rsid w:val="00284098"/>
    <w:rsid w:val="00285B23"/>
    <w:rsid w:val="00286992"/>
    <w:rsid w:val="00287021"/>
    <w:rsid w:val="00287438"/>
    <w:rsid w:val="00290246"/>
    <w:rsid w:val="002902CD"/>
    <w:rsid w:val="0029275A"/>
    <w:rsid w:val="00292820"/>
    <w:rsid w:val="002947D3"/>
    <w:rsid w:val="00294870"/>
    <w:rsid w:val="00295807"/>
    <w:rsid w:val="002973AB"/>
    <w:rsid w:val="002974C1"/>
    <w:rsid w:val="002A4B20"/>
    <w:rsid w:val="002A4C4C"/>
    <w:rsid w:val="002A5EF4"/>
    <w:rsid w:val="002A5F52"/>
    <w:rsid w:val="002A60C3"/>
    <w:rsid w:val="002A77A9"/>
    <w:rsid w:val="002A78E3"/>
    <w:rsid w:val="002A7A2F"/>
    <w:rsid w:val="002B0AE0"/>
    <w:rsid w:val="002B2BF3"/>
    <w:rsid w:val="002B4093"/>
    <w:rsid w:val="002B4F6C"/>
    <w:rsid w:val="002B6EEA"/>
    <w:rsid w:val="002B72CD"/>
    <w:rsid w:val="002B731A"/>
    <w:rsid w:val="002C01E6"/>
    <w:rsid w:val="002C096D"/>
    <w:rsid w:val="002C0FDF"/>
    <w:rsid w:val="002C2038"/>
    <w:rsid w:val="002C3966"/>
    <w:rsid w:val="002C396E"/>
    <w:rsid w:val="002C3AE0"/>
    <w:rsid w:val="002C3EC1"/>
    <w:rsid w:val="002C4899"/>
    <w:rsid w:val="002C5CDF"/>
    <w:rsid w:val="002C5DD7"/>
    <w:rsid w:val="002C7512"/>
    <w:rsid w:val="002C75DB"/>
    <w:rsid w:val="002C7770"/>
    <w:rsid w:val="002D1B20"/>
    <w:rsid w:val="002D23D0"/>
    <w:rsid w:val="002D2C93"/>
    <w:rsid w:val="002D511D"/>
    <w:rsid w:val="002D5ACF"/>
    <w:rsid w:val="002D63CE"/>
    <w:rsid w:val="002E0C38"/>
    <w:rsid w:val="002E24FA"/>
    <w:rsid w:val="002E5C92"/>
    <w:rsid w:val="002E6CAB"/>
    <w:rsid w:val="002F0BF8"/>
    <w:rsid w:val="002F17EF"/>
    <w:rsid w:val="002F187C"/>
    <w:rsid w:val="002F25CE"/>
    <w:rsid w:val="002F31A0"/>
    <w:rsid w:val="002F3839"/>
    <w:rsid w:val="002F384B"/>
    <w:rsid w:val="002F491C"/>
    <w:rsid w:val="002F5503"/>
    <w:rsid w:val="002F609F"/>
    <w:rsid w:val="002F648C"/>
    <w:rsid w:val="002F696D"/>
    <w:rsid w:val="003001FF"/>
    <w:rsid w:val="00301DB7"/>
    <w:rsid w:val="00302B63"/>
    <w:rsid w:val="003064B7"/>
    <w:rsid w:val="003077E9"/>
    <w:rsid w:val="00307C96"/>
    <w:rsid w:val="00310A41"/>
    <w:rsid w:val="003149B8"/>
    <w:rsid w:val="00314A9A"/>
    <w:rsid w:val="00315064"/>
    <w:rsid w:val="003151E9"/>
    <w:rsid w:val="003169EB"/>
    <w:rsid w:val="00317595"/>
    <w:rsid w:val="003208A1"/>
    <w:rsid w:val="00321F1F"/>
    <w:rsid w:val="00323E3D"/>
    <w:rsid w:val="0032403C"/>
    <w:rsid w:val="003261B1"/>
    <w:rsid w:val="00326935"/>
    <w:rsid w:val="00327285"/>
    <w:rsid w:val="003272F1"/>
    <w:rsid w:val="0032773E"/>
    <w:rsid w:val="003305B1"/>
    <w:rsid w:val="00330974"/>
    <w:rsid w:val="0033142B"/>
    <w:rsid w:val="00331B9E"/>
    <w:rsid w:val="00331DDE"/>
    <w:rsid w:val="00334A5D"/>
    <w:rsid w:val="00335FA7"/>
    <w:rsid w:val="00336853"/>
    <w:rsid w:val="003371D5"/>
    <w:rsid w:val="00337E6E"/>
    <w:rsid w:val="00344987"/>
    <w:rsid w:val="0034753A"/>
    <w:rsid w:val="00347B0E"/>
    <w:rsid w:val="00351C67"/>
    <w:rsid w:val="00352313"/>
    <w:rsid w:val="00352E5D"/>
    <w:rsid w:val="003536F4"/>
    <w:rsid w:val="00353F92"/>
    <w:rsid w:val="0035537D"/>
    <w:rsid w:val="003561FF"/>
    <w:rsid w:val="00356908"/>
    <w:rsid w:val="00357B71"/>
    <w:rsid w:val="00357F70"/>
    <w:rsid w:val="00357F85"/>
    <w:rsid w:val="00357FD3"/>
    <w:rsid w:val="003609FD"/>
    <w:rsid w:val="00363743"/>
    <w:rsid w:val="00364EDC"/>
    <w:rsid w:val="0036532C"/>
    <w:rsid w:val="00365C0A"/>
    <w:rsid w:val="00366385"/>
    <w:rsid w:val="003676FA"/>
    <w:rsid w:val="00373E15"/>
    <w:rsid w:val="0037405E"/>
    <w:rsid w:val="0037438A"/>
    <w:rsid w:val="00374AAF"/>
    <w:rsid w:val="00374B94"/>
    <w:rsid w:val="0037663A"/>
    <w:rsid w:val="003768AD"/>
    <w:rsid w:val="00376DAE"/>
    <w:rsid w:val="00376F2D"/>
    <w:rsid w:val="0037720C"/>
    <w:rsid w:val="00380E0A"/>
    <w:rsid w:val="0038215D"/>
    <w:rsid w:val="003825A4"/>
    <w:rsid w:val="00382A5C"/>
    <w:rsid w:val="003832EE"/>
    <w:rsid w:val="00383BFC"/>
    <w:rsid w:val="003847F7"/>
    <w:rsid w:val="00385E69"/>
    <w:rsid w:val="00385EA1"/>
    <w:rsid w:val="003862F8"/>
    <w:rsid w:val="00386AF8"/>
    <w:rsid w:val="00387A1E"/>
    <w:rsid w:val="003908C3"/>
    <w:rsid w:val="00390AA7"/>
    <w:rsid w:val="003913BA"/>
    <w:rsid w:val="00391A7A"/>
    <w:rsid w:val="00391D04"/>
    <w:rsid w:val="00391E8B"/>
    <w:rsid w:val="00391F83"/>
    <w:rsid w:val="00394305"/>
    <w:rsid w:val="003943C7"/>
    <w:rsid w:val="003946D8"/>
    <w:rsid w:val="003953EC"/>
    <w:rsid w:val="00395BB8"/>
    <w:rsid w:val="00397A04"/>
    <w:rsid w:val="003A03D4"/>
    <w:rsid w:val="003A3012"/>
    <w:rsid w:val="003A34A2"/>
    <w:rsid w:val="003A36E1"/>
    <w:rsid w:val="003A41A1"/>
    <w:rsid w:val="003A4D08"/>
    <w:rsid w:val="003A561C"/>
    <w:rsid w:val="003A69D0"/>
    <w:rsid w:val="003A6C57"/>
    <w:rsid w:val="003A70E0"/>
    <w:rsid w:val="003A73D4"/>
    <w:rsid w:val="003A7B1A"/>
    <w:rsid w:val="003B016D"/>
    <w:rsid w:val="003B0C56"/>
    <w:rsid w:val="003B256A"/>
    <w:rsid w:val="003B2A67"/>
    <w:rsid w:val="003B6935"/>
    <w:rsid w:val="003B716E"/>
    <w:rsid w:val="003B7D30"/>
    <w:rsid w:val="003C16E8"/>
    <w:rsid w:val="003C1D0F"/>
    <w:rsid w:val="003C2127"/>
    <w:rsid w:val="003C248F"/>
    <w:rsid w:val="003C28AF"/>
    <w:rsid w:val="003C4795"/>
    <w:rsid w:val="003C50B5"/>
    <w:rsid w:val="003C6C95"/>
    <w:rsid w:val="003C7536"/>
    <w:rsid w:val="003C7E8D"/>
    <w:rsid w:val="003D156E"/>
    <w:rsid w:val="003D2782"/>
    <w:rsid w:val="003D28A3"/>
    <w:rsid w:val="003D2DFF"/>
    <w:rsid w:val="003D2EC0"/>
    <w:rsid w:val="003D324A"/>
    <w:rsid w:val="003D348B"/>
    <w:rsid w:val="003D441D"/>
    <w:rsid w:val="003D4849"/>
    <w:rsid w:val="003D5C92"/>
    <w:rsid w:val="003D628F"/>
    <w:rsid w:val="003E0768"/>
    <w:rsid w:val="003E11D9"/>
    <w:rsid w:val="003E3B38"/>
    <w:rsid w:val="003E53D4"/>
    <w:rsid w:val="003E5910"/>
    <w:rsid w:val="003E6C1B"/>
    <w:rsid w:val="003F0A0E"/>
    <w:rsid w:val="003F26E8"/>
    <w:rsid w:val="003F2927"/>
    <w:rsid w:val="003F3881"/>
    <w:rsid w:val="003F58AE"/>
    <w:rsid w:val="003F6429"/>
    <w:rsid w:val="003F6B03"/>
    <w:rsid w:val="003F7A60"/>
    <w:rsid w:val="0040007B"/>
    <w:rsid w:val="004000A3"/>
    <w:rsid w:val="004003E9"/>
    <w:rsid w:val="00401507"/>
    <w:rsid w:val="0040270A"/>
    <w:rsid w:val="004028EC"/>
    <w:rsid w:val="004038B3"/>
    <w:rsid w:val="00403A86"/>
    <w:rsid w:val="004044DE"/>
    <w:rsid w:val="00404A8C"/>
    <w:rsid w:val="00405464"/>
    <w:rsid w:val="00406048"/>
    <w:rsid w:val="004062B3"/>
    <w:rsid w:val="00406470"/>
    <w:rsid w:val="00406929"/>
    <w:rsid w:val="004076F6"/>
    <w:rsid w:val="00407ECE"/>
    <w:rsid w:val="0041106E"/>
    <w:rsid w:val="00412410"/>
    <w:rsid w:val="00412BB5"/>
    <w:rsid w:val="00414334"/>
    <w:rsid w:val="004168F7"/>
    <w:rsid w:val="00416CD8"/>
    <w:rsid w:val="0042047B"/>
    <w:rsid w:val="0042093A"/>
    <w:rsid w:val="00421599"/>
    <w:rsid w:val="004218CF"/>
    <w:rsid w:val="004219C3"/>
    <w:rsid w:val="00421C7B"/>
    <w:rsid w:val="0042241E"/>
    <w:rsid w:val="00422965"/>
    <w:rsid w:val="0042298F"/>
    <w:rsid w:val="00422CCA"/>
    <w:rsid w:val="004231FF"/>
    <w:rsid w:val="004235D2"/>
    <w:rsid w:val="00425B67"/>
    <w:rsid w:val="00425E02"/>
    <w:rsid w:val="0042605A"/>
    <w:rsid w:val="00426735"/>
    <w:rsid w:val="0043071E"/>
    <w:rsid w:val="00430A55"/>
    <w:rsid w:val="00431496"/>
    <w:rsid w:val="00432301"/>
    <w:rsid w:val="00432ABF"/>
    <w:rsid w:val="0043369F"/>
    <w:rsid w:val="004363DB"/>
    <w:rsid w:val="00437332"/>
    <w:rsid w:val="00440D93"/>
    <w:rsid w:val="00440E79"/>
    <w:rsid w:val="00442F95"/>
    <w:rsid w:val="00443030"/>
    <w:rsid w:val="00443C12"/>
    <w:rsid w:val="00444344"/>
    <w:rsid w:val="004449A8"/>
    <w:rsid w:val="004452C4"/>
    <w:rsid w:val="004454FB"/>
    <w:rsid w:val="00445562"/>
    <w:rsid w:val="00447482"/>
    <w:rsid w:val="00447E5F"/>
    <w:rsid w:val="00450DE2"/>
    <w:rsid w:val="00452A22"/>
    <w:rsid w:val="004530AF"/>
    <w:rsid w:val="0045342F"/>
    <w:rsid w:val="00453BF1"/>
    <w:rsid w:val="00454409"/>
    <w:rsid w:val="0045495C"/>
    <w:rsid w:val="004550DB"/>
    <w:rsid w:val="00455859"/>
    <w:rsid w:val="004558F7"/>
    <w:rsid w:val="00455BC1"/>
    <w:rsid w:val="0045700C"/>
    <w:rsid w:val="00457040"/>
    <w:rsid w:val="00457504"/>
    <w:rsid w:val="00460350"/>
    <w:rsid w:val="00460CFF"/>
    <w:rsid w:val="00461446"/>
    <w:rsid w:val="00463103"/>
    <w:rsid w:val="00464136"/>
    <w:rsid w:val="00465AD0"/>
    <w:rsid w:val="00466328"/>
    <w:rsid w:val="00466563"/>
    <w:rsid w:val="004665D5"/>
    <w:rsid w:val="0046763C"/>
    <w:rsid w:val="00467739"/>
    <w:rsid w:val="004718F3"/>
    <w:rsid w:val="00471CAF"/>
    <w:rsid w:val="00471DAC"/>
    <w:rsid w:val="00471E15"/>
    <w:rsid w:val="004742E9"/>
    <w:rsid w:val="0047544B"/>
    <w:rsid w:val="004754A6"/>
    <w:rsid w:val="00475AF1"/>
    <w:rsid w:val="00476049"/>
    <w:rsid w:val="00476387"/>
    <w:rsid w:val="00480163"/>
    <w:rsid w:val="00480BDA"/>
    <w:rsid w:val="00481C19"/>
    <w:rsid w:val="0048248A"/>
    <w:rsid w:val="00483D86"/>
    <w:rsid w:val="004842A8"/>
    <w:rsid w:val="004843D5"/>
    <w:rsid w:val="00485A39"/>
    <w:rsid w:val="004864F2"/>
    <w:rsid w:val="00487BD3"/>
    <w:rsid w:val="00487BE0"/>
    <w:rsid w:val="00487C84"/>
    <w:rsid w:val="00491CF4"/>
    <w:rsid w:val="00491CF5"/>
    <w:rsid w:val="004926AD"/>
    <w:rsid w:val="00493355"/>
    <w:rsid w:val="00494B45"/>
    <w:rsid w:val="0049528D"/>
    <w:rsid w:val="00495CD4"/>
    <w:rsid w:val="004961CE"/>
    <w:rsid w:val="0049682C"/>
    <w:rsid w:val="00496D6B"/>
    <w:rsid w:val="004978A9"/>
    <w:rsid w:val="00497F8D"/>
    <w:rsid w:val="004A00EE"/>
    <w:rsid w:val="004A072E"/>
    <w:rsid w:val="004A0939"/>
    <w:rsid w:val="004A0F72"/>
    <w:rsid w:val="004A2468"/>
    <w:rsid w:val="004A37AE"/>
    <w:rsid w:val="004A3DE8"/>
    <w:rsid w:val="004A4224"/>
    <w:rsid w:val="004A4263"/>
    <w:rsid w:val="004A4551"/>
    <w:rsid w:val="004A5691"/>
    <w:rsid w:val="004A5BE9"/>
    <w:rsid w:val="004A5CBF"/>
    <w:rsid w:val="004A5D99"/>
    <w:rsid w:val="004A5F17"/>
    <w:rsid w:val="004A7432"/>
    <w:rsid w:val="004B05FD"/>
    <w:rsid w:val="004B08B0"/>
    <w:rsid w:val="004B0B18"/>
    <w:rsid w:val="004B0F98"/>
    <w:rsid w:val="004B13D8"/>
    <w:rsid w:val="004B171C"/>
    <w:rsid w:val="004B33A0"/>
    <w:rsid w:val="004B37A1"/>
    <w:rsid w:val="004B3EEC"/>
    <w:rsid w:val="004B437F"/>
    <w:rsid w:val="004B5597"/>
    <w:rsid w:val="004B5691"/>
    <w:rsid w:val="004B74E6"/>
    <w:rsid w:val="004B7959"/>
    <w:rsid w:val="004C426E"/>
    <w:rsid w:val="004C4999"/>
    <w:rsid w:val="004C4AA5"/>
    <w:rsid w:val="004D151F"/>
    <w:rsid w:val="004D16C6"/>
    <w:rsid w:val="004D247C"/>
    <w:rsid w:val="004D40C2"/>
    <w:rsid w:val="004D51AA"/>
    <w:rsid w:val="004D66D1"/>
    <w:rsid w:val="004D6D0D"/>
    <w:rsid w:val="004E0C6F"/>
    <w:rsid w:val="004E26FE"/>
    <w:rsid w:val="004E35D4"/>
    <w:rsid w:val="004E36CE"/>
    <w:rsid w:val="004E38D5"/>
    <w:rsid w:val="004E4ECD"/>
    <w:rsid w:val="004E5CE3"/>
    <w:rsid w:val="004E7D25"/>
    <w:rsid w:val="004E7E66"/>
    <w:rsid w:val="004F094F"/>
    <w:rsid w:val="004F237B"/>
    <w:rsid w:val="004F2A74"/>
    <w:rsid w:val="004F3C04"/>
    <w:rsid w:val="004F513E"/>
    <w:rsid w:val="004F7904"/>
    <w:rsid w:val="00500197"/>
    <w:rsid w:val="00501106"/>
    <w:rsid w:val="00501656"/>
    <w:rsid w:val="00502F7A"/>
    <w:rsid w:val="00504552"/>
    <w:rsid w:val="0050516B"/>
    <w:rsid w:val="005051E5"/>
    <w:rsid w:val="005058E2"/>
    <w:rsid w:val="005060C5"/>
    <w:rsid w:val="0050652E"/>
    <w:rsid w:val="005071C0"/>
    <w:rsid w:val="005105FE"/>
    <w:rsid w:val="00511A0A"/>
    <w:rsid w:val="00511A57"/>
    <w:rsid w:val="00512652"/>
    <w:rsid w:val="005131BE"/>
    <w:rsid w:val="00513212"/>
    <w:rsid w:val="00514855"/>
    <w:rsid w:val="00515259"/>
    <w:rsid w:val="005153FD"/>
    <w:rsid w:val="00517680"/>
    <w:rsid w:val="0051768C"/>
    <w:rsid w:val="005219A0"/>
    <w:rsid w:val="005219CB"/>
    <w:rsid w:val="00521B19"/>
    <w:rsid w:val="0052521B"/>
    <w:rsid w:val="0052602C"/>
    <w:rsid w:val="00526608"/>
    <w:rsid w:val="00530E0D"/>
    <w:rsid w:val="005340BC"/>
    <w:rsid w:val="005345AD"/>
    <w:rsid w:val="00535298"/>
    <w:rsid w:val="0053608F"/>
    <w:rsid w:val="005361FF"/>
    <w:rsid w:val="00536296"/>
    <w:rsid w:val="005365E2"/>
    <w:rsid w:val="005367A2"/>
    <w:rsid w:val="00537C6F"/>
    <w:rsid w:val="00537CD4"/>
    <w:rsid w:val="005421A4"/>
    <w:rsid w:val="00544963"/>
    <w:rsid w:val="00545246"/>
    <w:rsid w:val="00545B50"/>
    <w:rsid w:val="00546253"/>
    <w:rsid w:val="005472E9"/>
    <w:rsid w:val="005473E1"/>
    <w:rsid w:val="00550216"/>
    <w:rsid w:val="00550339"/>
    <w:rsid w:val="00551EDB"/>
    <w:rsid w:val="005529E1"/>
    <w:rsid w:val="00553286"/>
    <w:rsid w:val="0055369A"/>
    <w:rsid w:val="005561F4"/>
    <w:rsid w:val="00557ADE"/>
    <w:rsid w:val="00557DDE"/>
    <w:rsid w:val="005623EF"/>
    <w:rsid w:val="00562DB5"/>
    <w:rsid w:val="005635DF"/>
    <w:rsid w:val="00563841"/>
    <w:rsid w:val="005642CE"/>
    <w:rsid w:val="005653B0"/>
    <w:rsid w:val="00565CE1"/>
    <w:rsid w:val="005663E3"/>
    <w:rsid w:val="00571AD1"/>
    <w:rsid w:val="00572C32"/>
    <w:rsid w:val="0057323A"/>
    <w:rsid w:val="005735AC"/>
    <w:rsid w:val="00573E17"/>
    <w:rsid w:val="00574F7E"/>
    <w:rsid w:val="005751F9"/>
    <w:rsid w:val="00575DCA"/>
    <w:rsid w:val="00577A9F"/>
    <w:rsid w:val="0058371A"/>
    <w:rsid w:val="00584149"/>
    <w:rsid w:val="0058515D"/>
    <w:rsid w:val="00586482"/>
    <w:rsid w:val="005875FF"/>
    <w:rsid w:val="00587893"/>
    <w:rsid w:val="005903F5"/>
    <w:rsid w:val="005919A2"/>
    <w:rsid w:val="00592313"/>
    <w:rsid w:val="00592A1A"/>
    <w:rsid w:val="00593246"/>
    <w:rsid w:val="00594015"/>
    <w:rsid w:val="005967D3"/>
    <w:rsid w:val="00596DF3"/>
    <w:rsid w:val="005978DD"/>
    <w:rsid w:val="00597FB8"/>
    <w:rsid w:val="005A0A54"/>
    <w:rsid w:val="005A18CA"/>
    <w:rsid w:val="005A1B15"/>
    <w:rsid w:val="005A2048"/>
    <w:rsid w:val="005A2073"/>
    <w:rsid w:val="005A287B"/>
    <w:rsid w:val="005A2AF0"/>
    <w:rsid w:val="005A2E95"/>
    <w:rsid w:val="005A37C0"/>
    <w:rsid w:val="005A3AAE"/>
    <w:rsid w:val="005A52EA"/>
    <w:rsid w:val="005A54F7"/>
    <w:rsid w:val="005A6202"/>
    <w:rsid w:val="005A6557"/>
    <w:rsid w:val="005A68AD"/>
    <w:rsid w:val="005A799E"/>
    <w:rsid w:val="005B0A10"/>
    <w:rsid w:val="005B1DEF"/>
    <w:rsid w:val="005B232A"/>
    <w:rsid w:val="005B4435"/>
    <w:rsid w:val="005B462E"/>
    <w:rsid w:val="005B4E4E"/>
    <w:rsid w:val="005B55AA"/>
    <w:rsid w:val="005B6BA4"/>
    <w:rsid w:val="005B7510"/>
    <w:rsid w:val="005B7E6B"/>
    <w:rsid w:val="005B7F62"/>
    <w:rsid w:val="005C1097"/>
    <w:rsid w:val="005C3543"/>
    <w:rsid w:val="005C49F8"/>
    <w:rsid w:val="005C557A"/>
    <w:rsid w:val="005C61A6"/>
    <w:rsid w:val="005C6C6D"/>
    <w:rsid w:val="005C71C2"/>
    <w:rsid w:val="005C74E1"/>
    <w:rsid w:val="005D065D"/>
    <w:rsid w:val="005D43D4"/>
    <w:rsid w:val="005D473A"/>
    <w:rsid w:val="005D55F6"/>
    <w:rsid w:val="005D5C8B"/>
    <w:rsid w:val="005D61C1"/>
    <w:rsid w:val="005E0E4D"/>
    <w:rsid w:val="005E2435"/>
    <w:rsid w:val="005E35FA"/>
    <w:rsid w:val="005E3EFC"/>
    <w:rsid w:val="005E4E05"/>
    <w:rsid w:val="005E5656"/>
    <w:rsid w:val="005E61AE"/>
    <w:rsid w:val="005E72ED"/>
    <w:rsid w:val="005F0ECE"/>
    <w:rsid w:val="005F2115"/>
    <w:rsid w:val="005F2B58"/>
    <w:rsid w:val="005F3AC0"/>
    <w:rsid w:val="005F3AD2"/>
    <w:rsid w:val="005F3B0C"/>
    <w:rsid w:val="005F46D9"/>
    <w:rsid w:val="005F5ED3"/>
    <w:rsid w:val="005F7538"/>
    <w:rsid w:val="005F7D1C"/>
    <w:rsid w:val="00600DBD"/>
    <w:rsid w:val="006017B6"/>
    <w:rsid w:val="00602ED8"/>
    <w:rsid w:val="006047B1"/>
    <w:rsid w:val="0060561C"/>
    <w:rsid w:val="00605B1A"/>
    <w:rsid w:val="00605CA1"/>
    <w:rsid w:val="00605CD6"/>
    <w:rsid w:val="0061017D"/>
    <w:rsid w:val="00610856"/>
    <w:rsid w:val="00611373"/>
    <w:rsid w:val="006114B6"/>
    <w:rsid w:val="00612122"/>
    <w:rsid w:val="006129B8"/>
    <w:rsid w:val="00612A90"/>
    <w:rsid w:val="00612AE0"/>
    <w:rsid w:val="006138D5"/>
    <w:rsid w:val="006140DF"/>
    <w:rsid w:val="00617392"/>
    <w:rsid w:val="00617E76"/>
    <w:rsid w:val="0062053E"/>
    <w:rsid w:val="0062092F"/>
    <w:rsid w:val="00621167"/>
    <w:rsid w:val="0062148E"/>
    <w:rsid w:val="00623210"/>
    <w:rsid w:val="006239ED"/>
    <w:rsid w:val="0062475A"/>
    <w:rsid w:val="00624D0E"/>
    <w:rsid w:val="00625982"/>
    <w:rsid w:val="00632F23"/>
    <w:rsid w:val="00633AC6"/>
    <w:rsid w:val="00633EDD"/>
    <w:rsid w:val="00633F55"/>
    <w:rsid w:val="006341E9"/>
    <w:rsid w:val="00634419"/>
    <w:rsid w:val="006348B3"/>
    <w:rsid w:val="00634C30"/>
    <w:rsid w:val="006357D5"/>
    <w:rsid w:val="00636BDD"/>
    <w:rsid w:val="006379D5"/>
    <w:rsid w:val="0064180A"/>
    <w:rsid w:val="00641AB2"/>
    <w:rsid w:val="00643EDC"/>
    <w:rsid w:val="0064574F"/>
    <w:rsid w:val="0064599F"/>
    <w:rsid w:val="00645D33"/>
    <w:rsid w:val="00646A90"/>
    <w:rsid w:val="00646D17"/>
    <w:rsid w:val="006476A9"/>
    <w:rsid w:val="0065191B"/>
    <w:rsid w:val="0065267C"/>
    <w:rsid w:val="00652779"/>
    <w:rsid w:val="00655743"/>
    <w:rsid w:val="00655AC7"/>
    <w:rsid w:val="00656244"/>
    <w:rsid w:val="00657544"/>
    <w:rsid w:val="00657C91"/>
    <w:rsid w:val="00657E2B"/>
    <w:rsid w:val="0066071B"/>
    <w:rsid w:val="00660B43"/>
    <w:rsid w:val="00661902"/>
    <w:rsid w:val="00661C44"/>
    <w:rsid w:val="00661F1E"/>
    <w:rsid w:val="0066273F"/>
    <w:rsid w:val="00663778"/>
    <w:rsid w:val="0066443B"/>
    <w:rsid w:val="00665379"/>
    <w:rsid w:val="006659F3"/>
    <w:rsid w:val="00665A1B"/>
    <w:rsid w:val="00665D9D"/>
    <w:rsid w:val="00665FCF"/>
    <w:rsid w:val="006660A9"/>
    <w:rsid w:val="006665F3"/>
    <w:rsid w:val="00670301"/>
    <w:rsid w:val="006705F5"/>
    <w:rsid w:val="00672DD1"/>
    <w:rsid w:val="00673638"/>
    <w:rsid w:val="00673B0A"/>
    <w:rsid w:val="00673B6B"/>
    <w:rsid w:val="00677C20"/>
    <w:rsid w:val="00680008"/>
    <w:rsid w:val="00680CA4"/>
    <w:rsid w:val="00681FFF"/>
    <w:rsid w:val="00683208"/>
    <w:rsid w:val="0068424F"/>
    <w:rsid w:val="006861C6"/>
    <w:rsid w:val="00687268"/>
    <w:rsid w:val="00692152"/>
    <w:rsid w:val="006921D0"/>
    <w:rsid w:val="00692484"/>
    <w:rsid w:val="006938CF"/>
    <w:rsid w:val="00694262"/>
    <w:rsid w:val="00695B78"/>
    <w:rsid w:val="0069740B"/>
    <w:rsid w:val="00697958"/>
    <w:rsid w:val="00697AE1"/>
    <w:rsid w:val="006A147F"/>
    <w:rsid w:val="006A17A2"/>
    <w:rsid w:val="006A334A"/>
    <w:rsid w:val="006A3898"/>
    <w:rsid w:val="006A3F07"/>
    <w:rsid w:val="006A4A8D"/>
    <w:rsid w:val="006A52E0"/>
    <w:rsid w:val="006A63E6"/>
    <w:rsid w:val="006A7597"/>
    <w:rsid w:val="006B1EE8"/>
    <w:rsid w:val="006B5ED1"/>
    <w:rsid w:val="006B5F12"/>
    <w:rsid w:val="006B68F0"/>
    <w:rsid w:val="006B7322"/>
    <w:rsid w:val="006B7459"/>
    <w:rsid w:val="006B761E"/>
    <w:rsid w:val="006B7D40"/>
    <w:rsid w:val="006C0DA7"/>
    <w:rsid w:val="006C3D34"/>
    <w:rsid w:val="006C4418"/>
    <w:rsid w:val="006C469E"/>
    <w:rsid w:val="006C4A0A"/>
    <w:rsid w:val="006C4F5A"/>
    <w:rsid w:val="006C5409"/>
    <w:rsid w:val="006C566D"/>
    <w:rsid w:val="006C5B97"/>
    <w:rsid w:val="006C687F"/>
    <w:rsid w:val="006C6CCC"/>
    <w:rsid w:val="006D093C"/>
    <w:rsid w:val="006D11F9"/>
    <w:rsid w:val="006D15FA"/>
    <w:rsid w:val="006D1996"/>
    <w:rsid w:val="006D1B11"/>
    <w:rsid w:val="006D1B3F"/>
    <w:rsid w:val="006D3C3C"/>
    <w:rsid w:val="006D4CD7"/>
    <w:rsid w:val="006D6C09"/>
    <w:rsid w:val="006D75B6"/>
    <w:rsid w:val="006D7D9A"/>
    <w:rsid w:val="006E1C90"/>
    <w:rsid w:val="006E3247"/>
    <w:rsid w:val="006E3EF4"/>
    <w:rsid w:val="006E46A1"/>
    <w:rsid w:val="006E4A01"/>
    <w:rsid w:val="006E4FB1"/>
    <w:rsid w:val="006E592A"/>
    <w:rsid w:val="006E5DB9"/>
    <w:rsid w:val="006E7619"/>
    <w:rsid w:val="006F09A8"/>
    <w:rsid w:val="006F3004"/>
    <w:rsid w:val="006F3B8D"/>
    <w:rsid w:val="006F40C6"/>
    <w:rsid w:val="006F5273"/>
    <w:rsid w:val="006F57EC"/>
    <w:rsid w:val="006F638B"/>
    <w:rsid w:val="006F6B16"/>
    <w:rsid w:val="006F79CC"/>
    <w:rsid w:val="00700AD4"/>
    <w:rsid w:val="00701427"/>
    <w:rsid w:val="0070210B"/>
    <w:rsid w:val="007021CF"/>
    <w:rsid w:val="0070420F"/>
    <w:rsid w:val="0070521D"/>
    <w:rsid w:val="00705992"/>
    <w:rsid w:val="00706CDD"/>
    <w:rsid w:val="007074AB"/>
    <w:rsid w:val="0071118A"/>
    <w:rsid w:val="0071205C"/>
    <w:rsid w:val="00712343"/>
    <w:rsid w:val="007131E0"/>
    <w:rsid w:val="007134C2"/>
    <w:rsid w:val="007134C5"/>
    <w:rsid w:val="00716A38"/>
    <w:rsid w:val="00717008"/>
    <w:rsid w:val="0071703D"/>
    <w:rsid w:val="0071707E"/>
    <w:rsid w:val="00717E95"/>
    <w:rsid w:val="00724DA1"/>
    <w:rsid w:val="00725AA1"/>
    <w:rsid w:val="00725EEA"/>
    <w:rsid w:val="007261C4"/>
    <w:rsid w:val="00726C91"/>
    <w:rsid w:val="00727165"/>
    <w:rsid w:val="007275DD"/>
    <w:rsid w:val="007277D4"/>
    <w:rsid w:val="0073074B"/>
    <w:rsid w:val="00731CE6"/>
    <w:rsid w:val="00732460"/>
    <w:rsid w:val="00734823"/>
    <w:rsid w:val="007354D2"/>
    <w:rsid w:val="00735A4D"/>
    <w:rsid w:val="00736F82"/>
    <w:rsid w:val="00737CFF"/>
    <w:rsid w:val="00740135"/>
    <w:rsid w:val="0074113C"/>
    <w:rsid w:val="007415A3"/>
    <w:rsid w:val="0074187F"/>
    <w:rsid w:val="007420A9"/>
    <w:rsid w:val="00742227"/>
    <w:rsid w:val="00742B6A"/>
    <w:rsid w:val="007431E1"/>
    <w:rsid w:val="007446D4"/>
    <w:rsid w:val="00744869"/>
    <w:rsid w:val="00744BAE"/>
    <w:rsid w:val="00747914"/>
    <w:rsid w:val="007507DF"/>
    <w:rsid w:val="00751103"/>
    <w:rsid w:val="00751560"/>
    <w:rsid w:val="00751AF0"/>
    <w:rsid w:val="00753848"/>
    <w:rsid w:val="0075452A"/>
    <w:rsid w:val="00754C7E"/>
    <w:rsid w:val="00755A20"/>
    <w:rsid w:val="00755F75"/>
    <w:rsid w:val="00756AC2"/>
    <w:rsid w:val="007607E8"/>
    <w:rsid w:val="007613A4"/>
    <w:rsid w:val="00763068"/>
    <w:rsid w:val="00765C04"/>
    <w:rsid w:val="00767D3B"/>
    <w:rsid w:val="007703C9"/>
    <w:rsid w:val="0077089C"/>
    <w:rsid w:val="00771A07"/>
    <w:rsid w:val="007722CC"/>
    <w:rsid w:val="007724C9"/>
    <w:rsid w:val="0077339C"/>
    <w:rsid w:val="00773ACD"/>
    <w:rsid w:val="00777C55"/>
    <w:rsid w:val="00777E68"/>
    <w:rsid w:val="007813FD"/>
    <w:rsid w:val="00781D5F"/>
    <w:rsid w:val="0078209D"/>
    <w:rsid w:val="00782447"/>
    <w:rsid w:val="00782835"/>
    <w:rsid w:val="007828A7"/>
    <w:rsid w:val="00782954"/>
    <w:rsid w:val="00783294"/>
    <w:rsid w:val="00784734"/>
    <w:rsid w:val="00784914"/>
    <w:rsid w:val="00784C4C"/>
    <w:rsid w:val="0078543A"/>
    <w:rsid w:val="00785A80"/>
    <w:rsid w:val="00785C64"/>
    <w:rsid w:val="00786604"/>
    <w:rsid w:val="007866C7"/>
    <w:rsid w:val="00786F5C"/>
    <w:rsid w:val="00787489"/>
    <w:rsid w:val="00787A8F"/>
    <w:rsid w:val="0079052C"/>
    <w:rsid w:val="00790A46"/>
    <w:rsid w:val="00792712"/>
    <w:rsid w:val="007A039E"/>
    <w:rsid w:val="007A181A"/>
    <w:rsid w:val="007A30E9"/>
    <w:rsid w:val="007A60E4"/>
    <w:rsid w:val="007A656A"/>
    <w:rsid w:val="007A67B9"/>
    <w:rsid w:val="007A7047"/>
    <w:rsid w:val="007A7238"/>
    <w:rsid w:val="007B02E6"/>
    <w:rsid w:val="007B1449"/>
    <w:rsid w:val="007B1691"/>
    <w:rsid w:val="007B18F4"/>
    <w:rsid w:val="007B1D2E"/>
    <w:rsid w:val="007B1F64"/>
    <w:rsid w:val="007B2A4D"/>
    <w:rsid w:val="007B4BE4"/>
    <w:rsid w:val="007B624C"/>
    <w:rsid w:val="007B685E"/>
    <w:rsid w:val="007B6D74"/>
    <w:rsid w:val="007B724F"/>
    <w:rsid w:val="007B7292"/>
    <w:rsid w:val="007C12DC"/>
    <w:rsid w:val="007C2C7D"/>
    <w:rsid w:val="007C30F3"/>
    <w:rsid w:val="007C469B"/>
    <w:rsid w:val="007C514C"/>
    <w:rsid w:val="007C51CD"/>
    <w:rsid w:val="007C5D9D"/>
    <w:rsid w:val="007C7745"/>
    <w:rsid w:val="007D0430"/>
    <w:rsid w:val="007D08A2"/>
    <w:rsid w:val="007D09FD"/>
    <w:rsid w:val="007D0B96"/>
    <w:rsid w:val="007D0DB6"/>
    <w:rsid w:val="007D19EC"/>
    <w:rsid w:val="007D1DE6"/>
    <w:rsid w:val="007D1E5F"/>
    <w:rsid w:val="007D1FA8"/>
    <w:rsid w:val="007D2FBF"/>
    <w:rsid w:val="007D347B"/>
    <w:rsid w:val="007D3BD3"/>
    <w:rsid w:val="007D4215"/>
    <w:rsid w:val="007D468C"/>
    <w:rsid w:val="007D47C4"/>
    <w:rsid w:val="007D5711"/>
    <w:rsid w:val="007D63D5"/>
    <w:rsid w:val="007D7623"/>
    <w:rsid w:val="007D7724"/>
    <w:rsid w:val="007E2769"/>
    <w:rsid w:val="007E2933"/>
    <w:rsid w:val="007E2A09"/>
    <w:rsid w:val="007E2F61"/>
    <w:rsid w:val="007E3AF3"/>
    <w:rsid w:val="007E3D8E"/>
    <w:rsid w:val="007E5B7E"/>
    <w:rsid w:val="007E5F04"/>
    <w:rsid w:val="007E71AD"/>
    <w:rsid w:val="007F0318"/>
    <w:rsid w:val="007F05C2"/>
    <w:rsid w:val="007F06C6"/>
    <w:rsid w:val="007F197F"/>
    <w:rsid w:val="007F208A"/>
    <w:rsid w:val="007F25EE"/>
    <w:rsid w:val="007F2B5F"/>
    <w:rsid w:val="007F2C9C"/>
    <w:rsid w:val="007F3EB0"/>
    <w:rsid w:val="007F4AF0"/>
    <w:rsid w:val="007F60EE"/>
    <w:rsid w:val="007F6F11"/>
    <w:rsid w:val="007F713C"/>
    <w:rsid w:val="007F7F13"/>
    <w:rsid w:val="008000DF"/>
    <w:rsid w:val="00800265"/>
    <w:rsid w:val="00800F02"/>
    <w:rsid w:val="00801524"/>
    <w:rsid w:val="00801AD2"/>
    <w:rsid w:val="00802A37"/>
    <w:rsid w:val="0080369E"/>
    <w:rsid w:val="00803FF9"/>
    <w:rsid w:val="00805316"/>
    <w:rsid w:val="00805E08"/>
    <w:rsid w:val="00805FB6"/>
    <w:rsid w:val="0081017D"/>
    <w:rsid w:val="008101F4"/>
    <w:rsid w:val="00810CF5"/>
    <w:rsid w:val="008117B7"/>
    <w:rsid w:val="00812D20"/>
    <w:rsid w:val="00812EBA"/>
    <w:rsid w:val="0081599C"/>
    <w:rsid w:val="00816537"/>
    <w:rsid w:val="008179E9"/>
    <w:rsid w:val="00820D8B"/>
    <w:rsid w:val="008210C7"/>
    <w:rsid w:val="008211B4"/>
    <w:rsid w:val="00821A22"/>
    <w:rsid w:val="00821F7E"/>
    <w:rsid w:val="00824C03"/>
    <w:rsid w:val="008251DA"/>
    <w:rsid w:val="00825482"/>
    <w:rsid w:val="00827D25"/>
    <w:rsid w:val="00831501"/>
    <w:rsid w:val="00832E7F"/>
    <w:rsid w:val="008343E2"/>
    <w:rsid w:val="00834ED8"/>
    <w:rsid w:val="0083587B"/>
    <w:rsid w:val="00835ADE"/>
    <w:rsid w:val="00837678"/>
    <w:rsid w:val="0084132B"/>
    <w:rsid w:val="008416DD"/>
    <w:rsid w:val="00841800"/>
    <w:rsid w:val="00841C84"/>
    <w:rsid w:val="00842949"/>
    <w:rsid w:val="008432D5"/>
    <w:rsid w:val="008439F6"/>
    <w:rsid w:val="00845952"/>
    <w:rsid w:val="00845D8B"/>
    <w:rsid w:val="00846DD2"/>
    <w:rsid w:val="00851AF2"/>
    <w:rsid w:val="0085368C"/>
    <w:rsid w:val="008551AF"/>
    <w:rsid w:val="008552CD"/>
    <w:rsid w:val="00855558"/>
    <w:rsid w:val="00855C0F"/>
    <w:rsid w:val="00856CA6"/>
    <w:rsid w:val="00856D32"/>
    <w:rsid w:val="008570DC"/>
    <w:rsid w:val="0085737F"/>
    <w:rsid w:val="00857EE3"/>
    <w:rsid w:val="00860517"/>
    <w:rsid w:val="008614B0"/>
    <w:rsid w:val="008615F1"/>
    <w:rsid w:val="008617A1"/>
    <w:rsid w:val="0086323C"/>
    <w:rsid w:val="00863AA5"/>
    <w:rsid w:val="00864068"/>
    <w:rsid w:val="0086496F"/>
    <w:rsid w:val="00864BD4"/>
    <w:rsid w:val="0086518A"/>
    <w:rsid w:val="008664F5"/>
    <w:rsid w:val="00870831"/>
    <w:rsid w:val="00871B27"/>
    <w:rsid w:val="00871F71"/>
    <w:rsid w:val="00872D12"/>
    <w:rsid w:val="00873AC0"/>
    <w:rsid w:val="00876F85"/>
    <w:rsid w:val="00877039"/>
    <w:rsid w:val="008774DE"/>
    <w:rsid w:val="0088013E"/>
    <w:rsid w:val="008806B7"/>
    <w:rsid w:val="00880C7D"/>
    <w:rsid w:val="00880FD1"/>
    <w:rsid w:val="00881441"/>
    <w:rsid w:val="008819B9"/>
    <w:rsid w:val="00882AB0"/>
    <w:rsid w:val="00884669"/>
    <w:rsid w:val="00884DC5"/>
    <w:rsid w:val="00884DD5"/>
    <w:rsid w:val="00885903"/>
    <w:rsid w:val="00886910"/>
    <w:rsid w:val="008873C6"/>
    <w:rsid w:val="00887456"/>
    <w:rsid w:val="00890C3C"/>
    <w:rsid w:val="00890F1A"/>
    <w:rsid w:val="0089184A"/>
    <w:rsid w:val="0089258E"/>
    <w:rsid w:val="008944D5"/>
    <w:rsid w:val="008949D3"/>
    <w:rsid w:val="00894EFC"/>
    <w:rsid w:val="00895F25"/>
    <w:rsid w:val="008961F3"/>
    <w:rsid w:val="0089683C"/>
    <w:rsid w:val="00896B3B"/>
    <w:rsid w:val="0089766C"/>
    <w:rsid w:val="00897AEC"/>
    <w:rsid w:val="008A0334"/>
    <w:rsid w:val="008A206F"/>
    <w:rsid w:val="008A2749"/>
    <w:rsid w:val="008A3A23"/>
    <w:rsid w:val="008A3DE6"/>
    <w:rsid w:val="008A47A5"/>
    <w:rsid w:val="008A4BB9"/>
    <w:rsid w:val="008A4F48"/>
    <w:rsid w:val="008A5B13"/>
    <w:rsid w:val="008A639F"/>
    <w:rsid w:val="008A6A22"/>
    <w:rsid w:val="008A6F83"/>
    <w:rsid w:val="008A7ECE"/>
    <w:rsid w:val="008B1EDB"/>
    <w:rsid w:val="008B1FEF"/>
    <w:rsid w:val="008B2586"/>
    <w:rsid w:val="008B39B4"/>
    <w:rsid w:val="008B4167"/>
    <w:rsid w:val="008B42C6"/>
    <w:rsid w:val="008B4948"/>
    <w:rsid w:val="008B4C9B"/>
    <w:rsid w:val="008B5A25"/>
    <w:rsid w:val="008B68AE"/>
    <w:rsid w:val="008B6975"/>
    <w:rsid w:val="008B6AFE"/>
    <w:rsid w:val="008B6CF1"/>
    <w:rsid w:val="008B6ECF"/>
    <w:rsid w:val="008C26E6"/>
    <w:rsid w:val="008C289B"/>
    <w:rsid w:val="008C29DC"/>
    <w:rsid w:val="008C38A9"/>
    <w:rsid w:val="008C49D8"/>
    <w:rsid w:val="008C5109"/>
    <w:rsid w:val="008C524C"/>
    <w:rsid w:val="008C528B"/>
    <w:rsid w:val="008C56EC"/>
    <w:rsid w:val="008C5F6C"/>
    <w:rsid w:val="008C6256"/>
    <w:rsid w:val="008C62BC"/>
    <w:rsid w:val="008C72F8"/>
    <w:rsid w:val="008C74BB"/>
    <w:rsid w:val="008C7A80"/>
    <w:rsid w:val="008D3D16"/>
    <w:rsid w:val="008D3DBA"/>
    <w:rsid w:val="008D7933"/>
    <w:rsid w:val="008E0DB7"/>
    <w:rsid w:val="008E238E"/>
    <w:rsid w:val="008E291D"/>
    <w:rsid w:val="008E2E47"/>
    <w:rsid w:val="008E359C"/>
    <w:rsid w:val="008E3618"/>
    <w:rsid w:val="008E3B20"/>
    <w:rsid w:val="008E3DDE"/>
    <w:rsid w:val="008E3F68"/>
    <w:rsid w:val="008E50F0"/>
    <w:rsid w:val="008E5364"/>
    <w:rsid w:val="008E58BE"/>
    <w:rsid w:val="008E5A78"/>
    <w:rsid w:val="008E5E1D"/>
    <w:rsid w:val="008E5E67"/>
    <w:rsid w:val="008E5F78"/>
    <w:rsid w:val="008E74A1"/>
    <w:rsid w:val="008E7DFB"/>
    <w:rsid w:val="008F049C"/>
    <w:rsid w:val="008F0837"/>
    <w:rsid w:val="008F0FA1"/>
    <w:rsid w:val="008F1578"/>
    <w:rsid w:val="008F1B93"/>
    <w:rsid w:val="008F1CD7"/>
    <w:rsid w:val="008F2E1E"/>
    <w:rsid w:val="008F3AD8"/>
    <w:rsid w:val="008F3DFA"/>
    <w:rsid w:val="008F3F65"/>
    <w:rsid w:val="008F65BE"/>
    <w:rsid w:val="008F6B30"/>
    <w:rsid w:val="00900210"/>
    <w:rsid w:val="00900D5E"/>
    <w:rsid w:val="00902AA3"/>
    <w:rsid w:val="00903E40"/>
    <w:rsid w:val="00904EF4"/>
    <w:rsid w:val="009057BC"/>
    <w:rsid w:val="00906EF0"/>
    <w:rsid w:val="00910CEF"/>
    <w:rsid w:val="0091102A"/>
    <w:rsid w:val="009123AB"/>
    <w:rsid w:val="009123B3"/>
    <w:rsid w:val="00912D4C"/>
    <w:rsid w:val="00914154"/>
    <w:rsid w:val="00914C4D"/>
    <w:rsid w:val="00914DB7"/>
    <w:rsid w:val="00915254"/>
    <w:rsid w:val="0091741F"/>
    <w:rsid w:val="009201EE"/>
    <w:rsid w:val="009202BA"/>
    <w:rsid w:val="00920560"/>
    <w:rsid w:val="00921451"/>
    <w:rsid w:val="0092219A"/>
    <w:rsid w:val="009230F7"/>
    <w:rsid w:val="009242F8"/>
    <w:rsid w:val="009247DE"/>
    <w:rsid w:val="00926330"/>
    <w:rsid w:val="00926BA4"/>
    <w:rsid w:val="00927234"/>
    <w:rsid w:val="0093037E"/>
    <w:rsid w:val="00933282"/>
    <w:rsid w:val="00933798"/>
    <w:rsid w:val="0093501F"/>
    <w:rsid w:val="0093532F"/>
    <w:rsid w:val="0093617A"/>
    <w:rsid w:val="00937665"/>
    <w:rsid w:val="009401A6"/>
    <w:rsid w:val="00942669"/>
    <w:rsid w:val="0094266A"/>
    <w:rsid w:val="00942D69"/>
    <w:rsid w:val="009447F9"/>
    <w:rsid w:val="00945CA9"/>
    <w:rsid w:val="00946280"/>
    <w:rsid w:val="00947CA3"/>
    <w:rsid w:val="009514D2"/>
    <w:rsid w:val="00952D1A"/>
    <w:rsid w:val="00955D92"/>
    <w:rsid w:val="009564BC"/>
    <w:rsid w:val="00957757"/>
    <w:rsid w:val="00957C10"/>
    <w:rsid w:val="009612D3"/>
    <w:rsid w:val="00963132"/>
    <w:rsid w:val="009637F0"/>
    <w:rsid w:val="00964301"/>
    <w:rsid w:val="009645B2"/>
    <w:rsid w:val="00965547"/>
    <w:rsid w:val="0096590C"/>
    <w:rsid w:val="00965F48"/>
    <w:rsid w:val="0096609C"/>
    <w:rsid w:val="00967626"/>
    <w:rsid w:val="009678D9"/>
    <w:rsid w:val="009709D9"/>
    <w:rsid w:val="00971300"/>
    <w:rsid w:val="00971D0C"/>
    <w:rsid w:val="00972716"/>
    <w:rsid w:val="009776DA"/>
    <w:rsid w:val="00980438"/>
    <w:rsid w:val="00980AC2"/>
    <w:rsid w:val="00980D6D"/>
    <w:rsid w:val="00980DFF"/>
    <w:rsid w:val="0098245C"/>
    <w:rsid w:val="009824F5"/>
    <w:rsid w:val="009839A9"/>
    <w:rsid w:val="00983E8C"/>
    <w:rsid w:val="00985089"/>
    <w:rsid w:val="0098568F"/>
    <w:rsid w:val="00985CA3"/>
    <w:rsid w:val="00985D18"/>
    <w:rsid w:val="009906A4"/>
    <w:rsid w:val="00990ADF"/>
    <w:rsid w:val="00990C03"/>
    <w:rsid w:val="00991232"/>
    <w:rsid w:val="00992C3E"/>
    <w:rsid w:val="00992DEB"/>
    <w:rsid w:val="00993136"/>
    <w:rsid w:val="00993DFA"/>
    <w:rsid w:val="0099424A"/>
    <w:rsid w:val="0099547B"/>
    <w:rsid w:val="00995966"/>
    <w:rsid w:val="00995F0E"/>
    <w:rsid w:val="00996090"/>
    <w:rsid w:val="00996E19"/>
    <w:rsid w:val="00997F7E"/>
    <w:rsid w:val="009A0D14"/>
    <w:rsid w:val="009A0E7F"/>
    <w:rsid w:val="009A0FD3"/>
    <w:rsid w:val="009A4756"/>
    <w:rsid w:val="009A5A00"/>
    <w:rsid w:val="009A66ED"/>
    <w:rsid w:val="009B0F86"/>
    <w:rsid w:val="009B2018"/>
    <w:rsid w:val="009B22BF"/>
    <w:rsid w:val="009B24E4"/>
    <w:rsid w:val="009B5295"/>
    <w:rsid w:val="009B529B"/>
    <w:rsid w:val="009B57F2"/>
    <w:rsid w:val="009B634B"/>
    <w:rsid w:val="009B72B2"/>
    <w:rsid w:val="009B7821"/>
    <w:rsid w:val="009C03E7"/>
    <w:rsid w:val="009C1FAA"/>
    <w:rsid w:val="009C2F48"/>
    <w:rsid w:val="009C4930"/>
    <w:rsid w:val="009C4C53"/>
    <w:rsid w:val="009C5540"/>
    <w:rsid w:val="009C6036"/>
    <w:rsid w:val="009C66B4"/>
    <w:rsid w:val="009D1858"/>
    <w:rsid w:val="009D217F"/>
    <w:rsid w:val="009D306B"/>
    <w:rsid w:val="009D3574"/>
    <w:rsid w:val="009D3C88"/>
    <w:rsid w:val="009D429F"/>
    <w:rsid w:val="009D4E68"/>
    <w:rsid w:val="009D5AB7"/>
    <w:rsid w:val="009D6506"/>
    <w:rsid w:val="009D6AC7"/>
    <w:rsid w:val="009D7348"/>
    <w:rsid w:val="009D783B"/>
    <w:rsid w:val="009E03AC"/>
    <w:rsid w:val="009E0F87"/>
    <w:rsid w:val="009E1A78"/>
    <w:rsid w:val="009E2192"/>
    <w:rsid w:val="009E3245"/>
    <w:rsid w:val="009E3342"/>
    <w:rsid w:val="009E3651"/>
    <w:rsid w:val="009E46C0"/>
    <w:rsid w:val="009E4C5E"/>
    <w:rsid w:val="009E4C96"/>
    <w:rsid w:val="009E5503"/>
    <w:rsid w:val="009E6A10"/>
    <w:rsid w:val="009E6E2E"/>
    <w:rsid w:val="009E7930"/>
    <w:rsid w:val="009E7E65"/>
    <w:rsid w:val="009F09C2"/>
    <w:rsid w:val="009F0D06"/>
    <w:rsid w:val="009F1046"/>
    <w:rsid w:val="009F1982"/>
    <w:rsid w:val="009F27A6"/>
    <w:rsid w:val="009F29CC"/>
    <w:rsid w:val="009F2CB7"/>
    <w:rsid w:val="009F3151"/>
    <w:rsid w:val="009F393F"/>
    <w:rsid w:val="009F471B"/>
    <w:rsid w:val="009F7B4D"/>
    <w:rsid w:val="009F7C06"/>
    <w:rsid w:val="00A00D89"/>
    <w:rsid w:val="00A01EF0"/>
    <w:rsid w:val="00A0292B"/>
    <w:rsid w:val="00A03992"/>
    <w:rsid w:val="00A04267"/>
    <w:rsid w:val="00A04AE9"/>
    <w:rsid w:val="00A051BC"/>
    <w:rsid w:val="00A0645B"/>
    <w:rsid w:val="00A1196D"/>
    <w:rsid w:val="00A11C52"/>
    <w:rsid w:val="00A12EEB"/>
    <w:rsid w:val="00A13299"/>
    <w:rsid w:val="00A13CFB"/>
    <w:rsid w:val="00A145CA"/>
    <w:rsid w:val="00A14CC2"/>
    <w:rsid w:val="00A16917"/>
    <w:rsid w:val="00A17915"/>
    <w:rsid w:val="00A1799C"/>
    <w:rsid w:val="00A20359"/>
    <w:rsid w:val="00A2181F"/>
    <w:rsid w:val="00A22571"/>
    <w:rsid w:val="00A24D2B"/>
    <w:rsid w:val="00A24EA9"/>
    <w:rsid w:val="00A24FCA"/>
    <w:rsid w:val="00A25EF8"/>
    <w:rsid w:val="00A26A35"/>
    <w:rsid w:val="00A30B9C"/>
    <w:rsid w:val="00A30D06"/>
    <w:rsid w:val="00A31E27"/>
    <w:rsid w:val="00A32214"/>
    <w:rsid w:val="00A33E6F"/>
    <w:rsid w:val="00A352CA"/>
    <w:rsid w:val="00A36885"/>
    <w:rsid w:val="00A36E38"/>
    <w:rsid w:val="00A407E5"/>
    <w:rsid w:val="00A422C9"/>
    <w:rsid w:val="00A429AE"/>
    <w:rsid w:val="00A42AC8"/>
    <w:rsid w:val="00A43153"/>
    <w:rsid w:val="00A4401C"/>
    <w:rsid w:val="00A455E2"/>
    <w:rsid w:val="00A458C0"/>
    <w:rsid w:val="00A46091"/>
    <w:rsid w:val="00A52E76"/>
    <w:rsid w:val="00A5339B"/>
    <w:rsid w:val="00A53788"/>
    <w:rsid w:val="00A53803"/>
    <w:rsid w:val="00A560A9"/>
    <w:rsid w:val="00A56668"/>
    <w:rsid w:val="00A56CED"/>
    <w:rsid w:val="00A60117"/>
    <w:rsid w:val="00A61243"/>
    <w:rsid w:val="00A62911"/>
    <w:rsid w:val="00A63758"/>
    <w:rsid w:val="00A65000"/>
    <w:rsid w:val="00A70535"/>
    <w:rsid w:val="00A7093D"/>
    <w:rsid w:val="00A71A9F"/>
    <w:rsid w:val="00A71CB3"/>
    <w:rsid w:val="00A71D3F"/>
    <w:rsid w:val="00A722B6"/>
    <w:rsid w:val="00A740F2"/>
    <w:rsid w:val="00A74B43"/>
    <w:rsid w:val="00A75307"/>
    <w:rsid w:val="00A75DB4"/>
    <w:rsid w:val="00A75E06"/>
    <w:rsid w:val="00A76054"/>
    <w:rsid w:val="00A76C61"/>
    <w:rsid w:val="00A771D0"/>
    <w:rsid w:val="00A77986"/>
    <w:rsid w:val="00A80106"/>
    <w:rsid w:val="00A82268"/>
    <w:rsid w:val="00A82C19"/>
    <w:rsid w:val="00A82E4A"/>
    <w:rsid w:val="00A85066"/>
    <w:rsid w:val="00A904C3"/>
    <w:rsid w:val="00A91B4F"/>
    <w:rsid w:val="00A92273"/>
    <w:rsid w:val="00A92E95"/>
    <w:rsid w:val="00A930E8"/>
    <w:rsid w:val="00A93B95"/>
    <w:rsid w:val="00A967AF"/>
    <w:rsid w:val="00A97D39"/>
    <w:rsid w:val="00AA167D"/>
    <w:rsid w:val="00AA1B8F"/>
    <w:rsid w:val="00AA2AC5"/>
    <w:rsid w:val="00AA2BE9"/>
    <w:rsid w:val="00AA3FB2"/>
    <w:rsid w:val="00AA70BA"/>
    <w:rsid w:val="00AA78F2"/>
    <w:rsid w:val="00AB0585"/>
    <w:rsid w:val="00AB11E1"/>
    <w:rsid w:val="00AB1310"/>
    <w:rsid w:val="00AB1476"/>
    <w:rsid w:val="00AB20B4"/>
    <w:rsid w:val="00AB4157"/>
    <w:rsid w:val="00AB445C"/>
    <w:rsid w:val="00AB4BCA"/>
    <w:rsid w:val="00AB4C6C"/>
    <w:rsid w:val="00AB4D85"/>
    <w:rsid w:val="00AB54BA"/>
    <w:rsid w:val="00AB639E"/>
    <w:rsid w:val="00AB67D1"/>
    <w:rsid w:val="00AB7A91"/>
    <w:rsid w:val="00AC0C89"/>
    <w:rsid w:val="00AC134B"/>
    <w:rsid w:val="00AC1D18"/>
    <w:rsid w:val="00AC285A"/>
    <w:rsid w:val="00AC3E67"/>
    <w:rsid w:val="00AC4202"/>
    <w:rsid w:val="00AC439D"/>
    <w:rsid w:val="00AC496C"/>
    <w:rsid w:val="00AC4ABD"/>
    <w:rsid w:val="00AC4B3A"/>
    <w:rsid w:val="00AD1047"/>
    <w:rsid w:val="00AD19A0"/>
    <w:rsid w:val="00AD19E4"/>
    <w:rsid w:val="00AD2640"/>
    <w:rsid w:val="00AD352C"/>
    <w:rsid w:val="00AD362C"/>
    <w:rsid w:val="00AD481F"/>
    <w:rsid w:val="00AD607B"/>
    <w:rsid w:val="00AD7754"/>
    <w:rsid w:val="00AE0426"/>
    <w:rsid w:val="00AE0E2E"/>
    <w:rsid w:val="00AE107D"/>
    <w:rsid w:val="00AE1959"/>
    <w:rsid w:val="00AE19E8"/>
    <w:rsid w:val="00AE1B3A"/>
    <w:rsid w:val="00AE305C"/>
    <w:rsid w:val="00AE308F"/>
    <w:rsid w:val="00AE3A8A"/>
    <w:rsid w:val="00AE4888"/>
    <w:rsid w:val="00AE4F8B"/>
    <w:rsid w:val="00AE686E"/>
    <w:rsid w:val="00AF2FED"/>
    <w:rsid w:val="00AF304F"/>
    <w:rsid w:val="00AF335B"/>
    <w:rsid w:val="00AF336A"/>
    <w:rsid w:val="00AF346A"/>
    <w:rsid w:val="00AF4D99"/>
    <w:rsid w:val="00AF5122"/>
    <w:rsid w:val="00AF51F8"/>
    <w:rsid w:val="00AF5875"/>
    <w:rsid w:val="00B0181A"/>
    <w:rsid w:val="00B018DF"/>
    <w:rsid w:val="00B01967"/>
    <w:rsid w:val="00B02DB2"/>
    <w:rsid w:val="00B03510"/>
    <w:rsid w:val="00B03D6F"/>
    <w:rsid w:val="00B057A0"/>
    <w:rsid w:val="00B061BB"/>
    <w:rsid w:val="00B0636A"/>
    <w:rsid w:val="00B06BC6"/>
    <w:rsid w:val="00B06FA7"/>
    <w:rsid w:val="00B070F4"/>
    <w:rsid w:val="00B108B9"/>
    <w:rsid w:val="00B11540"/>
    <w:rsid w:val="00B11AFA"/>
    <w:rsid w:val="00B11F96"/>
    <w:rsid w:val="00B14951"/>
    <w:rsid w:val="00B14D9A"/>
    <w:rsid w:val="00B16ACD"/>
    <w:rsid w:val="00B16EC2"/>
    <w:rsid w:val="00B17229"/>
    <w:rsid w:val="00B2047E"/>
    <w:rsid w:val="00B207DD"/>
    <w:rsid w:val="00B2090B"/>
    <w:rsid w:val="00B20EAD"/>
    <w:rsid w:val="00B212A6"/>
    <w:rsid w:val="00B22869"/>
    <w:rsid w:val="00B23977"/>
    <w:rsid w:val="00B246CF"/>
    <w:rsid w:val="00B24D2D"/>
    <w:rsid w:val="00B24D57"/>
    <w:rsid w:val="00B252A4"/>
    <w:rsid w:val="00B26121"/>
    <w:rsid w:val="00B2792D"/>
    <w:rsid w:val="00B3031E"/>
    <w:rsid w:val="00B305D4"/>
    <w:rsid w:val="00B31050"/>
    <w:rsid w:val="00B31C24"/>
    <w:rsid w:val="00B32384"/>
    <w:rsid w:val="00B32D40"/>
    <w:rsid w:val="00B34065"/>
    <w:rsid w:val="00B343C4"/>
    <w:rsid w:val="00B3501A"/>
    <w:rsid w:val="00B354C0"/>
    <w:rsid w:val="00B35A5D"/>
    <w:rsid w:val="00B4014D"/>
    <w:rsid w:val="00B40B5C"/>
    <w:rsid w:val="00B41609"/>
    <w:rsid w:val="00B41ADC"/>
    <w:rsid w:val="00B41B86"/>
    <w:rsid w:val="00B42004"/>
    <w:rsid w:val="00B42197"/>
    <w:rsid w:val="00B4452C"/>
    <w:rsid w:val="00B450C8"/>
    <w:rsid w:val="00B4605B"/>
    <w:rsid w:val="00B4629D"/>
    <w:rsid w:val="00B4631E"/>
    <w:rsid w:val="00B504E9"/>
    <w:rsid w:val="00B522C4"/>
    <w:rsid w:val="00B523DA"/>
    <w:rsid w:val="00B52851"/>
    <w:rsid w:val="00B52992"/>
    <w:rsid w:val="00B539AE"/>
    <w:rsid w:val="00B54432"/>
    <w:rsid w:val="00B54726"/>
    <w:rsid w:val="00B5537D"/>
    <w:rsid w:val="00B5639F"/>
    <w:rsid w:val="00B572BD"/>
    <w:rsid w:val="00B575A3"/>
    <w:rsid w:val="00B57E70"/>
    <w:rsid w:val="00B6354C"/>
    <w:rsid w:val="00B65296"/>
    <w:rsid w:val="00B6531B"/>
    <w:rsid w:val="00B65595"/>
    <w:rsid w:val="00B65A0F"/>
    <w:rsid w:val="00B67170"/>
    <w:rsid w:val="00B673D9"/>
    <w:rsid w:val="00B702BF"/>
    <w:rsid w:val="00B72042"/>
    <w:rsid w:val="00B72080"/>
    <w:rsid w:val="00B72427"/>
    <w:rsid w:val="00B7389E"/>
    <w:rsid w:val="00B73DF4"/>
    <w:rsid w:val="00B73E56"/>
    <w:rsid w:val="00B73F66"/>
    <w:rsid w:val="00B7424F"/>
    <w:rsid w:val="00B74CE7"/>
    <w:rsid w:val="00B759F5"/>
    <w:rsid w:val="00B75CB2"/>
    <w:rsid w:val="00B76A06"/>
    <w:rsid w:val="00B76D7F"/>
    <w:rsid w:val="00B77638"/>
    <w:rsid w:val="00B80134"/>
    <w:rsid w:val="00B806AE"/>
    <w:rsid w:val="00B80EA0"/>
    <w:rsid w:val="00B81D37"/>
    <w:rsid w:val="00B826B5"/>
    <w:rsid w:val="00B839FE"/>
    <w:rsid w:val="00B849E3"/>
    <w:rsid w:val="00B86328"/>
    <w:rsid w:val="00B8647F"/>
    <w:rsid w:val="00B86D50"/>
    <w:rsid w:val="00B86E3C"/>
    <w:rsid w:val="00B873E7"/>
    <w:rsid w:val="00B87EBC"/>
    <w:rsid w:val="00B9226F"/>
    <w:rsid w:val="00B92A63"/>
    <w:rsid w:val="00B95547"/>
    <w:rsid w:val="00B95EB7"/>
    <w:rsid w:val="00B97787"/>
    <w:rsid w:val="00BA0898"/>
    <w:rsid w:val="00BA0B97"/>
    <w:rsid w:val="00BA1181"/>
    <w:rsid w:val="00BA1CE0"/>
    <w:rsid w:val="00BA3422"/>
    <w:rsid w:val="00BA4865"/>
    <w:rsid w:val="00BA52F1"/>
    <w:rsid w:val="00BA57B2"/>
    <w:rsid w:val="00BA63D6"/>
    <w:rsid w:val="00BA6E41"/>
    <w:rsid w:val="00BA6F29"/>
    <w:rsid w:val="00BA71F4"/>
    <w:rsid w:val="00BA7965"/>
    <w:rsid w:val="00BB0F63"/>
    <w:rsid w:val="00BB107B"/>
    <w:rsid w:val="00BB2432"/>
    <w:rsid w:val="00BB329A"/>
    <w:rsid w:val="00BB64F6"/>
    <w:rsid w:val="00BB7A18"/>
    <w:rsid w:val="00BC0050"/>
    <w:rsid w:val="00BC2BCF"/>
    <w:rsid w:val="00BC79F9"/>
    <w:rsid w:val="00BD14E0"/>
    <w:rsid w:val="00BD3212"/>
    <w:rsid w:val="00BD3366"/>
    <w:rsid w:val="00BD382C"/>
    <w:rsid w:val="00BD4673"/>
    <w:rsid w:val="00BD4A5E"/>
    <w:rsid w:val="00BD7AD8"/>
    <w:rsid w:val="00BE0066"/>
    <w:rsid w:val="00BE064A"/>
    <w:rsid w:val="00BE1B08"/>
    <w:rsid w:val="00BE1EC8"/>
    <w:rsid w:val="00BE4059"/>
    <w:rsid w:val="00BE4DE3"/>
    <w:rsid w:val="00BE5369"/>
    <w:rsid w:val="00BE6B93"/>
    <w:rsid w:val="00BE77B3"/>
    <w:rsid w:val="00BE7984"/>
    <w:rsid w:val="00BE7AE1"/>
    <w:rsid w:val="00BF01F5"/>
    <w:rsid w:val="00BF0736"/>
    <w:rsid w:val="00BF0A3F"/>
    <w:rsid w:val="00BF1731"/>
    <w:rsid w:val="00BF1BA0"/>
    <w:rsid w:val="00BF3D9D"/>
    <w:rsid w:val="00BF4027"/>
    <w:rsid w:val="00BF52D2"/>
    <w:rsid w:val="00BF5C71"/>
    <w:rsid w:val="00BF6F56"/>
    <w:rsid w:val="00BF7708"/>
    <w:rsid w:val="00BF7AA3"/>
    <w:rsid w:val="00C00393"/>
    <w:rsid w:val="00C00767"/>
    <w:rsid w:val="00C026B7"/>
    <w:rsid w:val="00C02E85"/>
    <w:rsid w:val="00C03A4F"/>
    <w:rsid w:val="00C041C5"/>
    <w:rsid w:val="00C04C3A"/>
    <w:rsid w:val="00C0648D"/>
    <w:rsid w:val="00C069CF"/>
    <w:rsid w:val="00C07859"/>
    <w:rsid w:val="00C11026"/>
    <w:rsid w:val="00C112FD"/>
    <w:rsid w:val="00C11BA0"/>
    <w:rsid w:val="00C11E01"/>
    <w:rsid w:val="00C12214"/>
    <w:rsid w:val="00C12A86"/>
    <w:rsid w:val="00C13AC3"/>
    <w:rsid w:val="00C14DE1"/>
    <w:rsid w:val="00C16BDC"/>
    <w:rsid w:val="00C16C3D"/>
    <w:rsid w:val="00C16E75"/>
    <w:rsid w:val="00C17E39"/>
    <w:rsid w:val="00C17F72"/>
    <w:rsid w:val="00C204DA"/>
    <w:rsid w:val="00C21F43"/>
    <w:rsid w:val="00C22237"/>
    <w:rsid w:val="00C225E6"/>
    <w:rsid w:val="00C2364C"/>
    <w:rsid w:val="00C239D4"/>
    <w:rsid w:val="00C241D7"/>
    <w:rsid w:val="00C25373"/>
    <w:rsid w:val="00C2768B"/>
    <w:rsid w:val="00C302AB"/>
    <w:rsid w:val="00C30635"/>
    <w:rsid w:val="00C30AE4"/>
    <w:rsid w:val="00C311AE"/>
    <w:rsid w:val="00C31B43"/>
    <w:rsid w:val="00C32494"/>
    <w:rsid w:val="00C3283B"/>
    <w:rsid w:val="00C32B35"/>
    <w:rsid w:val="00C335B9"/>
    <w:rsid w:val="00C33958"/>
    <w:rsid w:val="00C33FD6"/>
    <w:rsid w:val="00C346BC"/>
    <w:rsid w:val="00C34A9E"/>
    <w:rsid w:val="00C35B58"/>
    <w:rsid w:val="00C36117"/>
    <w:rsid w:val="00C36124"/>
    <w:rsid w:val="00C37D33"/>
    <w:rsid w:val="00C40157"/>
    <w:rsid w:val="00C4074B"/>
    <w:rsid w:val="00C41542"/>
    <w:rsid w:val="00C42B4B"/>
    <w:rsid w:val="00C42F21"/>
    <w:rsid w:val="00C43FFE"/>
    <w:rsid w:val="00C44D47"/>
    <w:rsid w:val="00C45CB1"/>
    <w:rsid w:val="00C4674B"/>
    <w:rsid w:val="00C46B1A"/>
    <w:rsid w:val="00C47401"/>
    <w:rsid w:val="00C47580"/>
    <w:rsid w:val="00C50539"/>
    <w:rsid w:val="00C50C8A"/>
    <w:rsid w:val="00C50D0A"/>
    <w:rsid w:val="00C525B9"/>
    <w:rsid w:val="00C538BE"/>
    <w:rsid w:val="00C53CFC"/>
    <w:rsid w:val="00C5478E"/>
    <w:rsid w:val="00C54A46"/>
    <w:rsid w:val="00C56C94"/>
    <w:rsid w:val="00C5717E"/>
    <w:rsid w:val="00C57726"/>
    <w:rsid w:val="00C603A1"/>
    <w:rsid w:val="00C6148B"/>
    <w:rsid w:val="00C61F4D"/>
    <w:rsid w:val="00C62FE8"/>
    <w:rsid w:val="00C632B6"/>
    <w:rsid w:val="00C64BA0"/>
    <w:rsid w:val="00C665BF"/>
    <w:rsid w:val="00C66686"/>
    <w:rsid w:val="00C67302"/>
    <w:rsid w:val="00C67FDB"/>
    <w:rsid w:val="00C702C0"/>
    <w:rsid w:val="00C7060D"/>
    <w:rsid w:val="00C7218C"/>
    <w:rsid w:val="00C72EE3"/>
    <w:rsid w:val="00C7442E"/>
    <w:rsid w:val="00C749B6"/>
    <w:rsid w:val="00C75843"/>
    <w:rsid w:val="00C767EA"/>
    <w:rsid w:val="00C7711D"/>
    <w:rsid w:val="00C77D3C"/>
    <w:rsid w:val="00C77E55"/>
    <w:rsid w:val="00C80173"/>
    <w:rsid w:val="00C822D4"/>
    <w:rsid w:val="00C82310"/>
    <w:rsid w:val="00C83AF4"/>
    <w:rsid w:val="00C85115"/>
    <w:rsid w:val="00C8525D"/>
    <w:rsid w:val="00C863DA"/>
    <w:rsid w:val="00C87803"/>
    <w:rsid w:val="00C87861"/>
    <w:rsid w:val="00C91BD9"/>
    <w:rsid w:val="00C91CF7"/>
    <w:rsid w:val="00C92883"/>
    <w:rsid w:val="00C938DA"/>
    <w:rsid w:val="00C9442F"/>
    <w:rsid w:val="00C959B5"/>
    <w:rsid w:val="00C95E48"/>
    <w:rsid w:val="00C972F9"/>
    <w:rsid w:val="00CA0D21"/>
    <w:rsid w:val="00CA10FF"/>
    <w:rsid w:val="00CA1D47"/>
    <w:rsid w:val="00CA2425"/>
    <w:rsid w:val="00CA27AF"/>
    <w:rsid w:val="00CA2EAC"/>
    <w:rsid w:val="00CA32EE"/>
    <w:rsid w:val="00CA4416"/>
    <w:rsid w:val="00CA4AB3"/>
    <w:rsid w:val="00CA4CD8"/>
    <w:rsid w:val="00CA52EA"/>
    <w:rsid w:val="00CA5B3C"/>
    <w:rsid w:val="00CA5E30"/>
    <w:rsid w:val="00CA6AF1"/>
    <w:rsid w:val="00CA6DE1"/>
    <w:rsid w:val="00CA7456"/>
    <w:rsid w:val="00CB29DB"/>
    <w:rsid w:val="00CB41B6"/>
    <w:rsid w:val="00CB42EC"/>
    <w:rsid w:val="00CB4D44"/>
    <w:rsid w:val="00CB50B0"/>
    <w:rsid w:val="00CB52BA"/>
    <w:rsid w:val="00CB5C07"/>
    <w:rsid w:val="00CC0454"/>
    <w:rsid w:val="00CC0803"/>
    <w:rsid w:val="00CC0A13"/>
    <w:rsid w:val="00CC149A"/>
    <w:rsid w:val="00CC2EF1"/>
    <w:rsid w:val="00CC3836"/>
    <w:rsid w:val="00CC3BD6"/>
    <w:rsid w:val="00CC4874"/>
    <w:rsid w:val="00CC58D7"/>
    <w:rsid w:val="00CC6372"/>
    <w:rsid w:val="00CC6780"/>
    <w:rsid w:val="00CC6CC7"/>
    <w:rsid w:val="00CC7782"/>
    <w:rsid w:val="00CC77FD"/>
    <w:rsid w:val="00CD16F9"/>
    <w:rsid w:val="00CD1EE6"/>
    <w:rsid w:val="00CD2C4F"/>
    <w:rsid w:val="00CD41BA"/>
    <w:rsid w:val="00CD475D"/>
    <w:rsid w:val="00CD5583"/>
    <w:rsid w:val="00CD55A9"/>
    <w:rsid w:val="00CD5A37"/>
    <w:rsid w:val="00CD5D20"/>
    <w:rsid w:val="00CD6029"/>
    <w:rsid w:val="00CD637A"/>
    <w:rsid w:val="00CD63F3"/>
    <w:rsid w:val="00CE1277"/>
    <w:rsid w:val="00CE1886"/>
    <w:rsid w:val="00CE1928"/>
    <w:rsid w:val="00CE1E06"/>
    <w:rsid w:val="00CE34FE"/>
    <w:rsid w:val="00CE4746"/>
    <w:rsid w:val="00CE5BA1"/>
    <w:rsid w:val="00CE606D"/>
    <w:rsid w:val="00CE66D6"/>
    <w:rsid w:val="00CE75E4"/>
    <w:rsid w:val="00CE7C69"/>
    <w:rsid w:val="00CE7D9F"/>
    <w:rsid w:val="00CE7F27"/>
    <w:rsid w:val="00CF04FE"/>
    <w:rsid w:val="00CF0EA4"/>
    <w:rsid w:val="00CF19A7"/>
    <w:rsid w:val="00CF2110"/>
    <w:rsid w:val="00CF2A5C"/>
    <w:rsid w:val="00CF3785"/>
    <w:rsid w:val="00CF4473"/>
    <w:rsid w:val="00CF476C"/>
    <w:rsid w:val="00CF4A64"/>
    <w:rsid w:val="00CF4DB0"/>
    <w:rsid w:val="00CF651F"/>
    <w:rsid w:val="00CF6630"/>
    <w:rsid w:val="00CF6D26"/>
    <w:rsid w:val="00CF6E5D"/>
    <w:rsid w:val="00D00842"/>
    <w:rsid w:val="00D04930"/>
    <w:rsid w:val="00D05132"/>
    <w:rsid w:val="00D06DD7"/>
    <w:rsid w:val="00D07768"/>
    <w:rsid w:val="00D1190B"/>
    <w:rsid w:val="00D13A9C"/>
    <w:rsid w:val="00D140A1"/>
    <w:rsid w:val="00D14684"/>
    <w:rsid w:val="00D14BA9"/>
    <w:rsid w:val="00D1520E"/>
    <w:rsid w:val="00D15B7E"/>
    <w:rsid w:val="00D165E0"/>
    <w:rsid w:val="00D16FE1"/>
    <w:rsid w:val="00D17263"/>
    <w:rsid w:val="00D17FAE"/>
    <w:rsid w:val="00D23B6B"/>
    <w:rsid w:val="00D242F6"/>
    <w:rsid w:val="00D2713A"/>
    <w:rsid w:val="00D30562"/>
    <w:rsid w:val="00D30C01"/>
    <w:rsid w:val="00D314B6"/>
    <w:rsid w:val="00D31FAB"/>
    <w:rsid w:val="00D32698"/>
    <w:rsid w:val="00D32EB7"/>
    <w:rsid w:val="00D3333F"/>
    <w:rsid w:val="00D33B8B"/>
    <w:rsid w:val="00D34BD0"/>
    <w:rsid w:val="00D34EB8"/>
    <w:rsid w:val="00D362B9"/>
    <w:rsid w:val="00D375A6"/>
    <w:rsid w:val="00D4017F"/>
    <w:rsid w:val="00D40E1D"/>
    <w:rsid w:val="00D40EDC"/>
    <w:rsid w:val="00D42EB0"/>
    <w:rsid w:val="00D44E66"/>
    <w:rsid w:val="00D44FD6"/>
    <w:rsid w:val="00D47296"/>
    <w:rsid w:val="00D50FF8"/>
    <w:rsid w:val="00D515E4"/>
    <w:rsid w:val="00D5196A"/>
    <w:rsid w:val="00D522AF"/>
    <w:rsid w:val="00D54085"/>
    <w:rsid w:val="00D54404"/>
    <w:rsid w:val="00D5449C"/>
    <w:rsid w:val="00D5547F"/>
    <w:rsid w:val="00D55A74"/>
    <w:rsid w:val="00D573B0"/>
    <w:rsid w:val="00D57A9B"/>
    <w:rsid w:val="00D60B09"/>
    <w:rsid w:val="00D613EC"/>
    <w:rsid w:val="00D62272"/>
    <w:rsid w:val="00D63321"/>
    <w:rsid w:val="00D6561F"/>
    <w:rsid w:val="00D65EBB"/>
    <w:rsid w:val="00D67AF8"/>
    <w:rsid w:val="00D70574"/>
    <w:rsid w:val="00D710B5"/>
    <w:rsid w:val="00D716EA"/>
    <w:rsid w:val="00D722A8"/>
    <w:rsid w:val="00D734A0"/>
    <w:rsid w:val="00D73B94"/>
    <w:rsid w:val="00D761FC"/>
    <w:rsid w:val="00D76460"/>
    <w:rsid w:val="00D765DD"/>
    <w:rsid w:val="00D76F4E"/>
    <w:rsid w:val="00D77006"/>
    <w:rsid w:val="00D7730C"/>
    <w:rsid w:val="00D80BA9"/>
    <w:rsid w:val="00D81A8A"/>
    <w:rsid w:val="00D83F6B"/>
    <w:rsid w:val="00D85196"/>
    <w:rsid w:val="00D857C1"/>
    <w:rsid w:val="00D8581D"/>
    <w:rsid w:val="00D85906"/>
    <w:rsid w:val="00D86B63"/>
    <w:rsid w:val="00D87A02"/>
    <w:rsid w:val="00D90701"/>
    <w:rsid w:val="00D9196B"/>
    <w:rsid w:val="00D91D97"/>
    <w:rsid w:val="00D91F2C"/>
    <w:rsid w:val="00D92157"/>
    <w:rsid w:val="00D925DA"/>
    <w:rsid w:val="00D93F4F"/>
    <w:rsid w:val="00D946F7"/>
    <w:rsid w:val="00D952C6"/>
    <w:rsid w:val="00D9584F"/>
    <w:rsid w:val="00D963CD"/>
    <w:rsid w:val="00D96AC6"/>
    <w:rsid w:val="00DA043B"/>
    <w:rsid w:val="00DA0917"/>
    <w:rsid w:val="00DA18C9"/>
    <w:rsid w:val="00DA2355"/>
    <w:rsid w:val="00DA4219"/>
    <w:rsid w:val="00DA5767"/>
    <w:rsid w:val="00DA61FF"/>
    <w:rsid w:val="00DA6618"/>
    <w:rsid w:val="00DA6FAF"/>
    <w:rsid w:val="00DA7AD7"/>
    <w:rsid w:val="00DA7D9C"/>
    <w:rsid w:val="00DA7DC4"/>
    <w:rsid w:val="00DB0221"/>
    <w:rsid w:val="00DB02B9"/>
    <w:rsid w:val="00DB1A19"/>
    <w:rsid w:val="00DB1C10"/>
    <w:rsid w:val="00DB2CBB"/>
    <w:rsid w:val="00DB4A83"/>
    <w:rsid w:val="00DB527D"/>
    <w:rsid w:val="00DB527F"/>
    <w:rsid w:val="00DB6AA0"/>
    <w:rsid w:val="00DC1FC1"/>
    <w:rsid w:val="00DC28E8"/>
    <w:rsid w:val="00DC2B28"/>
    <w:rsid w:val="00DC2F4D"/>
    <w:rsid w:val="00DC33C7"/>
    <w:rsid w:val="00DC3720"/>
    <w:rsid w:val="00DC6216"/>
    <w:rsid w:val="00DC6831"/>
    <w:rsid w:val="00DC7713"/>
    <w:rsid w:val="00DC7BD8"/>
    <w:rsid w:val="00DD2670"/>
    <w:rsid w:val="00DD2B8D"/>
    <w:rsid w:val="00DD41D6"/>
    <w:rsid w:val="00DD4406"/>
    <w:rsid w:val="00DD5F3B"/>
    <w:rsid w:val="00DD7294"/>
    <w:rsid w:val="00DD7FD5"/>
    <w:rsid w:val="00DE0375"/>
    <w:rsid w:val="00DE0AD2"/>
    <w:rsid w:val="00DE150F"/>
    <w:rsid w:val="00DE1F28"/>
    <w:rsid w:val="00DE2612"/>
    <w:rsid w:val="00DE2829"/>
    <w:rsid w:val="00DE4E14"/>
    <w:rsid w:val="00DE4EFD"/>
    <w:rsid w:val="00DE5643"/>
    <w:rsid w:val="00DE5C66"/>
    <w:rsid w:val="00DE737D"/>
    <w:rsid w:val="00DF097A"/>
    <w:rsid w:val="00DF12A3"/>
    <w:rsid w:val="00DF15E8"/>
    <w:rsid w:val="00DF1CC2"/>
    <w:rsid w:val="00DF2F99"/>
    <w:rsid w:val="00DF3BE1"/>
    <w:rsid w:val="00DF5CCE"/>
    <w:rsid w:val="00DF7550"/>
    <w:rsid w:val="00E00F7A"/>
    <w:rsid w:val="00E012ED"/>
    <w:rsid w:val="00E01CB8"/>
    <w:rsid w:val="00E02E86"/>
    <w:rsid w:val="00E04163"/>
    <w:rsid w:val="00E04310"/>
    <w:rsid w:val="00E04AF2"/>
    <w:rsid w:val="00E05528"/>
    <w:rsid w:val="00E05A9B"/>
    <w:rsid w:val="00E063AF"/>
    <w:rsid w:val="00E064F4"/>
    <w:rsid w:val="00E069E8"/>
    <w:rsid w:val="00E07EBF"/>
    <w:rsid w:val="00E103DE"/>
    <w:rsid w:val="00E10568"/>
    <w:rsid w:val="00E105AB"/>
    <w:rsid w:val="00E108B2"/>
    <w:rsid w:val="00E1280F"/>
    <w:rsid w:val="00E13E40"/>
    <w:rsid w:val="00E14921"/>
    <w:rsid w:val="00E15741"/>
    <w:rsid w:val="00E15A9E"/>
    <w:rsid w:val="00E15C03"/>
    <w:rsid w:val="00E16BAC"/>
    <w:rsid w:val="00E20870"/>
    <w:rsid w:val="00E2195B"/>
    <w:rsid w:val="00E22FDC"/>
    <w:rsid w:val="00E233FE"/>
    <w:rsid w:val="00E238BA"/>
    <w:rsid w:val="00E24E4E"/>
    <w:rsid w:val="00E25212"/>
    <w:rsid w:val="00E255D8"/>
    <w:rsid w:val="00E25626"/>
    <w:rsid w:val="00E25F57"/>
    <w:rsid w:val="00E26691"/>
    <w:rsid w:val="00E30898"/>
    <w:rsid w:val="00E34C6D"/>
    <w:rsid w:val="00E35D2B"/>
    <w:rsid w:val="00E36C19"/>
    <w:rsid w:val="00E36CA9"/>
    <w:rsid w:val="00E371A3"/>
    <w:rsid w:val="00E37285"/>
    <w:rsid w:val="00E37835"/>
    <w:rsid w:val="00E40A0F"/>
    <w:rsid w:val="00E41633"/>
    <w:rsid w:val="00E41748"/>
    <w:rsid w:val="00E43518"/>
    <w:rsid w:val="00E43B9C"/>
    <w:rsid w:val="00E444AC"/>
    <w:rsid w:val="00E4559E"/>
    <w:rsid w:val="00E458D4"/>
    <w:rsid w:val="00E45CCF"/>
    <w:rsid w:val="00E472E3"/>
    <w:rsid w:val="00E4773E"/>
    <w:rsid w:val="00E50DDA"/>
    <w:rsid w:val="00E52041"/>
    <w:rsid w:val="00E53197"/>
    <w:rsid w:val="00E532E8"/>
    <w:rsid w:val="00E56A3B"/>
    <w:rsid w:val="00E574C9"/>
    <w:rsid w:val="00E62649"/>
    <w:rsid w:val="00E63703"/>
    <w:rsid w:val="00E63FE9"/>
    <w:rsid w:val="00E64AA0"/>
    <w:rsid w:val="00E656AB"/>
    <w:rsid w:val="00E6593E"/>
    <w:rsid w:val="00E7153C"/>
    <w:rsid w:val="00E74C68"/>
    <w:rsid w:val="00E762A3"/>
    <w:rsid w:val="00E76643"/>
    <w:rsid w:val="00E76CB5"/>
    <w:rsid w:val="00E77CDA"/>
    <w:rsid w:val="00E81ACE"/>
    <w:rsid w:val="00E81F5D"/>
    <w:rsid w:val="00E82E05"/>
    <w:rsid w:val="00E834DD"/>
    <w:rsid w:val="00E83D09"/>
    <w:rsid w:val="00E83ED9"/>
    <w:rsid w:val="00E84797"/>
    <w:rsid w:val="00E852F8"/>
    <w:rsid w:val="00E86A6D"/>
    <w:rsid w:val="00E90412"/>
    <w:rsid w:val="00E9059E"/>
    <w:rsid w:val="00E919F5"/>
    <w:rsid w:val="00E922AF"/>
    <w:rsid w:val="00E92560"/>
    <w:rsid w:val="00E92877"/>
    <w:rsid w:val="00E929FE"/>
    <w:rsid w:val="00E92B49"/>
    <w:rsid w:val="00E95A4B"/>
    <w:rsid w:val="00E969EE"/>
    <w:rsid w:val="00E96AA1"/>
    <w:rsid w:val="00E96C61"/>
    <w:rsid w:val="00E97FFB"/>
    <w:rsid w:val="00EA0679"/>
    <w:rsid w:val="00EA06F5"/>
    <w:rsid w:val="00EA073F"/>
    <w:rsid w:val="00EA24A8"/>
    <w:rsid w:val="00EA24D8"/>
    <w:rsid w:val="00EA4082"/>
    <w:rsid w:val="00EA4960"/>
    <w:rsid w:val="00EA4B51"/>
    <w:rsid w:val="00EA537F"/>
    <w:rsid w:val="00EA566A"/>
    <w:rsid w:val="00EA6D4D"/>
    <w:rsid w:val="00EB1FC1"/>
    <w:rsid w:val="00EB213E"/>
    <w:rsid w:val="00EB27B1"/>
    <w:rsid w:val="00EB3747"/>
    <w:rsid w:val="00EB3A60"/>
    <w:rsid w:val="00EB3ADC"/>
    <w:rsid w:val="00EB3FAB"/>
    <w:rsid w:val="00EB4B8B"/>
    <w:rsid w:val="00EB5E12"/>
    <w:rsid w:val="00EB7E1D"/>
    <w:rsid w:val="00EC067B"/>
    <w:rsid w:val="00EC0F62"/>
    <w:rsid w:val="00EC2530"/>
    <w:rsid w:val="00EC25B1"/>
    <w:rsid w:val="00EC3533"/>
    <w:rsid w:val="00EC412E"/>
    <w:rsid w:val="00EC65D4"/>
    <w:rsid w:val="00EC6E4B"/>
    <w:rsid w:val="00ED0E83"/>
    <w:rsid w:val="00ED1086"/>
    <w:rsid w:val="00ED2FF3"/>
    <w:rsid w:val="00ED4DB9"/>
    <w:rsid w:val="00ED4F49"/>
    <w:rsid w:val="00ED5CA7"/>
    <w:rsid w:val="00ED5DBE"/>
    <w:rsid w:val="00ED6249"/>
    <w:rsid w:val="00ED76AC"/>
    <w:rsid w:val="00ED7B6B"/>
    <w:rsid w:val="00EE183A"/>
    <w:rsid w:val="00EE1B7A"/>
    <w:rsid w:val="00EE36BA"/>
    <w:rsid w:val="00EE3793"/>
    <w:rsid w:val="00EE37D2"/>
    <w:rsid w:val="00EE3BF5"/>
    <w:rsid w:val="00EE4379"/>
    <w:rsid w:val="00EE4B09"/>
    <w:rsid w:val="00EE574A"/>
    <w:rsid w:val="00EE5C17"/>
    <w:rsid w:val="00EE5CF0"/>
    <w:rsid w:val="00EE5D82"/>
    <w:rsid w:val="00EE6388"/>
    <w:rsid w:val="00EE7886"/>
    <w:rsid w:val="00EE7BC2"/>
    <w:rsid w:val="00EF04C4"/>
    <w:rsid w:val="00EF07D8"/>
    <w:rsid w:val="00EF0990"/>
    <w:rsid w:val="00EF2959"/>
    <w:rsid w:val="00EF47FA"/>
    <w:rsid w:val="00EF48DB"/>
    <w:rsid w:val="00EF64B9"/>
    <w:rsid w:val="00EF6551"/>
    <w:rsid w:val="00EF6650"/>
    <w:rsid w:val="00EF7B88"/>
    <w:rsid w:val="00F00FF0"/>
    <w:rsid w:val="00F01098"/>
    <w:rsid w:val="00F013FD"/>
    <w:rsid w:val="00F02FDF"/>
    <w:rsid w:val="00F04F54"/>
    <w:rsid w:val="00F07256"/>
    <w:rsid w:val="00F07373"/>
    <w:rsid w:val="00F079A3"/>
    <w:rsid w:val="00F11D57"/>
    <w:rsid w:val="00F11F48"/>
    <w:rsid w:val="00F127CA"/>
    <w:rsid w:val="00F1423E"/>
    <w:rsid w:val="00F151E7"/>
    <w:rsid w:val="00F15293"/>
    <w:rsid w:val="00F1789A"/>
    <w:rsid w:val="00F2063D"/>
    <w:rsid w:val="00F210B5"/>
    <w:rsid w:val="00F21A01"/>
    <w:rsid w:val="00F22984"/>
    <w:rsid w:val="00F236B8"/>
    <w:rsid w:val="00F23C20"/>
    <w:rsid w:val="00F23FD3"/>
    <w:rsid w:val="00F26D46"/>
    <w:rsid w:val="00F27573"/>
    <w:rsid w:val="00F30373"/>
    <w:rsid w:val="00F315B4"/>
    <w:rsid w:val="00F3219C"/>
    <w:rsid w:val="00F32D7A"/>
    <w:rsid w:val="00F32FC8"/>
    <w:rsid w:val="00F34C5B"/>
    <w:rsid w:val="00F34DF7"/>
    <w:rsid w:val="00F34E07"/>
    <w:rsid w:val="00F34ED2"/>
    <w:rsid w:val="00F34FB6"/>
    <w:rsid w:val="00F37095"/>
    <w:rsid w:val="00F40C46"/>
    <w:rsid w:val="00F40ED5"/>
    <w:rsid w:val="00F41B11"/>
    <w:rsid w:val="00F42392"/>
    <w:rsid w:val="00F43B5D"/>
    <w:rsid w:val="00F442E0"/>
    <w:rsid w:val="00F4546D"/>
    <w:rsid w:val="00F45F28"/>
    <w:rsid w:val="00F50579"/>
    <w:rsid w:val="00F51993"/>
    <w:rsid w:val="00F525BE"/>
    <w:rsid w:val="00F52AB5"/>
    <w:rsid w:val="00F538A7"/>
    <w:rsid w:val="00F54F61"/>
    <w:rsid w:val="00F55495"/>
    <w:rsid w:val="00F55A31"/>
    <w:rsid w:val="00F5654F"/>
    <w:rsid w:val="00F5658B"/>
    <w:rsid w:val="00F56AA2"/>
    <w:rsid w:val="00F6079D"/>
    <w:rsid w:val="00F63731"/>
    <w:rsid w:val="00F63FC4"/>
    <w:rsid w:val="00F66A5D"/>
    <w:rsid w:val="00F66CAA"/>
    <w:rsid w:val="00F67360"/>
    <w:rsid w:val="00F6764F"/>
    <w:rsid w:val="00F70313"/>
    <w:rsid w:val="00F703EE"/>
    <w:rsid w:val="00F70BBD"/>
    <w:rsid w:val="00F7167C"/>
    <w:rsid w:val="00F7184F"/>
    <w:rsid w:val="00F71FA8"/>
    <w:rsid w:val="00F7304F"/>
    <w:rsid w:val="00F73C39"/>
    <w:rsid w:val="00F744BF"/>
    <w:rsid w:val="00F75D8A"/>
    <w:rsid w:val="00F75F68"/>
    <w:rsid w:val="00F772FD"/>
    <w:rsid w:val="00F803B5"/>
    <w:rsid w:val="00F80640"/>
    <w:rsid w:val="00F84A0B"/>
    <w:rsid w:val="00F84E8F"/>
    <w:rsid w:val="00F872AB"/>
    <w:rsid w:val="00F87CCD"/>
    <w:rsid w:val="00F902D1"/>
    <w:rsid w:val="00F91FDE"/>
    <w:rsid w:val="00F93257"/>
    <w:rsid w:val="00F93B22"/>
    <w:rsid w:val="00F93B49"/>
    <w:rsid w:val="00F96B99"/>
    <w:rsid w:val="00F97437"/>
    <w:rsid w:val="00F9795C"/>
    <w:rsid w:val="00FA0686"/>
    <w:rsid w:val="00FA1CE9"/>
    <w:rsid w:val="00FA20B5"/>
    <w:rsid w:val="00FA27CF"/>
    <w:rsid w:val="00FA2AAA"/>
    <w:rsid w:val="00FA48DC"/>
    <w:rsid w:val="00FA639D"/>
    <w:rsid w:val="00FA71AF"/>
    <w:rsid w:val="00FA7627"/>
    <w:rsid w:val="00FB0833"/>
    <w:rsid w:val="00FB0D8B"/>
    <w:rsid w:val="00FB2430"/>
    <w:rsid w:val="00FB2519"/>
    <w:rsid w:val="00FB2BED"/>
    <w:rsid w:val="00FB39C8"/>
    <w:rsid w:val="00FB3D6A"/>
    <w:rsid w:val="00FB451C"/>
    <w:rsid w:val="00FB6874"/>
    <w:rsid w:val="00FB6C8B"/>
    <w:rsid w:val="00FB6FE8"/>
    <w:rsid w:val="00FB7713"/>
    <w:rsid w:val="00FB7C86"/>
    <w:rsid w:val="00FC0532"/>
    <w:rsid w:val="00FC0CA8"/>
    <w:rsid w:val="00FC28DA"/>
    <w:rsid w:val="00FC391A"/>
    <w:rsid w:val="00FC48BC"/>
    <w:rsid w:val="00FC565F"/>
    <w:rsid w:val="00FC6F4F"/>
    <w:rsid w:val="00FD08FE"/>
    <w:rsid w:val="00FD13B7"/>
    <w:rsid w:val="00FD1E22"/>
    <w:rsid w:val="00FD25C5"/>
    <w:rsid w:val="00FD3A91"/>
    <w:rsid w:val="00FD53D9"/>
    <w:rsid w:val="00FD605C"/>
    <w:rsid w:val="00FD7D82"/>
    <w:rsid w:val="00FE267B"/>
    <w:rsid w:val="00FE2E1F"/>
    <w:rsid w:val="00FE3CD8"/>
    <w:rsid w:val="00FE51A4"/>
    <w:rsid w:val="00FE66FC"/>
    <w:rsid w:val="00FE72F4"/>
    <w:rsid w:val="00FE77A2"/>
    <w:rsid w:val="00FE78D9"/>
    <w:rsid w:val="00FF03AD"/>
    <w:rsid w:val="00FF0E68"/>
    <w:rsid w:val="00FF136D"/>
    <w:rsid w:val="00FF2A5C"/>
    <w:rsid w:val="00FF2E11"/>
    <w:rsid w:val="00FF4D9F"/>
    <w:rsid w:val="00FF5110"/>
    <w:rsid w:val="00FF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EE3311"/>
  <w15:docId w15:val="{0A73DAE9-7BB4-45B0-B46E-0439BE50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FB"/>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E5D"/>
    <w:pPr>
      <w:tabs>
        <w:tab w:val="right" w:pos="9120"/>
      </w:tabs>
      <w:snapToGrid w:val="0"/>
    </w:pPr>
    <w:rPr>
      <w:rFonts w:ascii="ＭＳ 明朝" w:eastAsia="ＭＳ 明朝" w:hAnsi="ＭＳ 明朝"/>
      <w:sz w:val="21"/>
      <w:szCs w:val="21"/>
    </w:rPr>
  </w:style>
  <w:style w:type="character" w:customStyle="1" w:styleId="a4">
    <w:name w:val="ヘッダー (文字)"/>
    <w:basedOn w:val="a0"/>
    <w:link w:val="a3"/>
    <w:uiPriority w:val="99"/>
    <w:rsid w:val="00CF6E5D"/>
    <w:rPr>
      <w:rFonts w:ascii="ＭＳ 明朝" w:eastAsia="ＭＳ 明朝" w:hAnsi="ＭＳ 明朝"/>
      <w:szCs w:val="21"/>
    </w:rPr>
  </w:style>
  <w:style w:type="paragraph" w:styleId="a5">
    <w:name w:val="footer"/>
    <w:basedOn w:val="a"/>
    <w:link w:val="a6"/>
    <w:uiPriority w:val="99"/>
    <w:unhideWhenUsed/>
    <w:rsid w:val="00F744BF"/>
    <w:pPr>
      <w:tabs>
        <w:tab w:val="center" w:pos="4252"/>
        <w:tab w:val="right" w:pos="8504"/>
      </w:tabs>
      <w:snapToGrid w:val="0"/>
    </w:pPr>
  </w:style>
  <w:style w:type="character" w:customStyle="1" w:styleId="a6">
    <w:name w:val="フッター (文字)"/>
    <w:basedOn w:val="a0"/>
    <w:link w:val="a5"/>
    <w:uiPriority w:val="99"/>
    <w:rsid w:val="00F744BF"/>
    <w:rPr>
      <w:rFonts w:ascii="Times New Roman" w:hAnsi="Times New Roman"/>
      <w:sz w:val="24"/>
    </w:rPr>
  </w:style>
  <w:style w:type="table" w:styleId="a7">
    <w:name w:val="Table Grid"/>
    <w:basedOn w:val="a1"/>
    <w:uiPriority w:val="59"/>
    <w:rsid w:val="005E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74CE7"/>
    <w:pPr>
      <w:ind w:leftChars="400" w:left="840"/>
    </w:pPr>
  </w:style>
  <w:style w:type="paragraph" w:styleId="a9">
    <w:name w:val="Balloon Text"/>
    <w:basedOn w:val="a"/>
    <w:link w:val="aa"/>
    <w:uiPriority w:val="99"/>
    <w:semiHidden/>
    <w:unhideWhenUsed/>
    <w:rsid w:val="00F63F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3FC4"/>
    <w:rPr>
      <w:rFonts w:asciiTheme="majorHAnsi" w:eastAsiaTheme="majorEastAsia" w:hAnsiTheme="majorHAnsi" w:cstheme="majorBidi"/>
      <w:sz w:val="18"/>
      <w:szCs w:val="18"/>
    </w:rPr>
  </w:style>
  <w:style w:type="paragraph" w:styleId="ab">
    <w:name w:val="Plain Text"/>
    <w:basedOn w:val="a"/>
    <w:link w:val="ac"/>
    <w:rsid w:val="000701A7"/>
    <w:rPr>
      <w:rFonts w:ascii="ＭＳ 明朝" w:eastAsia="ＭＳ 明朝" w:hAnsi="Courier New" w:cs="Courier New"/>
      <w:sz w:val="21"/>
      <w:szCs w:val="21"/>
    </w:rPr>
  </w:style>
  <w:style w:type="character" w:customStyle="1" w:styleId="ac">
    <w:name w:val="書式なし (文字)"/>
    <w:basedOn w:val="a0"/>
    <w:link w:val="ab"/>
    <w:rsid w:val="000701A7"/>
    <w:rPr>
      <w:rFonts w:ascii="ＭＳ 明朝" w:eastAsia="ＭＳ 明朝" w:hAnsi="Courier New" w:cs="Courier New"/>
      <w:szCs w:val="21"/>
    </w:rPr>
  </w:style>
  <w:style w:type="character" w:styleId="ad">
    <w:name w:val="annotation reference"/>
    <w:basedOn w:val="a0"/>
    <w:uiPriority w:val="99"/>
    <w:semiHidden/>
    <w:unhideWhenUsed/>
    <w:rsid w:val="00870831"/>
    <w:rPr>
      <w:sz w:val="18"/>
      <w:szCs w:val="18"/>
    </w:rPr>
  </w:style>
  <w:style w:type="paragraph" w:styleId="ae">
    <w:name w:val="annotation text"/>
    <w:basedOn w:val="a"/>
    <w:link w:val="af"/>
    <w:uiPriority w:val="99"/>
    <w:semiHidden/>
    <w:unhideWhenUsed/>
    <w:rsid w:val="00870831"/>
    <w:pPr>
      <w:jc w:val="left"/>
    </w:pPr>
  </w:style>
  <w:style w:type="character" w:customStyle="1" w:styleId="af">
    <w:name w:val="コメント文字列 (文字)"/>
    <w:basedOn w:val="a0"/>
    <w:link w:val="ae"/>
    <w:uiPriority w:val="99"/>
    <w:semiHidden/>
    <w:rsid w:val="00870831"/>
    <w:rPr>
      <w:rFonts w:ascii="Times New Roman" w:hAnsi="Times New Roman"/>
      <w:sz w:val="24"/>
    </w:rPr>
  </w:style>
  <w:style w:type="paragraph" w:styleId="af0">
    <w:name w:val="annotation subject"/>
    <w:basedOn w:val="ae"/>
    <w:next w:val="ae"/>
    <w:link w:val="af1"/>
    <w:uiPriority w:val="99"/>
    <w:semiHidden/>
    <w:unhideWhenUsed/>
    <w:rsid w:val="00870831"/>
    <w:rPr>
      <w:b/>
      <w:bCs/>
    </w:rPr>
  </w:style>
  <w:style w:type="character" w:customStyle="1" w:styleId="af1">
    <w:name w:val="コメント内容 (文字)"/>
    <w:basedOn w:val="af"/>
    <w:link w:val="af0"/>
    <w:uiPriority w:val="99"/>
    <w:semiHidden/>
    <w:rsid w:val="00870831"/>
    <w:rPr>
      <w:rFonts w:ascii="Times New Roman" w:hAnsi="Times New Roman"/>
      <w:b/>
      <w:bCs/>
      <w:sz w:val="24"/>
    </w:rPr>
  </w:style>
  <w:style w:type="paragraph" w:styleId="af2">
    <w:name w:val="Revision"/>
    <w:hidden/>
    <w:uiPriority w:val="99"/>
    <w:semiHidden/>
    <w:rsid w:val="00D946F7"/>
    <w:rPr>
      <w:rFonts w:ascii="Times New Roman" w:hAnsi="Times New Roman"/>
      <w:sz w:val="24"/>
    </w:rPr>
  </w:style>
  <w:style w:type="paragraph" w:styleId="af3">
    <w:name w:val="No Spacing"/>
    <w:link w:val="af4"/>
    <w:uiPriority w:val="1"/>
    <w:qFormat/>
    <w:rsid w:val="00C03A4F"/>
    <w:rPr>
      <w:rFonts w:ascii="Century" w:eastAsia="ＭＳ 明朝" w:hAnsi="Century" w:cs="Times New Roman"/>
      <w:kern w:val="0"/>
      <w:sz w:val="23"/>
    </w:rPr>
  </w:style>
  <w:style w:type="character" w:customStyle="1" w:styleId="af4">
    <w:name w:val="行間詰め (文字)"/>
    <w:basedOn w:val="a0"/>
    <w:link w:val="af3"/>
    <w:uiPriority w:val="1"/>
    <w:rsid w:val="00C03A4F"/>
    <w:rPr>
      <w:rFonts w:ascii="Century" w:eastAsia="ＭＳ 明朝" w:hAnsi="Century" w:cs="Times New Roman"/>
      <w:kern w:val="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00EB7-C87B-4B71-8689-6546EF83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庭山　梓</dc:creator>
  <cp:lastModifiedBy>福島 裕美（職員健康支援課）</cp:lastModifiedBy>
  <cp:revision>14</cp:revision>
  <cp:lastPrinted>2019-04-04T05:07:00Z</cp:lastPrinted>
  <dcterms:created xsi:type="dcterms:W3CDTF">2023-02-13T14:18:00Z</dcterms:created>
  <dcterms:modified xsi:type="dcterms:W3CDTF">2026-03-27T03:36:00Z</dcterms:modified>
</cp:coreProperties>
</file>